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C76CF3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Zufriedenheit der </w:t>
      </w:r>
      <w:r w:rsidR="00A77615">
        <w:rPr>
          <w:rFonts w:ascii="Arial" w:eastAsia="Times New Roman" w:hAnsi="Arial" w:cs="Arial"/>
          <w:b/>
          <w:bCs/>
          <w:color w:val="000000"/>
          <w:lang w:eastAsia="de-DE"/>
        </w:rPr>
        <w:t>Klient</w:t>
      </w:r>
      <w:r w:rsidR="00163018">
        <w:rPr>
          <w:rFonts w:ascii="Arial" w:eastAsia="Times New Roman" w:hAnsi="Arial" w:cs="Arial"/>
          <w:b/>
          <w:bCs/>
          <w:color w:val="000000"/>
          <w:lang w:eastAsia="de-DE"/>
        </w:rPr>
        <w:t>innen und Klien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551A0F" w:rsidTr="00D90C99">
        <w:trPr>
          <w:trHeight w:val="510"/>
        </w:trPr>
        <w:tc>
          <w:tcPr>
            <w:tcW w:w="4361" w:type="dxa"/>
            <w:vAlign w:val="bottom"/>
          </w:tcPr>
          <w:p w:rsidR="00551A0F" w:rsidRDefault="00551A0F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bottom"/>
          </w:tcPr>
          <w:p w:rsidR="00551A0F" w:rsidRDefault="00163018" w:rsidP="00BB7301">
            <w:pPr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lock w:val="sdtLocked"/>
                <w:placeholder>
                  <w:docPart w:val="344EF2E286134FBD9989D26627C4510A"/>
                </w:placeholder>
                <w:showingPlcHdr/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rst" w:value="2100 Mu-Ki-Nür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BB7301" w:rsidRPr="00CC02C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551A0F" w:rsidTr="00D90C99">
        <w:trPr>
          <w:trHeight w:val="510"/>
        </w:trPr>
        <w:tc>
          <w:tcPr>
            <w:tcW w:w="4361" w:type="dxa"/>
            <w:vAlign w:val="bottom"/>
          </w:tcPr>
          <w:p w:rsidR="00551A0F" w:rsidRDefault="00551A0F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ragung durchgeführt für den</w:t>
            </w:r>
            <w:r w:rsidR="00D90C99">
              <w:rPr>
                <w:rFonts w:ascii="Arial" w:hAnsi="Arial" w:cs="Arial"/>
              </w:rPr>
              <w:t xml:space="preserve"> Zeitraum </w:t>
            </w:r>
            <w:r w:rsidRPr="0088655F">
              <w:rPr>
                <w:rFonts w:ascii="Arial" w:hAnsi="Arial" w:cs="Arial"/>
              </w:rPr>
              <w:t>: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207728022"/>
              <w:lock w:val="sdtLocked"/>
              <w:placeholder>
                <w:docPart w:val="C9DCDAA05C854867AD38C15FA07DD148"/>
              </w:placeholder>
              <w:showingPlcHdr/>
              <w:dropDownList>
                <w:listItem w:value="Wählen Sie ein Element aus."/>
                <w:listItem w:displayText="Februar" w:value="Februar"/>
                <w:listItem w:displayText="April" w:value="April"/>
                <w:listItem w:displayText="Juni" w:value="Juni"/>
                <w:listItem w:displayText="August" w:value="August"/>
                <w:listItem w:displayText="Oktober" w:value="Oktober"/>
                <w:listItem w:displayText="Dezember" w:value="Dezember"/>
              </w:dropDownList>
            </w:sdtPr>
            <w:sdtEndPr/>
            <w:sdtContent>
              <w:p w:rsidR="00551A0F" w:rsidRPr="00BB7301" w:rsidRDefault="00BB7301" w:rsidP="00BB7301">
                <w:r w:rsidRPr="00456405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551A0F" w:rsidTr="00D90C99">
        <w:trPr>
          <w:trHeight w:val="510"/>
        </w:trPr>
        <w:tc>
          <w:tcPr>
            <w:tcW w:w="4361" w:type="dxa"/>
            <w:vAlign w:val="bottom"/>
          </w:tcPr>
          <w:p w:rsidR="00551A0F" w:rsidRDefault="00551A0F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:</w:t>
            </w:r>
            <w:r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1863011965"/>
            <w:placeholder>
              <w:docPart w:val="DAA31E6938144BF191E7E21AD4CAB90C"/>
            </w:placeholder>
          </w:sdtPr>
          <w:sdtEndPr/>
          <w:sdtContent>
            <w:tc>
              <w:tcPr>
                <w:tcW w:w="48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sdt>
                <w:sdtPr>
                  <w:rPr>
                    <w:rFonts w:ascii="Arial" w:hAnsi="Arial" w:cs="Arial"/>
                  </w:rPr>
                  <w:id w:val="-1251269389"/>
                  <w:lock w:val="sdtLocked"/>
                  <w:placeholder>
                    <w:docPart w:val="ABF0FF00CB764E5195FF473F5F4CBAD9"/>
                  </w:placeholder>
                  <w:showingPlcHdr/>
                  <w:date>
                    <w:dateFormat w:val="d. MMMM yyyy"/>
                    <w:lid w:val="de-DE"/>
                    <w:storeMappedDataAs w:val="date"/>
                    <w:calendar w:val="gregorian"/>
                  </w:date>
                </w:sdtPr>
                <w:sdtEndPr/>
                <w:sdtContent>
                  <w:p w:rsidR="00551A0F" w:rsidRDefault="007E1C6C" w:rsidP="007E1C6C">
                    <w:pPr>
                      <w:rPr>
                        <w:rFonts w:ascii="Arial" w:hAnsi="Arial" w:cs="Arial"/>
                      </w:rPr>
                    </w:pPr>
                    <w:r w:rsidRPr="00055018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</w:tr>
    </w:tbl>
    <w:p w:rsidR="00313344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0F2ACD" w:rsidRPr="0088655F" w:rsidRDefault="000F2ACD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Pr="00590923" w:rsidRDefault="006D6063" w:rsidP="00590923">
      <w:pPr>
        <w:rPr>
          <w:rFonts w:ascii="Arial" w:hAnsi="Arial" w:cs="Arial"/>
        </w:rPr>
      </w:pPr>
      <w:r w:rsidRPr="00590923">
        <w:rPr>
          <w:rFonts w:ascii="Arial" w:eastAsia="Times New Roman" w:hAnsi="Arial" w:cs="Arial"/>
          <w:b/>
          <w:bCs/>
          <w:color w:val="000000"/>
          <w:lang w:eastAsia="de-DE"/>
        </w:rPr>
        <w:t xml:space="preserve">Wie zufrieden </w:t>
      </w:r>
      <w:r w:rsidR="00A77615">
        <w:rPr>
          <w:rFonts w:ascii="Arial" w:eastAsia="Times New Roman" w:hAnsi="Arial" w:cs="Arial"/>
          <w:b/>
          <w:bCs/>
          <w:color w:val="000000"/>
          <w:lang w:eastAsia="de-DE"/>
        </w:rPr>
        <w:t>sind Sie mit …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346"/>
        <w:gridCol w:w="1347"/>
        <w:gridCol w:w="1346"/>
        <w:gridCol w:w="1347"/>
        <w:gridCol w:w="1346"/>
        <w:gridCol w:w="1347"/>
      </w:tblGrid>
      <w:tr w:rsidR="001D6575" w:rsidRPr="0088655F" w:rsidTr="001D657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75" w:rsidRPr="008F15E1" w:rsidRDefault="001D657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75" w:rsidRPr="008F15E1" w:rsidRDefault="001D6575" w:rsidP="00A77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8865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twort der</w:t>
            </w:r>
            <w:r w:rsidR="00A7761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Klienten/ Familien</w:t>
            </w:r>
            <w:r w:rsidRPr="008F15E1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</w:p>
        </w:tc>
      </w:tr>
      <w:tr w:rsidR="001D6575" w:rsidRPr="0088655F" w:rsidTr="00A77615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75" w:rsidRPr="008F15E1" w:rsidRDefault="001D657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75" w:rsidRPr="00C76CF3" w:rsidRDefault="00A77615" w:rsidP="00D90C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der Unterstützu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575" w:rsidRPr="00C76CF3" w:rsidRDefault="00A77615" w:rsidP="00D90C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dem Kontak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575" w:rsidRPr="00C76CF3" w:rsidRDefault="00A77615" w:rsidP="00D90C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der Transparenz </w:t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A77" w:rsidRPr="008F15E1" w:rsidRDefault="00783205" w:rsidP="00783205">
            <w:pPr>
              <w:spacing w:after="0" w:line="340" w:lineRule="exact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783205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Bitte die angekreuzten Zahlen eintragen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0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8C7998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7998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8C7998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8C7998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8C7998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8C7998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8C7998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8C7998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8C7998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8C7998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8C7998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7998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8C7998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8C7998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8C7998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8C7998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8C7998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8C7998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8C7998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8C7998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8655F">
              <w:rPr>
                <w:rFonts w:ascii="Arial" w:eastAsia="Times New Roman" w:hAnsi="Arial" w:cs="Arial"/>
                <w:color w:val="000000"/>
                <w:lang w:eastAsia="de-DE"/>
              </w:rPr>
              <w:t>Klient 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8655F">
              <w:rPr>
                <w:rFonts w:ascii="Arial" w:eastAsia="Times New Roman" w:hAnsi="Arial" w:cs="Arial"/>
                <w:color w:val="000000"/>
                <w:lang w:eastAsia="de-DE"/>
              </w:rPr>
              <w:t>Klient 1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Klient 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Klient 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Klient 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Klient 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Klient 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620A77" w:rsidRPr="0088655F" w:rsidTr="0066397A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A77" w:rsidRPr="008F15E1" w:rsidRDefault="00620A77" w:rsidP="0066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Klient 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77" w:rsidRDefault="00620A77" w:rsidP="00ED5515">
            <w:pPr>
              <w:spacing w:after="0" w:line="340" w:lineRule="exact"/>
              <w:jc w:val="center"/>
            </w:pP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0E30BC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</w:tr>
      <w:tr w:rsidR="00ED5515" w:rsidRPr="0088655F" w:rsidTr="00783205">
        <w:trPr>
          <w:trHeight w:val="3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5" w:rsidRPr="00620A77" w:rsidRDefault="00ED5515" w:rsidP="00BA5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620A77" w:rsidRDefault="00ED5515" w:rsidP="00BA5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620A77" w:rsidRDefault="00ED5515" w:rsidP="00BA5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620A77" w:rsidRDefault="00ED5515" w:rsidP="00BA5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de-DE"/>
              </w:rPr>
            </w:pPr>
          </w:p>
        </w:tc>
      </w:tr>
      <w:tr w:rsidR="00ED5515" w:rsidRPr="0088655F" w:rsidTr="001D657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5" w:rsidRPr="0088655F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1D6575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Summ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88655F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1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1D6575" w:rsidRDefault="00ED5515" w:rsidP="000D3C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Summ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88655F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2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1D6575" w:rsidRDefault="00ED5515" w:rsidP="000D3C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Summ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88655F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3"/>
          </w:p>
        </w:tc>
      </w:tr>
      <w:tr w:rsidR="00ED5515" w:rsidRPr="0088655F" w:rsidTr="001D6575">
        <w:trPr>
          <w:trHeight w:val="300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5" w:rsidRPr="0088655F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1D6575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Anzah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88655F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4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1D6575" w:rsidRDefault="00ED5515" w:rsidP="000D3C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Anzah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88655F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5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1D6575" w:rsidRDefault="00ED5515" w:rsidP="000D3C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Anzah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88655F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6"/>
          </w:p>
        </w:tc>
      </w:tr>
      <w:tr w:rsidR="00ED5515" w:rsidRPr="0088655F" w:rsidTr="00ED5515">
        <w:trPr>
          <w:trHeight w:val="208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5" w:rsidRPr="0088655F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620A77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620A77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620A77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</w:p>
        </w:tc>
      </w:tr>
      <w:tr w:rsidR="00ED5515" w:rsidRPr="0088655F" w:rsidTr="001D6575">
        <w:trPr>
          <w:trHeight w:val="300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5" w:rsidRPr="0088655F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1D6575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 w:rsidRPr="001D6575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>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1D6575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end"/>
            </w:r>
            <w:bookmarkEnd w:id="7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1D6575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 w:rsidRPr="001D6575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>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1D6575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end"/>
            </w:r>
            <w:bookmarkEnd w:id="8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1D6575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 w:rsidRPr="001D6575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>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5" w:rsidRPr="0088655F" w:rsidRDefault="00ED551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9"/>
          </w:p>
        </w:tc>
      </w:tr>
    </w:tbl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53B" w:rsidRDefault="00DB653B" w:rsidP="008F15E1">
      <w:pPr>
        <w:spacing w:after="0" w:line="240" w:lineRule="auto"/>
      </w:pPr>
      <w:r>
        <w:separator/>
      </w:r>
    </w:p>
  </w:endnote>
  <w:endnote w:type="continuationSeparator" w:id="0">
    <w:p w:rsidR="00DB653B" w:rsidRDefault="00DB653B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32" w:rsidRDefault="002743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0F" w:rsidRDefault="00551A0F">
    <w:pPr>
      <w:ind w:right="260"/>
      <w:rPr>
        <w:color w:val="0F243E" w:themeColor="text2" w:themeShade="80"/>
        <w:sz w:val="26"/>
        <w:szCs w:val="26"/>
      </w:rPr>
    </w:pPr>
  </w:p>
  <w:p w:rsidR="004D30BB" w:rsidRDefault="00551A0F" w:rsidP="00551A0F">
    <w:pPr>
      <w:pStyle w:val="Fuzeile"/>
      <w:jc w:val="center"/>
    </w:pPr>
    <w:r>
      <w:t>IFI gGmb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32" w:rsidRDefault="002743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53B" w:rsidRDefault="00DB653B" w:rsidP="008F15E1">
      <w:pPr>
        <w:spacing w:after="0" w:line="240" w:lineRule="auto"/>
      </w:pPr>
      <w:r>
        <w:separator/>
      </w:r>
    </w:p>
  </w:footnote>
  <w:footnote w:type="continuationSeparator" w:id="0">
    <w:p w:rsidR="00DB653B" w:rsidRDefault="00DB653B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32" w:rsidRDefault="002743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bCs/>
        <w:color w:val="00B050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66397A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</w:rPr>
        </w:pPr>
        <w:r w:rsidRPr="0066397A">
          <w:rPr>
            <w:rFonts w:ascii="Arial" w:hAnsi="Arial" w:cs="Arial"/>
            <w:b/>
            <w:bCs/>
            <w:color w:val="00B050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92D050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66397A" w:rsidRDefault="009E1DDD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92D050"/>
          </w:rPr>
        </w:pPr>
        <w:r w:rsidRPr="0066397A">
          <w:rPr>
            <w:rFonts w:ascii="Arial" w:hAnsi="Arial" w:cs="Arial"/>
            <w:b/>
            <w:color w:val="92D050"/>
          </w:rPr>
          <w:t xml:space="preserve">Stabilität der Maßnahme </w:t>
        </w:r>
      </w:p>
    </w:sdtContent>
  </w:sdt>
  <w:p w:rsidR="00551A0F" w:rsidRPr="008F15E1" w:rsidRDefault="009042E5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9C510F">
      <w:rPr>
        <w:color w:val="7F7F7F" w:themeColor="text1" w:themeTint="80"/>
      </w:rPr>
      <w:t>_</w:t>
    </w:r>
    <w:r w:rsidR="00172F87">
      <w:rPr>
        <w:color w:val="7F7F7F" w:themeColor="text1" w:themeTint="80"/>
      </w:rPr>
      <w:t>S</w:t>
    </w:r>
    <w:r w:rsidR="00274332">
      <w:rPr>
        <w:color w:val="7F7F7F" w:themeColor="text1" w:themeTint="80"/>
      </w:rPr>
      <w:t>dM</w:t>
    </w:r>
    <w:r w:rsidR="00172F87">
      <w:rPr>
        <w:color w:val="7F7F7F" w:themeColor="text1" w:themeTint="80"/>
      </w:rPr>
      <w:t>_ambl</w:t>
    </w:r>
    <w:r w:rsidR="00191B55">
      <w:rPr>
        <w:color w:val="7F7F7F" w:themeColor="text1" w:themeTint="80"/>
      </w:rPr>
      <w:t>_</w:t>
    </w:r>
    <w:r w:rsidR="00A77615">
      <w:rPr>
        <w:color w:val="7F7F7F" w:themeColor="text1" w:themeTint="80"/>
      </w:rPr>
      <w:t>01</w:t>
    </w:r>
    <w:r w:rsidR="00E14933">
      <w:rPr>
        <w:color w:val="7F7F7F" w:themeColor="text1" w:themeTint="80"/>
      </w:rPr>
      <w:tab/>
    </w:r>
    <w:r w:rsidR="00274332">
      <w:rPr>
        <w:color w:val="7F7F7F" w:themeColor="text1" w:themeTint="80"/>
      </w:rPr>
      <w:t>ambulant</w:t>
    </w:r>
    <w:r w:rsidR="00E14933">
      <w:rPr>
        <w:color w:val="7F7F7F" w:themeColor="text1" w:themeTint="80"/>
      </w:rPr>
      <w:tab/>
    </w:r>
    <w:r w:rsidR="00623980">
      <w:rPr>
        <w:color w:val="7F7F7F" w:themeColor="text1" w:themeTint="80"/>
      </w:rPr>
      <w:t>Stand: 01.07.2017</w:t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TIME \@ "d. MMMM yyyy" </w:instrText>
    </w:r>
    <w:r w:rsidR="00163018">
      <w:rPr>
        <w:color w:val="7F7F7F" w:themeColor="text1" w:themeTint="80"/>
      </w:rPr>
      <w:fldChar w:fldCharType="separate"/>
    </w:r>
    <w:r w:rsidR="00163018">
      <w:rPr>
        <w:noProof/>
        <w:color w:val="7F7F7F" w:themeColor="text1" w:themeTint="80"/>
      </w:rPr>
      <w:t>2. August 2023</w:t>
    </w:r>
    <w:r>
      <w:rPr>
        <w:color w:val="7F7F7F" w:themeColor="text1" w:themeTint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32" w:rsidRDefault="002743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qBke89C4AOde4owaw72RSfIJBpbzuF5EOAjdj0GpDst8ETSIw/ZUHx18Ye9wudfjSx++ixt4gfHcEcziOBxw==" w:salt="b/Bar+FPgkRQwkKcyAWNR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E1"/>
    <w:rsid w:val="00055147"/>
    <w:rsid w:val="00092C55"/>
    <w:rsid w:val="000F2671"/>
    <w:rsid w:val="000F2ACD"/>
    <w:rsid w:val="00163018"/>
    <w:rsid w:val="00172F87"/>
    <w:rsid w:val="00191B55"/>
    <w:rsid w:val="001D4D7B"/>
    <w:rsid w:val="001D6575"/>
    <w:rsid w:val="00274332"/>
    <w:rsid w:val="003029C0"/>
    <w:rsid w:val="00313344"/>
    <w:rsid w:val="00382421"/>
    <w:rsid w:val="004D30BB"/>
    <w:rsid w:val="00551A0F"/>
    <w:rsid w:val="00590923"/>
    <w:rsid w:val="005F663E"/>
    <w:rsid w:val="00620A77"/>
    <w:rsid w:val="00623980"/>
    <w:rsid w:val="0066397A"/>
    <w:rsid w:val="006D6063"/>
    <w:rsid w:val="00705434"/>
    <w:rsid w:val="00783205"/>
    <w:rsid w:val="007E1C6C"/>
    <w:rsid w:val="00841E52"/>
    <w:rsid w:val="008654A8"/>
    <w:rsid w:val="0088655F"/>
    <w:rsid w:val="008F15E1"/>
    <w:rsid w:val="009042E5"/>
    <w:rsid w:val="0093348D"/>
    <w:rsid w:val="00963D16"/>
    <w:rsid w:val="009C510F"/>
    <w:rsid w:val="009E1DDD"/>
    <w:rsid w:val="00A77615"/>
    <w:rsid w:val="00BB44D4"/>
    <w:rsid w:val="00BB7301"/>
    <w:rsid w:val="00C53F4F"/>
    <w:rsid w:val="00C76CF3"/>
    <w:rsid w:val="00D044C0"/>
    <w:rsid w:val="00D90C99"/>
    <w:rsid w:val="00DB653B"/>
    <w:rsid w:val="00E14933"/>
    <w:rsid w:val="00E1598A"/>
    <w:rsid w:val="00ED5515"/>
    <w:rsid w:val="00F104D1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3E1677"/>
  <w15:docId w15:val="{BAC2E5A8-1CC1-47A7-9A55-A76C9CDB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5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4D1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663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44546A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472C4" w:themeColor="accent1"/>
            </w:rPr>
            <w:t>[Geben Sie den Untertitel des Dokuments ein]</w:t>
          </w:r>
        </w:p>
      </w:docPartBody>
    </w:docPart>
    <w:docPart>
      <w:docPartPr>
        <w:name w:val="DAA31E6938144BF191E7E21AD4CAB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CC64B-7D0C-4B35-94EA-DE35D981AC96}"/>
      </w:docPartPr>
      <w:docPartBody>
        <w:p w:rsidR="00F37AAC" w:rsidRDefault="00B50A61" w:rsidP="00B50A61">
          <w:pPr>
            <w:pStyle w:val="DAA31E6938144BF191E7E21AD4CAB90C"/>
          </w:pPr>
          <w:r w:rsidRPr="004671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4EF2E286134FBD9989D26627C45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C9A9C-7CAB-4787-AD86-A8CE050483C2}"/>
      </w:docPartPr>
      <w:docPartBody>
        <w:p w:rsidR="004B0E8A" w:rsidRDefault="004B0E8A" w:rsidP="004B0E8A">
          <w:pPr>
            <w:pStyle w:val="344EF2E286134FBD9989D26627C4510A2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C9DCDAA05C854867AD38C15FA07DD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27C31-58D9-4A89-AFA2-CCEE44D853CA}"/>
      </w:docPartPr>
      <w:docPartBody>
        <w:p w:rsidR="004B0E8A" w:rsidRDefault="004B0E8A" w:rsidP="004B0E8A">
          <w:pPr>
            <w:pStyle w:val="C9DCDAA05C854867AD38C15FA07DD1482"/>
          </w:pPr>
          <w:r w:rsidRPr="00456405">
            <w:rPr>
              <w:rStyle w:val="Platzhaltertext"/>
            </w:rPr>
            <w:t>Wählen Sie ein Element aus.</w:t>
          </w:r>
        </w:p>
      </w:docPartBody>
    </w:docPart>
    <w:docPart>
      <w:docPartPr>
        <w:name w:val="ABF0FF00CB764E5195FF473F5F4CB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CDE56-A512-401A-9ED7-0C0F4E70EB79}"/>
      </w:docPartPr>
      <w:docPartBody>
        <w:p w:rsidR="00975A7B" w:rsidRDefault="004B0E8A" w:rsidP="004B0E8A">
          <w:pPr>
            <w:pStyle w:val="ABF0FF00CB764E5195FF473F5F4CBAD91"/>
          </w:pPr>
          <w:r w:rsidRPr="0005501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FC"/>
    <w:rsid w:val="00240ADC"/>
    <w:rsid w:val="004B0E8A"/>
    <w:rsid w:val="00536AFC"/>
    <w:rsid w:val="005B1B52"/>
    <w:rsid w:val="0061661D"/>
    <w:rsid w:val="00975A7B"/>
    <w:rsid w:val="009D381E"/>
    <w:rsid w:val="00AD5DE6"/>
    <w:rsid w:val="00AF6974"/>
    <w:rsid w:val="00B478B3"/>
    <w:rsid w:val="00B50A61"/>
    <w:rsid w:val="00C16A54"/>
    <w:rsid w:val="00C453BA"/>
    <w:rsid w:val="00C93A8F"/>
    <w:rsid w:val="00E208B4"/>
    <w:rsid w:val="00F3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4B0E8A"/>
    <w:rPr>
      <w:color w:val="808080"/>
    </w:rPr>
  </w:style>
  <w:style w:type="paragraph" w:customStyle="1" w:styleId="635EF6FE885B4AEDA5C3080959B4BBD8">
    <w:name w:val="635EF6FE885B4AEDA5C3080959B4BBD8"/>
    <w:rsid w:val="00B50A61"/>
    <w:rPr>
      <w:rFonts w:eastAsiaTheme="minorHAnsi"/>
      <w:lang w:eastAsia="en-US"/>
    </w:rPr>
  </w:style>
  <w:style w:type="paragraph" w:customStyle="1" w:styleId="252DC67FC98B4A5393D9D945CBCA4BF5">
    <w:name w:val="252DC67FC98B4A5393D9D945CBCA4BF5"/>
    <w:rsid w:val="00B50A61"/>
    <w:rPr>
      <w:rFonts w:eastAsiaTheme="minorHAnsi"/>
      <w:lang w:eastAsia="en-US"/>
    </w:rPr>
  </w:style>
  <w:style w:type="paragraph" w:customStyle="1" w:styleId="DAA31E6938144BF191E7E21AD4CAB90C">
    <w:name w:val="DAA31E6938144BF191E7E21AD4CAB90C"/>
    <w:rsid w:val="00B50A61"/>
    <w:rPr>
      <w:rFonts w:eastAsiaTheme="minorHAnsi"/>
      <w:lang w:eastAsia="en-US"/>
    </w:rPr>
  </w:style>
  <w:style w:type="paragraph" w:customStyle="1" w:styleId="58F4BF43B23041B9B16682571D17B052">
    <w:name w:val="58F4BF43B23041B9B16682571D17B052"/>
    <w:rsid w:val="00B50A61"/>
    <w:rPr>
      <w:rFonts w:eastAsiaTheme="minorHAnsi"/>
      <w:lang w:eastAsia="en-US"/>
    </w:rPr>
  </w:style>
  <w:style w:type="paragraph" w:customStyle="1" w:styleId="DFE11A6492CD40C7B273319BC7D1AE1F">
    <w:name w:val="DFE11A6492CD40C7B273319BC7D1AE1F"/>
    <w:rsid w:val="00B50A61"/>
    <w:rPr>
      <w:rFonts w:eastAsiaTheme="minorHAnsi"/>
      <w:lang w:eastAsia="en-US"/>
    </w:rPr>
  </w:style>
  <w:style w:type="paragraph" w:customStyle="1" w:styleId="7AD37AAD00364517897F580C3AE6F301">
    <w:name w:val="7AD37AAD00364517897F580C3AE6F301"/>
    <w:rsid w:val="00B50A61"/>
    <w:rPr>
      <w:rFonts w:eastAsiaTheme="minorHAnsi"/>
      <w:lang w:eastAsia="en-US"/>
    </w:rPr>
  </w:style>
  <w:style w:type="paragraph" w:customStyle="1" w:styleId="E4224EC8E3004B1DB460010471A6D090">
    <w:name w:val="E4224EC8E3004B1DB460010471A6D090"/>
    <w:rsid w:val="00B50A61"/>
    <w:rPr>
      <w:rFonts w:eastAsiaTheme="minorHAnsi"/>
      <w:lang w:eastAsia="en-US"/>
    </w:rPr>
  </w:style>
  <w:style w:type="paragraph" w:customStyle="1" w:styleId="38390D1777434C09B4B7313881198518">
    <w:name w:val="38390D1777434C09B4B7313881198518"/>
    <w:rsid w:val="00B50A61"/>
    <w:rPr>
      <w:rFonts w:eastAsiaTheme="minorHAnsi"/>
      <w:lang w:eastAsia="en-US"/>
    </w:rPr>
  </w:style>
  <w:style w:type="paragraph" w:customStyle="1" w:styleId="E0F4369A2D304E50AA55893B83434C8A">
    <w:name w:val="E0F4369A2D304E50AA55893B83434C8A"/>
    <w:rsid w:val="00B50A61"/>
    <w:rPr>
      <w:rFonts w:eastAsiaTheme="minorHAnsi"/>
      <w:lang w:eastAsia="en-US"/>
    </w:rPr>
  </w:style>
  <w:style w:type="paragraph" w:customStyle="1" w:styleId="4B1DA381CF294456A606B45E92FBA2A6">
    <w:name w:val="4B1DA381CF294456A606B45E92FBA2A6"/>
    <w:rsid w:val="00B50A61"/>
    <w:rPr>
      <w:rFonts w:eastAsiaTheme="minorHAnsi"/>
      <w:lang w:eastAsia="en-US"/>
    </w:rPr>
  </w:style>
  <w:style w:type="paragraph" w:customStyle="1" w:styleId="B81A797B70FD4152A130FD392AB255A8">
    <w:name w:val="B81A797B70FD4152A130FD392AB255A8"/>
    <w:rsid w:val="00B50A61"/>
    <w:rPr>
      <w:rFonts w:eastAsiaTheme="minorHAnsi"/>
      <w:lang w:eastAsia="en-US"/>
    </w:rPr>
  </w:style>
  <w:style w:type="paragraph" w:customStyle="1" w:styleId="87A70B9F34A44C2CBA756C6C03993AEE">
    <w:name w:val="87A70B9F34A44C2CBA756C6C03993AEE"/>
    <w:rsid w:val="00B50A61"/>
    <w:rPr>
      <w:rFonts w:eastAsiaTheme="minorHAnsi"/>
      <w:lang w:eastAsia="en-US"/>
    </w:rPr>
  </w:style>
  <w:style w:type="paragraph" w:customStyle="1" w:styleId="9F6B54B7881A406A9D30F4717195D288">
    <w:name w:val="9F6B54B7881A406A9D30F4717195D288"/>
    <w:rsid w:val="00B50A61"/>
    <w:rPr>
      <w:rFonts w:eastAsiaTheme="minorHAnsi"/>
      <w:lang w:eastAsia="en-US"/>
    </w:rPr>
  </w:style>
  <w:style w:type="paragraph" w:customStyle="1" w:styleId="1C78B10A25F441929C6E89232DF044E5">
    <w:name w:val="1C78B10A25F441929C6E89232DF044E5"/>
    <w:rsid w:val="00B50A61"/>
    <w:rPr>
      <w:rFonts w:eastAsiaTheme="minorHAnsi"/>
      <w:lang w:eastAsia="en-US"/>
    </w:rPr>
  </w:style>
  <w:style w:type="paragraph" w:customStyle="1" w:styleId="FA104ABDF61249C78C8DAFD93982C672">
    <w:name w:val="FA104ABDF61249C78C8DAFD93982C672"/>
    <w:rsid w:val="00B50A61"/>
    <w:rPr>
      <w:rFonts w:eastAsiaTheme="minorHAnsi"/>
      <w:lang w:eastAsia="en-US"/>
    </w:rPr>
  </w:style>
  <w:style w:type="paragraph" w:customStyle="1" w:styleId="5B4826C034B74289BC3E1740016C3C4F">
    <w:name w:val="5B4826C034B74289BC3E1740016C3C4F"/>
    <w:rsid w:val="00F37AAC"/>
  </w:style>
  <w:style w:type="paragraph" w:customStyle="1" w:styleId="CA2A11778B3B4F878C66788C24CBAFD3">
    <w:name w:val="CA2A11778B3B4F878C66788C24CBAFD3"/>
    <w:rsid w:val="00F37AAC"/>
  </w:style>
  <w:style w:type="paragraph" w:customStyle="1" w:styleId="B2B7758BB7A6418D9673CBEE68320BEB">
    <w:name w:val="B2B7758BB7A6418D9673CBEE68320BEB"/>
    <w:rsid w:val="00F37AAC"/>
  </w:style>
  <w:style w:type="paragraph" w:customStyle="1" w:styleId="637E29491FE945CFB524509C3AC58933">
    <w:name w:val="637E29491FE945CFB524509C3AC58933"/>
    <w:rsid w:val="00F37AAC"/>
  </w:style>
  <w:style w:type="paragraph" w:customStyle="1" w:styleId="BC16142FD6174FB7A018ED1F7607E981">
    <w:name w:val="BC16142FD6174FB7A018ED1F7607E981"/>
    <w:rsid w:val="00F37AAC"/>
  </w:style>
  <w:style w:type="paragraph" w:customStyle="1" w:styleId="82D47553313D48D7AE72C19CC19CB87A">
    <w:name w:val="82D47553313D48D7AE72C19CC19CB87A"/>
    <w:rsid w:val="00F37AAC"/>
  </w:style>
  <w:style w:type="paragraph" w:customStyle="1" w:styleId="F4A0AF57DF504CDB97534C3B4A3C6579">
    <w:name w:val="F4A0AF57DF504CDB97534C3B4A3C6579"/>
    <w:rsid w:val="00F37AAC"/>
  </w:style>
  <w:style w:type="paragraph" w:customStyle="1" w:styleId="88AAAD2946724BE5B484B3DDAE59A312">
    <w:name w:val="88AAAD2946724BE5B484B3DDAE59A312"/>
    <w:rsid w:val="00F37AAC"/>
  </w:style>
  <w:style w:type="paragraph" w:customStyle="1" w:styleId="82AC150F1897425EB8205B36487A7CF5">
    <w:name w:val="82AC150F1897425EB8205B36487A7CF5"/>
    <w:rsid w:val="00F37AAC"/>
  </w:style>
  <w:style w:type="paragraph" w:customStyle="1" w:styleId="F3CDB92917FC422BBF1185124D3919B0">
    <w:name w:val="F3CDB92917FC422BBF1185124D3919B0"/>
    <w:rsid w:val="00F37AAC"/>
  </w:style>
  <w:style w:type="paragraph" w:customStyle="1" w:styleId="E1BECD2B373544FEA417C343004B31B9">
    <w:name w:val="E1BECD2B373544FEA417C343004B31B9"/>
    <w:rsid w:val="00F37AAC"/>
  </w:style>
  <w:style w:type="paragraph" w:customStyle="1" w:styleId="B6FB121CDE8149D798F29205212A34AD">
    <w:name w:val="B6FB121CDE8149D798F29205212A34AD"/>
    <w:rsid w:val="00F37AAC"/>
  </w:style>
  <w:style w:type="paragraph" w:customStyle="1" w:styleId="E9CDD9001B08443BA213B4CAD5C02B14">
    <w:name w:val="E9CDD9001B08443BA213B4CAD5C02B14"/>
    <w:rsid w:val="005B1B52"/>
  </w:style>
  <w:style w:type="paragraph" w:customStyle="1" w:styleId="6C23DB38D15A40C4B18ABC3293A8E2BA">
    <w:name w:val="6C23DB38D15A40C4B18ABC3293A8E2BA"/>
    <w:rsid w:val="005B1B52"/>
  </w:style>
  <w:style w:type="paragraph" w:customStyle="1" w:styleId="2A06F9E0A1DB43D7A753F1ACFA4D4E7C">
    <w:name w:val="2A06F9E0A1DB43D7A753F1ACFA4D4E7C"/>
    <w:rsid w:val="005B1B52"/>
  </w:style>
  <w:style w:type="paragraph" w:customStyle="1" w:styleId="52E3351AFC044C1FA8E808C53BA556B8">
    <w:name w:val="52E3351AFC044C1FA8E808C53BA556B8"/>
    <w:rsid w:val="005B1B52"/>
  </w:style>
  <w:style w:type="paragraph" w:customStyle="1" w:styleId="CAB8821062AF4A79BBB4A4BF4A9D5691">
    <w:name w:val="CAB8821062AF4A79BBB4A4BF4A9D5691"/>
    <w:rsid w:val="005B1B52"/>
  </w:style>
  <w:style w:type="paragraph" w:customStyle="1" w:styleId="26A32FCE800E401C9FC05100162BE9EA">
    <w:name w:val="26A32FCE800E401C9FC05100162BE9EA"/>
    <w:rsid w:val="005B1B52"/>
  </w:style>
  <w:style w:type="paragraph" w:customStyle="1" w:styleId="298B7C09357B4079AB7870AB383E159C">
    <w:name w:val="298B7C09357B4079AB7870AB383E159C"/>
    <w:rsid w:val="005B1B52"/>
  </w:style>
  <w:style w:type="paragraph" w:customStyle="1" w:styleId="6C919F3D387B4B8CBA439FF9BE5A7B49">
    <w:name w:val="6C919F3D387B4B8CBA439FF9BE5A7B49"/>
    <w:rsid w:val="005B1B52"/>
  </w:style>
  <w:style w:type="paragraph" w:customStyle="1" w:styleId="8A6B6136A097427DABB982B257BE54E0">
    <w:name w:val="8A6B6136A097427DABB982B257BE54E0"/>
    <w:rsid w:val="005B1B52"/>
  </w:style>
  <w:style w:type="paragraph" w:customStyle="1" w:styleId="A9DF9965EEE04C448AD873259744BF3D">
    <w:name w:val="A9DF9965EEE04C448AD873259744BF3D"/>
    <w:rsid w:val="005B1B52"/>
  </w:style>
  <w:style w:type="paragraph" w:customStyle="1" w:styleId="43F8CF1886C34DE98F46C955D966923C">
    <w:name w:val="43F8CF1886C34DE98F46C955D966923C"/>
    <w:rsid w:val="005B1B52"/>
  </w:style>
  <w:style w:type="paragraph" w:customStyle="1" w:styleId="01958A9F5B1A476E92E9A862AD6C2F58">
    <w:name w:val="01958A9F5B1A476E92E9A862AD6C2F58"/>
    <w:rsid w:val="005B1B52"/>
  </w:style>
  <w:style w:type="paragraph" w:customStyle="1" w:styleId="976FDB7C460E467980675CAB9674CCB0">
    <w:name w:val="976FDB7C460E467980675CAB9674CCB0"/>
    <w:rsid w:val="005B1B52"/>
  </w:style>
  <w:style w:type="paragraph" w:customStyle="1" w:styleId="6C94F989A4304B91858C8A95F88898AC">
    <w:name w:val="6C94F989A4304B91858C8A95F88898AC"/>
    <w:rsid w:val="005B1B52"/>
  </w:style>
  <w:style w:type="paragraph" w:customStyle="1" w:styleId="FF41B0AEA66545D8911C4C54FD4D8321">
    <w:name w:val="FF41B0AEA66545D8911C4C54FD4D8321"/>
    <w:rsid w:val="005B1B52"/>
  </w:style>
  <w:style w:type="paragraph" w:customStyle="1" w:styleId="C97DBA492D7445C28B2C19C0055B01A9">
    <w:name w:val="C97DBA492D7445C28B2C19C0055B01A9"/>
    <w:rsid w:val="005B1B52"/>
  </w:style>
  <w:style w:type="paragraph" w:customStyle="1" w:styleId="1B42AFA77F21461BB674CCA153C3F20C">
    <w:name w:val="1B42AFA77F21461BB674CCA153C3F20C"/>
    <w:rsid w:val="005B1B52"/>
  </w:style>
  <w:style w:type="paragraph" w:customStyle="1" w:styleId="15DD77A93C894592A0A5966A5C24ED0D">
    <w:name w:val="15DD77A93C894592A0A5966A5C24ED0D"/>
    <w:rsid w:val="005B1B52"/>
  </w:style>
  <w:style w:type="paragraph" w:customStyle="1" w:styleId="B06E1D49A74D4714942F4C7D215969C0">
    <w:name w:val="B06E1D49A74D4714942F4C7D215969C0"/>
    <w:rsid w:val="005B1B52"/>
  </w:style>
  <w:style w:type="paragraph" w:customStyle="1" w:styleId="1BA367395CD64BE5ACFFABEB2EFF921A">
    <w:name w:val="1BA367395CD64BE5ACFFABEB2EFF921A"/>
    <w:rsid w:val="005B1B52"/>
  </w:style>
  <w:style w:type="paragraph" w:customStyle="1" w:styleId="080BD1EA68CC4D36B6D40EA233B2AEFF">
    <w:name w:val="080BD1EA68CC4D36B6D40EA233B2AEFF"/>
    <w:rsid w:val="005B1B52"/>
  </w:style>
  <w:style w:type="paragraph" w:customStyle="1" w:styleId="C046C11161B34F6A904171DAE524E39F">
    <w:name w:val="C046C11161B34F6A904171DAE524E39F"/>
    <w:rsid w:val="005B1B52"/>
  </w:style>
  <w:style w:type="paragraph" w:customStyle="1" w:styleId="F0122017AC1140DCA077203DC391A212">
    <w:name w:val="F0122017AC1140DCA077203DC391A212"/>
    <w:rsid w:val="005B1B52"/>
  </w:style>
  <w:style w:type="paragraph" w:customStyle="1" w:styleId="56F2D3ED9DF94E5A83D7AA34273BA930">
    <w:name w:val="56F2D3ED9DF94E5A83D7AA34273BA930"/>
    <w:rsid w:val="005B1B52"/>
  </w:style>
  <w:style w:type="paragraph" w:customStyle="1" w:styleId="044B088134744BA480E79D0581A6AFF5">
    <w:name w:val="044B088134744BA480E79D0581A6AFF5"/>
    <w:rsid w:val="005B1B52"/>
  </w:style>
  <w:style w:type="paragraph" w:customStyle="1" w:styleId="8B9280B3FBCD4533A49640E7E9E0D0CC">
    <w:name w:val="8B9280B3FBCD4533A49640E7E9E0D0CC"/>
    <w:rsid w:val="005B1B52"/>
  </w:style>
  <w:style w:type="paragraph" w:customStyle="1" w:styleId="99227FDA7E8D4044926214E139AC8BC2">
    <w:name w:val="99227FDA7E8D4044926214E139AC8BC2"/>
    <w:rsid w:val="005B1B52"/>
  </w:style>
  <w:style w:type="paragraph" w:customStyle="1" w:styleId="D1755C22C475411DB2933C2A27D09749">
    <w:name w:val="D1755C22C475411DB2933C2A27D09749"/>
    <w:rsid w:val="005B1B52"/>
  </w:style>
  <w:style w:type="paragraph" w:customStyle="1" w:styleId="CE17CB45FCA841608F0EDB467B0B457A">
    <w:name w:val="CE17CB45FCA841608F0EDB467B0B457A"/>
    <w:rsid w:val="005B1B52"/>
  </w:style>
  <w:style w:type="paragraph" w:customStyle="1" w:styleId="467C2E3E881344DCACDE62177BF86278">
    <w:name w:val="467C2E3E881344DCACDE62177BF86278"/>
    <w:rsid w:val="005B1B52"/>
  </w:style>
  <w:style w:type="paragraph" w:customStyle="1" w:styleId="A5A84A9457B843579527EC47CD348F36">
    <w:name w:val="A5A84A9457B843579527EC47CD348F36"/>
    <w:rsid w:val="005B1B52"/>
  </w:style>
  <w:style w:type="paragraph" w:customStyle="1" w:styleId="EF5FDA8A4BC7429E89ACC1D8CE4BAAF6">
    <w:name w:val="EF5FDA8A4BC7429E89ACC1D8CE4BAAF6"/>
    <w:rsid w:val="005B1B52"/>
  </w:style>
  <w:style w:type="paragraph" w:customStyle="1" w:styleId="51E2348FFA5C41668AECF04EBD6DD49F">
    <w:name w:val="51E2348FFA5C41668AECF04EBD6DD49F"/>
    <w:rsid w:val="005B1B52"/>
  </w:style>
  <w:style w:type="paragraph" w:customStyle="1" w:styleId="52B6CFF662244F3CBEB3A9E9126613CB">
    <w:name w:val="52B6CFF662244F3CBEB3A9E9126613CB"/>
    <w:rsid w:val="005B1B52"/>
  </w:style>
  <w:style w:type="paragraph" w:customStyle="1" w:styleId="40425FD46B5847ECAF231AF79A8B388F">
    <w:name w:val="40425FD46B5847ECAF231AF79A8B388F"/>
    <w:rsid w:val="005B1B52"/>
  </w:style>
  <w:style w:type="paragraph" w:customStyle="1" w:styleId="BABD02E0EAAB48DDBD703AA5E163CCF1">
    <w:name w:val="BABD02E0EAAB48DDBD703AA5E163CCF1"/>
    <w:rsid w:val="005B1B52"/>
  </w:style>
  <w:style w:type="paragraph" w:customStyle="1" w:styleId="18AB1CA341DB43EABFDAF8F407D13F63">
    <w:name w:val="18AB1CA341DB43EABFDAF8F407D13F63"/>
    <w:rsid w:val="005B1B52"/>
  </w:style>
  <w:style w:type="paragraph" w:customStyle="1" w:styleId="3BA024F8706B4B0680540E2DB7DA93D6">
    <w:name w:val="3BA024F8706B4B0680540E2DB7DA93D6"/>
    <w:rsid w:val="005B1B52"/>
  </w:style>
  <w:style w:type="paragraph" w:customStyle="1" w:styleId="8865E80659244CF5B16530D92814599F">
    <w:name w:val="8865E80659244CF5B16530D92814599F"/>
    <w:rsid w:val="005B1B52"/>
  </w:style>
  <w:style w:type="paragraph" w:customStyle="1" w:styleId="AB7E8F6CF59C4101B94086D31C458F68">
    <w:name w:val="AB7E8F6CF59C4101B94086D31C458F68"/>
    <w:rsid w:val="005B1B52"/>
  </w:style>
  <w:style w:type="paragraph" w:customStyle="1" w:styleId="9375DA955DEF47B2B8C498DE00086A27">
    <w:name w:val="9375DA955DEF47B2B8C498DE00086A27"/>
    <w:rsid w:val="005B1B52"/>
  </w:style>
  <w:style w:type="paragraph" w:customStyle="1" w:styleId="0738D19644B647ACAB2A73E2C997E767">
    <w:name w:val="0738D19644B647ACAB2A73E2C997E767"/>
    <w:rsid w:val="005B1B52"/>
  </w:style>
  <w:style w:type="paragraph" w:customStyle="1" w:styleId="4C638EB59CCC4804ADCCA79B525FE1E4">
    <w:name w:val="4C638EB59CCC4804ADCCA79B525FE1E4"/>
    <w:rsid w:val="005B1B52"/>
  </w:style>
  <w:style w:type="paragraph" w:customStyle="1" w:styleId="847A0F319B5646D1B1F1731B0A767D6B">
    <w:name w:val="847A0F319B5646D1B1F1731B0A767D6B"/>
    <w:rsid w:val="005B1B52"/>
  </w:style>
  <w:style w:type="paragraph" w:customStyle="1" w:styleId="8C24D22CC7FA45DD9537EBED48FAA0E4">
    <w:name w:val="8C24D22CC7FA45DD9537EBED48FAA0E4"/>
    <w:rsid w:val="005B1B52"/>
  </w:style>
  <w:style w:type="paragraph" w:customStyle="1" w:styleId="7882A2C22AF1492A9E0603EAA100FAA4">
    <w:name w:val="7882A2C22AF1492A9E0603EAA100FAA4"/>
    <w:rsid w:val="005B1B52"/>
  </w:style>
  <w:style w:type="paragraph" w:customStyle="1" w:styleId="1AAB68B6F18C4E3888D0DBC2740C28DA">
    <w:name w:val="1AAB68B6F18C4E3888D0DBC2740C28DA"/>
    <w:rsid w:val="005B1B52"/>
  </w:style>
  <w:style w:type="paragraph" w:customStyle="1" w:styleId="E13492F8998D4FC6B2E6A7C0CEE0F36F">
    <w:name w:val="E13492F8998D4FC6B2E6A7C0CEE0F36F"/>
    <w:rsid w:val="005B1B52"/>
  </w:style>
  <w:style w:type="paragraph" w:customStyle="1" w:styleId="277A7CFD4A36486C9EB0D6C3FDDEF7BB">
    <w:name w:val="277A7CFD4A36486C9EB0D6C3FDDEF7BB"/>
    <w:rsid w:val="005B1B52"/>
  </w:style>
  <w:style w:type="paragraph" w:customStyle="1" w:styleId="C4E57FCED0F841B4BE0C780EA26A6C82">
    <w:name w:val="C4E57FCED0F841B4BE0C780EA26A6C82"/>
    <w:rsid w:val="005B1B52"/>
  </w:style>
  <w:style w:type="paragraph" w:customStyle="1" w:styleId="C76603DDD4DE48FFA36272262849256B">
    <w:name w:val="C76603DDD4DE48FFA36272262849256B"/>
    <w:rsid w:val="005B1B52"/>
  </w:style>
  <w:style w:type="paragraph" w:customStyle="1" w:styleId="446298C849DD4A24A3524441AED1145E">
    <w:name w:val="446298C849DD4A24A3524441AED1145E"/>
    <w:rsid w:val="005B1B52"/>
  </w:style>
  <w:style w:type="paragraph" w:customStyle="1" w:styleId="61BF3B25A9864A9284CD9D8FD7292FFB">
    <w:name w:val="61BF3B25A9864A9284CD9D8FD7292FFB"/>
    <w:rsid w:val="005B1B52"/>
  </w:style>
  <w:style w:type="paragraph" w:customStyle="1" w:styleId="27A1F6116FCC4BBFBF9814BF15276407">
    <w:name w:val="27A1F6116FCC4BBFBF9814BF15276407"/>
    <w:rsid w:val="005B1B52"/>
  </w:style>
  <w:style w:type="paragraph" w:customStyle="1" w:styleId="1057F5565E284506A80E9775B243DCD9">
    <w:name w:val="1057F5565E284506A80E9775B243DCD9"/>
    <w:rsid w:val="005B1B52"/>
  </w:style>
  <w:style w:type="paragraph" w:customStyle="1" w:styleId="28A6011395CD435894C3854457A9702C">
    <w:name w:val="28A6011395CD435894C3854457A9702C"/>
    <w:rsid w:val="005B1B52"/>
  </w:style>
  <w:style w:type="paragraph" w:customStyle="1" w:styleId="0F5182CD3CC54A968DE75ABB5C523E3A">
    <w:name w:val="0F5182CD3CC54A968DE75ABB5C523E3A"/>
    <w:rsid w:val="005B1B52"/>
  </w:style>
  <w:style w:type="paragraph" w:customStyle="1" w:styleId="B10091EC962546D0A85AC96E309D72F9">
    <w:name w:val="B10091EC962546D0A85AC96E309D72F9"/>
    <w:rsid w:val="005B1B52"/>
  </w:style>
  <w:style w:type="paragraph" w:customStyle="1" w:styleId="437E664942734BF4A61E38A879EFE68D">
    <w:name w:val="437E664942734BF4A61E38A879EFE68D"/>
    <w:rsid w:val="005B1B52"/>
  </w:style>
  <w:style w:type="paragraph" w:customStyle="1" w:styleId="ABFE9E55AEFD467094DB11C3B8657253">
    <w:name w:val="ABFE9E55AEFD467094DB11C3B8657253"/>
    <w:rsid w:val="005B1B52"/>
  </w:style>
  <w:style w:type="paragraph" w:customStyle="1" w:styleId="AD0658FB764C4A12B44C8BA9F25FE6DC">
    <w:name w:val="AD0658FB764C4A12B44C8BA9F25FE6DC"/>
    <w:rsid w:val="005B1B52"/>
  </w:style>
  <w:style w:type="paragraph" w:customStyle="1" w:styleId="64F7B4D442F145CFB409937B24E42E0A">
    <w:name w:val="64F7B4D442F145CFB409937B24E42E0A"/>
    <w:rsid w:val="005B1B52"/>
  </w:style>
  <w:style w:type="paragraph" w:customStyle="1" w:styleId="D22C24E70D844BEBAFF079343E83A6DB">
    <w:name w:val="D22C24E70D844BEBAFF079343E83A6DB"/>
    <w:rsid w:val="005B1B52"/>
  </w:style>
  <w:style w:type="paragraph" w:customStyle="1" w:styleId="9E3FF6C9A25E410EB59F7E59253998F1">
    <w:name w:val="9E3FF6C9A25E410EB59F7E59253998F1"/>
    <w:rsid w:val="005B1B52"/>
  </w:style>
  <w:style w:type="paragraph" w:customStyle="1" w:styleId="7BE5DEDD1FA647018A821C9709A9DA8D">
    <w:name w:val="7BE5DEDD1FA647018A821C9709A9DA8D"/>
    <w:rsid w:val="005B1B52"/>
  </w:style>
  <w:style w:type="paragraph" w:customStyle="1" w:styleId="903F0D35600A4528BADE16202B078781">
    <w:name w:val="903F0D35600A4528BADE16202B078781"/>
    <w:rsid w:val="005B1B52"/>
  </w:style>
  <w:style w:type="paragraph" w:customStyle="1" w:styleId="AFF6E7CDD4A14B2C8F924B638855F977">
    <w:name w:val="AFF6E7CDD4A14B2C8F924B638855F977"/>
    <w:rsid w:val="005B1B52"/>
  </w:style>
  <w:style w:type="paragraph" w:customStyle="1" w:styleId="06D7815018954EA989FD2CE81A0F7717">
    <w:name w:val="06D7815018954EA989FD2CE81A0F7717"/>
    <w:rsid w:val="005B1B52"/>
  </w:style>
  <w:style w:type="paragraph" w:customStyle="1" w:styleId="0953DB126975429ABC3DCD072DCF8F06">
    <w:name w:val="0953DB126975429ABC3DCD072DCF8F06"/>
    <w:rsid w:val="005B1B52"/>
  </w:style>
  <w:style w:type="paragraph" w:customStyle="1" w:styleId="C296253FA4DE47A3BDB67644FF81B1CB">
    <w:name w:val="C296253FA4DE47A3BDB67644FF81B1CB"/>
    <w:rsid w:val="005B1B52"/>
  </w:style>
  <w:style w:type="paragraph" w:customStyle="1" w:styleId="C141D9B62F314613ABDBC13706E63135">
    <w:name w:val="C141D9B62F314613ABDBC13706E63135"/>
    <w:rsid w:val="005B1B52"/>
  </w:style>
  <w:style w:type="paragraph" w:customStyle="1" w:styleId="AA24C488A4824931B57BDD4280CA13E2">
    <w:name w:val="AA24C488A4824931B57BDD4280CA13E2"/>
    <w:rsid w:val="005B1B52"/>
  </w:style>
  <w:style w:type="paragraph" w:customStyle="1" w:styleId="1318A7B2697B4D35BC1780A778648842">
    <w:name w:val="1318A7B2697B4D35BC1780A778648842"/>
    <w:rsid w:val="005B1B52"/>
  </w:style>
  <w:style w:type="paragraph" w:customStyle="1" w:styleId="87D96ACCE1204102ACAAC18877B5850E">
    <w:name w:val="87D96ACCE1204102ACAAC18877B5850E"/>
    <w:rsid w:val="005B1B52"/>
  </w:style>
  <w:style w:type="paragraph" w:customStyle="1" w:styleId="2ED46864A7754CD7A3CBCA1FDBA20725">
    <w:name w:val="2ED46864A7754CD7A3CBCA1FDBA20725"/>
    <w:rsid w:val="005B1B52"/>
  </w:style>
  <w:style w:type="paragraph" w:customStyle="1" w:styleId="6DC3B4D4649349A49EFF758DBDC6DCC8">
    <w:name w:val="6DC3B4D4649349A49EFF758DBDC6DCC8"/>
    <w:rsid w:val="005B1B52"/>
  </w:style>
  <w:style w:type="paragraph" w:customStyle="1" w:styleId="D0060F5855A649AC825729E3A900DFA1">
    <w:name w:val="D0060F5855A649AC825729E3A900DFA1"/>
    <w:rsid w:val="005B1B52"/>
  </w:style>
  <w:style w:type="paragraph" w:customStyle="1" w:styleId="FD8C385727FE427AB2FB6B25B038E55D">
    <w:name w:val="FD8C385727FE427AB2FB6B25B038E55D"/>
    <w:rsid w:val="005B1B52"/>
  </w:style>
  <w:style w:type="paragraph" w:customStyle="1" w:styleId="D097FDDC10FB47D7ACA79A26C5A2A5F1">
    <w:name w:val="D097FDDC10FB47D7ACA79A26C5A2A5F1"/>
    <w:rsid w:val="005B1B52"/>
  </w:style>
  <w:style w:type="paragraph" w:customStyle="1" w:styleId="268B0D98601141B2A43C266CA8850756">
    <w:name w:val="268B0D98601141B2A43C266CA8850756"/>
    <w:rsid w:val="005B1B52"/>
  </w:style>
  <w:style w:type="paragraph" w:customStyle="1" w:styleId="53294E0C1C274532AC11944B2FF56F54">
    <w:name w:val="53294E0C1C274532AC11944B2FF56F54"/>
    <w:rsid w:val="005B1B52"/>
  </w:style>
  <w:style w:type="paragraph" w:customStyle="1" w:styleId="7E55A5481F124F8A8A4259E23F5D421E">
    <w:name w:val="7E55A5481F124F8A8A4259E23F5D421E"/>
    <w:rsid w:val="005B1B52"/>
  </w:style>
  <w:style w:type="paragraph" w:customStyle="1" w:styleId="4CCBEB1308614EBCB420419FD20D8EEC">
    <w:name w:val="4CCBEB1308614EBCB420419FD20D8EEC"/>
    <w:rsid w:val="005B1B52"/>
  </w:style>
  <w:style w:type="paragraph" w:customStyle="1" w:styleId="3FAD00EBD825444B813CA21C5F0EA4EE">
    <w:name w:val="3FAD00EBD825444B813CA21C5F0EA4EE"/>
    <w:rsid w:val="005B1B52"/>
  </w:style>
  <w:style w:type="paragraph" w:customStyle="1" w:styleId="F24980DAF04D464381836461366473AA">
    <w:name w:val="F24980DAF04D464381836461366473AA"/>
    <w:rsid w:val="005B1B52"/>
  </w:style>
  <w:style w:type="paragraph" w:customStyle="1" w:styleId="37FC1443B7F34371BBC6E9BF62CB3762">
    <w:name w:val="37FC1443B7F34371BBC6E9BF62CB3762"/>
    <w:rsid w:val="005B1B52"/>
  </w:style>
  <w:style w:type="paragraph" w:customStyle="1" w:styleId="53DB6838FEF742F5A5ABD5EAD67B3330">
    <w:name w:val="53DB6838FEF742F5A5ABD5EAD67B3330"/>
    <w:rsid w:val="005B1B52"/>
  </w:style>
  <w:style w:type="paragraph" w:customStyle="1" w:styleId="57D3BA707FD740DB8CCDD351AF047B3F">
    <w:name w:val="57D3BA707FD740DB8CCDD351AF047B3F"/>
    <w:rsid w:val="005B1B52"/>
  </w:style>
  <w:style w:type="paragraph" w:customStyle="1" w:styleId="117975B608EB4A71AB9F7AD405BC8FFF">
    <w:name w:val="117975B608EB4A71AB9F7AD405BC8FFF"/>
    <w:rsid w:val="005B1B52"/>
  </w:style>
  <w:style w:type="paragraph" w:customStyle="1" w:styleId="512DEA1E8BDA4168AFDC86EAFB81A3B9">
    <w:name w:val="512DEA1E8BDA4168AFDC86EAFB81A3B9"/>
    <w:rsid w:val="005B1B52"/>
  </w:style>
  <w:style w:type="paragraph" w:customStyle="1" w:styleId="FF0C1E111F3141DABFEECDCC88E8A733">
    <w:name w:val="FF0C1E111F3141DABFEECDCC88E8A733"/>
    <w:rsid w:val="005B1B52"/>
  </w:style>
  <w:style w:type="paragraph" w:customStyle="1" w:styleId="03FB972D1AA94944B271538A87B532CA">
    <w:name w:val="03FB972D1AA94944B271538A87B532CA"/>
    <w:rsid w:val="005B1B52"/>
  </w:style>
  <w:style w:type="paragraph" w:customStyle="1" w:styleId="E5F31B5A18D44B0D894F3EB6D366C73A">
    <w:name w:val="E5F31B5A18D44B0D894F3EB6D366C73A"/>
    <w:rsid w:val="005B1B52"/>
  </w:style>
  <w:style w:type="paragraph" w:customStyle="1" w:styleId="16BAE1874E024E1CADDB21D5F042351C">
    <w:name w:val="16BAE1874E024E1CADDB21D5F042351C"/>
    <w:rsid w:val="005B1B52"/>
  </w:style>
  <w:style w:type="paragraph" w:customStyle="1" w:styleId="FE9B2688AF954B1E98268FDFE6E15379">
    <w:name w:val="FE9B2688AF954B1E98268FDFE6E15379"/>
    <w:rsid w:val="005B1B52"/>
  </w:style>
  <w:style w:type="paragraph" w:customStyle="1" w:styleId="4AF9CF181B0A46DEBDA00683760BCEA4">
    <w:name w:val="4AF9CF181B0A46DEBDA00683760BCEA4"/>
    <w:rsid w:val="005B1B52"/>
  </w:style>
  <w:style w:type="paragraph" w:customStyle="1" w:styleId="E75E641C2B4343F4A8C9327E9A64DD15">
    <w:name w:val="E75E641C2B4343F4A8C9327E9A64DD15"/>
    <w:rsid w:val="005B1B52"/>
  </w:style>
  <w:style w:type="paragraph" w:customStyle="1" w:styleId="80EE99F257BE4BEFB9D91D9DC7A35B57">
    <w:name w:val="80EE99F257BE4BEFB9D91D9DC7A35B57"/>
    <w:rsid w:val="005B1B52"/>
  </w:style>
  <w:style w:type="paragraph" w:customStyle="1" w:styleId="DE6B412ACC3B48A293F32C928C368301">
    <w:name w:val="DE6B412ACC3B48A293F32C928C368301"/>
    <w:rsid w:val="005B1B52"/>
  </w:style>
  <w:style w:type="paragraph" w:customStyle="1" w:styleId="571246BBD67B4E1F804B09837E6225E8">
    <w:name w:val="571246BBD67B4E1F804B09837E6225E8"/>
    <w:rsid w:val="005B1B52"/>
  </w:style>
  <w:style w:type="paragraph" w:customStyle="1" w:styleId="568FC8D6EC824C76A58F51D9E1543167">
    <w:name w:val="568FC8D6EC824C76A58F51D9E1543167"/>
    <w:rsid w:val="005B1B52"/>
  </w:style>
  <w:style w:type="paragraph" w:customStyle="1" w:styleId="2FFCC7AE53464F1AB374B7A1A49239E6">
    <w:name w:val="2FFCC7AE53464F1AB374B7A1A49239E6"/>
    <w:rsid w:val="005B1B52"/>
  </w:style>
  <w:style w:type="paragraph" w:customStyle="1" w:styleId="1D96D2F7C33F4020811EA0024E27CB91">
    <w:name w:val="1D96D2F7C33F4020811EA0024E27CB91"/>
    <w:rsid w:val="005B1B52"/>
  </w:style>
  <w:style w:type="paragraph" w:customStyle="1" w:styleId="EA93625250CD4B8D82FF95819F399F32">
    <w:name w:val="EA93625250CD4B8D82FF95819F399F32"/>
    <w:rsid w:val="005B1B52"/>
  </w:style>
  <w:style w:type="paragraph" w:customStyle="1" w:styleId="AFBFE9860671473F93E97F15BD84A628">
    <w:name w:val="AFBFE9860671473F93E97F15BD84A628"/>
    <w:rsid w:val="005B1B52"/>
  </w:style>
  <w:style w:type="paragraph" w:customStyle="1" w:styleId="A55382CCD157451A8C7E73ECDE1E169C">
    <w:name w:val="A55382CCD157451A8C7E73ECDE1E169C"/>
    <w:rsid w:val="005B1B52"/>
  </w:style>
  <w:style w:type="paragraph" w:customStyle="1" w:styleId="477119C81D8E465F9BAED8CE11348D7A">
    <w:name w:val="477119C81D8E465F9BAED8CE11348D7A"/>
    <w:rsid w:val="005B1B52"/>
  </w:style>
  <w:style w:type="paragraph" w:customStyle="1" w:styleId="16713243B4714076BAE16BA3F1045141">
    <w:name w:val="16713243B4714076BAE16BA3F1045141"/>
    <w:rsid w:val="005B1B52"/>
  </w:style>
  <w:style w:type="paragraph" w:customStyle="1" w:styleId="19578CFA4CA143D2B3AC0C40580C77CE">
    <w:name w:val="19578CFA4CA143D2B3AC0C40580C77CE"/>
    <w:rsid w:val="005B1B52"/>
  </w:style>
  <w:style w:type="paragraph" w:customStyle="1" w:styleId="FEED15F911F840118F33E1478F53E370">
    <w:name w:val="FEED15F911F840118F33E1478F53E370"/>
    <w:rsid w:val="005B1B52"/>
  </w:style>
  <w:style w:type="paragraph" w:customStyle="1" w:styleId="FAEBC2DB759F4FBDADBEABD450E9C077">
    <w:name w:val="FAEBC2DB759F4FBDADBEABD450E9C077"/>
    <w:rsid w:val="005B1B52"/>
  </w:style>
  <w:style w:type="paragraph" w:customStyle="1" w:styleId="F9FBA5A4B44A4CDF81F3D82F1003DDB2">
    <w:name w:val="F9FBA5A4B44A4CDF81F3D82F1003DDB2"/>
    <w:rsid w:val="005B1B52"/>
  </w:style>
  <w:style w:type="paragraph" w:customStyle="1" w:styleId="A1EAA4F278D34B518EB6A1BC4EACE1D7">
    <w:name w:val="A1EAA4F278D34B518EB6A1BC4EACE1D7"/>
    <w:rsid w:val="005B1B52"/>
  </w:style>
  <w:style w:type="paragraph" w:customStyle="1" w:styleId="CE59E53FF57A459B8431C922133A328E">
    <w:name w:val="CE59E53FF57A459B8431C922133A328E"/>
    <w:rsid w:val="005B1B52"/>
  </w:style>
  <w:style w:type="paragraph" w:customStyle="1" w:styleId="B93044705CBE47D7BFEFD3F357F605E8">
    <w:name w:val="B93044705CBE47D7BFEFD3F357F605E8"/>
    <w:rsid w:val="005B1B52"/>
  </w:style>
  <w:style w:type="paragraph" w:customStyle="1" w:styleId="A8C771F4386C4E6FAA707C678DFC37E9">
    <w:name w:val="A8C771F4386C4E6FAA707C678DFC37E9"/>
    <w:rsid w:val="005B1B52"/>
  </w:style>
  <w:style w:type="paragraph" w:customStyle="1" w:styleId="2FCDC604C283469F97A667830853C4AD">
    <w:name w:val="2FCDC604C283469F97A667830853C4AD"/>
    <w:rsid w:val="005B1B52"/>
  </w:style>
  <w:style w:type="paragraph" w:customStyle="1" w:styleId="CD0B1A9A31964A63831488D43C86573E">
    <w:name w:val="CD0B1A9A31964A63831488D43C86573E"/>
    <w:rsid w:val="005B1B52"/>
  </w:style>
  <w:style w:type="paragraph" w:customStyle="1" w:styleId="2C64E68CDF3B4FD7AC665E100560D97A">
    <w:name w:val="2C64E68CDF3B4FD7AC665E100560D97A"/>
    <w:rsid w:val="005B1B52"/>
  </w:style>
  <w:style w:type="paragraph" w:customStyle="1" w:styleId="156634CCB8B6443688FF528BD12B60ED">
    <w:name w:val="156634CCB8B6443688FF528BD12B60ED"/>
    <w:rsid w:val="005B1B52"/>
  </w:style>
  <w:style w:type="paragraph" w:customStyle="1" w:styleId="AE00DC64C78D44C1934FF9D7585C74EF">
    <w:name w:val="AE00DC64C78D44C1934FF9D7585C74EF"/>
    <w:rsid w:val="005B1B52"/>
  </w:style>
  <w:style w:type="paragraph" w:customStyle="1" w:styleId="484A825127EC45A9AB1EA8869EDF4115">
    <w:name w:val="484A825127EC45A9AB1EA8869EDF4115"/>
    <w:rsid w:val="005B1B52"/>
  </w:style>
  <w:style w:type="paragraph" w:customStyle="1" w:styleId="B13578FA17A24B03AE52C9A58E53B2F7">
    <w:name w:val="B13578FA17A24B03AE52C9A58E53B2F7"/>
    <w:rsid w:val="005B1B52"/>
  </w:style>
  <w:style w:type="paragraph" w:customStyle="1" w:styleId="12BE77B08A45468B9DD841814C785AC0">
    <w:name w:val="12BE77B08A45468B9DD841814C785AC0"/>
    <w:rsid w:val="005B1B52"/>
  </w:style>
  <w:style w:type="paragraph" w:customStyle="1" w:styleId="5DADD8CDC4684B41B98444AA590FB58B">
    <w:name w:val="5DADD8CDC4684B41B98444AA590FB58B"/>
    <w:rsid w:val="005B1B52"/>
  </w:style>
  <w:style w:type="paragraph" w:customStyle="1" w:styleId="5E4527739BF64F41949AA0B4A43E4F61">
    <w:name w:val="5E4527739BF64F41949AA0B4A43E4F61"/>
    <w:rsid w:val="005B1B52"/>
  </w:style>
  <w:style w:type="paragraph" w:customStyle="1" w:styleId="AFCDCEEC8655434FBCB5426DD68B352B">
    <w:name w:val="AFCDCEEC8655434FBCB5426DD68B352B"/>
    <w:rsid w:val="005B1B52"/>
  </w:style>
  <w:style w:type="paragraph" w:customStyle="1" w:styleId="68D59361BD534EC2A56CD3CC099A53FA">
    <w:name w:val="68D59361BD534EC2A56CD3CC099A53FA"/>
    <w:rsid w:val="005B1B52"/>
  </w:style>
  <w:style w:type="paragraph" w:customStyle="1" w:styleId="770501424BA04F8AA38E560C81B73378">
    <w:name w:val="770501424BA04F8AA38E560C81B73378"/>
    <w:rsid w:val="005B1B52"/>
  </w:style>
  <w:style w:type="paragraph" w:customStyle="1" w:styleId="3E597B647DCE4C3B940AA3B308EF3AF3">
    <w:name w:val="3E597B647DCE4C3B940AA3B308EF3AF3"/>
    <w:rsid w:val="005B1B52"/>
  </w:style>
  <w:style w:type="paragraph" w:customStyle="1" w:styleId="74B762BA040B4BD3B530E61FFBDB5849">
    <w:name w:val="74B762BA040B4BD3B530E61FFBDB5849"/>
    <w:rsid w:val="005B1B52"/>
  </w:style>
  <w:style w:type="paragraph" w:customStyle="1" w:styleId="C63C1519E4BD401AB0C42B3390E81072">
    <w:name w:val="C63C1519E4BD401AB0C42B3390E81072"/>
    <w:rsid w:val="005B1B52"/>
  </w:style>
  <w:style w:type="paragraph" w:customStyle="1" w:styleId="CDE8C3B237C4432699D3D59E120ACFE1">
    <w:name w:val="CDE8C3B237C4432699D3D59E120ACFE1"/>
    <w:rsid w:val="005B1B52"/>
  </w:style>
  <w:style w:type="paragraph" w:customStyle="1" w:styleId="442487DF5BC74B9ABA6B03E72FC24E28">
    <w:name w:val="442487DF5BC74B9ABA6B03E72FC24E28"/>
    <w:rsid w:val="005B1B52"/>
  </w:style>
  <w:style w:type="paragraph" w:customStyle="1" w:styleId="FE0B824FCA954151A85EB271E36C66D8">
    <w:name w:val="FE0B824FCA954151A85EB271E36C66D8"/>
    <w:rsid w:val="005B1B52"/>
  </w:style>
  <w:style w:type="paragraph" w:customStyle="1" w:styleId="F509E2B2270F4C0AAC735B0CF2386584">
    <w:name w:val="F509E2B2270F4C0AAC735B0CF2386584"/>
    <w:rsid w:val="005B1B52"/>
  </w:style>
  <w:style w:type="paragraph" w:customStyle="1" w:styleId="AA734F832C5E4C0A8DE17A6C6D3B4DF2">
    <w:name w:val="AA734F832C5E4C0A8DE17A6C6D3B4DF2"/>
    <w:rsid w:val="005B1B52"/>
  </w:style>
  <w:style w:type="paragraph" w:customStyle="1" w:styleId="05717500CEA9418B98162B83B0709E37">
    <w:name w:val="05717500CEA9418B98162B83B0709E37"/>
    <w:rsid w:val="005B1B52"/>
  </w:style>
  <w:style w:type="paragraph" w:customStyle="1" w:styleId="C288722DBBAD4555BDA6C13EEB998816">
    <w:name w:val="C288722DBBAD4555BDA6C13EEB998816"/>
    <w:rsid w:val="005B1B52"/>
  </w:style>
  <w:style w:type="paragraph" w:customStyle="1" w:styleId="9CFF9254AB01416D8FECCA053A980E14">
    <w:name w:val="9CFF9254AB01416D8FECCA053A980E14"/>
    <w:rsid w:val="005B1B52"/>
  </w:style>
  <w:style w:type="paragraph" w:customStyle="1" w:styleId="2362C0D2598949CA86EB663E702A5EAB">
    <w:name w:val="2362C0D2598949CA86EB663E702A5EAB"/>
    <w:rsid w:val="005B1B52"/>
  </w:style>
  <w:style w:type="paragraph" w:customStyle="1" w:styleId="C403E7A99E4147F5A9B11819FAB90D65">
    <w:name w:val="C403E7A99E4147F5A9B11819FAB90D65"/>
    <w:rsid w:val="005B1B52"/>
  </w:style>
  <w:style w:type="paragraph" w:customStyle="1" w:styleId="8C644F5E9D6F4E83BC293654124F6277">
    <w:name w:val="8C644F5E9D6F4E83BC293654124F6277"/>
    <w:rsid w:val="005B1B52"/>
  </w:style>
  <w:style w:type="paragraph" w:customStyle="1" w:styleId="A76B4A35B715430A9702C5996929BCBF">
    <w:name w:val="A76B4A35B715430A9702C5996929BCBF"/>
    <w:rsid w:val="005B1B52"/>
  </w:style>
  <w:style w:type="paragraph" w:customStyle="1" w:styleId="8A03FDD8543947F59D8E0CB99560501B">
    <w:name w:val="8A03FDD8543947F59D8E0CB99560501B"/>
    <w:rsid w:val="005B1B52"/>
  </w:style>
  <w:style w:type="paragraph" w:customStyle="1" w:styleId="C5571A6BCE5547F1AEFCB334FC1B509C">
    <w:name w:val="C5571A6BCE5547F1AEFCB334FC1B509C"/>
    <w:rsid w:val="005B1B52"/>
  </w:style>
  <w:style w:type="paragraph" w:customStyle="1" w:styleId="6E402D37DC33407C949E29CE51543A10">
    <w:name w:val="6E402D37DC33407C949E29CE51543A10"/>
    <w:rsid w:val="005B1B52"/>
  </w:style>
  <w:style w:type="paragraph" w:customStyle="1" w:styleId="1ECB224DD3AD486F9BA16E6D2BD8AD1B">
    <w:name w:val="1ECB224DD3AD486F9BA16E6D2BD8AD1B"/>
    <w:rsid w:val="005B1B52"/>
  </w:style>
  <w:style w:type="paragraph" w:customStyle="1" w:styleId="E8EF335DA5CD482A9440E5F2602B4722">
    <w:name w:val="E8EF335DA5CD482A9440E5F2602B4722"/>
    <w:rsid w:val="005B1B52"/>
  </w:style>
  <w:style w:type="paragraph" w:customStyle="1" w:styleId="1E64BFBF94944A8483E3407B71631F5E">
    <w:name w:val="1E64BFBF94944A8483E3407B71631F5E"/>
    <w:rsid w:val="005B1B52"/>
  </w:style>
  <w:style w:type="paragraph" w:customStyle="1" w:styleId="0720B15A805D405B8F43B0AAC9837515">
    <w:name w:val="0720B15A805D405B8F43B0AAC9837515"/>
    <w:rsid w:val="005B1B52"/>
  </w:style>
  <w:style w:type="paragraph" w:customStyle="1" w:styleId="189CE29C6D804D06A0501F751DD28489">
    <w:name w:val="189CE29C6D804D06A0501F751DD28489"/>
    <w:rsid w:val="005B1B52"/>
  </w:style>
  <w:style w:type="paragraph" w:customStyle="1" w:styleId="2FBC4B682681432E8ED13566BCA1521D">
    <w:name w:val="2FBC4B682681432E8ED13566BCA1521D"/>
    <w:rsid w:val="005B1B52"/>
  </w:style>
  <w:style w:type="paragraph" w:customStyle="1" w:styleId="F4C0CADABA634198929ED4A2A616FBFD">
    <w:name w:val="F4C0CADABA634198929ED4A2A616FBFD"/>
    <w:rsid w:val="005B1B52"/>
  </w:style>
  <w:style w:type="paragraph" w:customStyle="1" w:styleId="FD22E6B037FA4A8E95D2387A919BF134">
    <w:name w:val="FD22E6B037FA4A8E95D2387A919BF134"/>
    <w:rsid w:val="005B1B52"/>
  </w:style>
  <w:style w:type="paragraph" w:customStyle="1" w:styleId="0C8DF1E71E7B484982A1B9704D8CCC4A">
    <w:name w:val="0C8DF1E71E7B484982A1B9704D8CCC4A"/>
    <w:rsid w:val="005B1B52"/>
  </w:style>
  <w:style w:type="paragraph" w:customStyle="1" w:styleId="0541E0BBD0FE4592A6A2C8F45A20D772">
    <w:name w:val="0541E0BBD0FE4592A6A2C8F45A20D772"/>
    <w:rsid w:val="005B1B52"/>
  </w:style>
  <w:style w:type="paragraph" w:customStyle="1" w:styleId="35D121D9FDC44ACC83A90EE93B7CF5F6">
    <w:name w:val="35D121D9FDC44ACC83A90EE93B7CF5F6"/>
    <w:rsid w:val="005B1B52"/>
  </w:style>
  <w:style w:type="paragraph" w:customStyle="1" w:styleId="AA1012CC86CA42C7909A2FCFF2EBAE32">
    <w:name w:val="AA1012CC86CA42C7909A2FCFF2EBAE32"/>
    <w:rsid w:val="005B1B52"/>
  </w:style>
  <w:style w:type="paragraph" w:customStyle="1" w:styleId="14DBE51D657C4F3584493F792F566161">
    <w:name w:val="14DBE51D657C4F3584493F792F566161"/>
    <w:rsid w:val="005B1B52"/>
  </w:style>
  <w:style w:type="paragraph" w:customStyle="1" w:styleId="E6AE8507931D49B7A4D27F5A64225DC8">
    <w:name w:val="E6AE8507931D49B7A4D27F5A64225DC8"/>
    <w:rsid w:val="005B1B52"/>
  </w:style>
  <w:style w:type="paragraph" w:customStyle="1" w:styleId="342DA16764634162BB98878B8FCE44ED">
    <w:name w:val="342DA16764634162BB98878B8FCE44ED"/>
    <w:rsid w:val="005B1B52"/>
  </w:style>
  <w:style w:type="paragraph" w:customStyle="1" w:styleId="1717586FB8794B4DAB11BCF6696CC868">
    <w:name w:val="1717586FB8794B4DAB11BCF6696CC868"/>
    <w:rsid w:val="005B1B52"/>
  </w:style>
  <w:style w:type="paragraph" w:customStyle="1" w:styleId="3688A401F2554C049FA127BDB739A81A">
    <w:name w:val="3688A401F2554C049FA127BDB739A81A"/>
    <w:rsid w:val="005B1B52"/>
  </w:style>
  <w:style w:type="paragraph" w:customStyle="1" w:styleId="76192F4734F04A5DBD6EE98D96A6B3EA">
    <w:name w:val="76192F4734F04A5DBD6EE98D96A6B3EA"/>
    <w:rsid w:val="005B1B52"/>
  </w:style>
  <w:style w:type="paragraph" w:customStyle="1" w:styleId="94199E4391234D348FBE232223E28283">
    <w:name w:val="94199E4391234D348FBE232223E28283"/>
    <w:rsid w:val="005B1B52"/>
  </w:style>
  <w:style w:type="paragraph" w:customStyle="1" w:styleId="D1ED23C71B424A6B839129858A346839">
    <w:name w:val="D1ED23C71B424A6B839129858A346839"/>
    <w:rsid w:val="005B1B52"/>
  </w:style>
  <w:style w:type="paragraph" w:customStyle="1" w:styleId="291F8FCA72BA496DB7D717A6BA4AD0D2">
    <w:name w:val="291F8FCA72BA496DB7D717A6BA4AD0D2"/>
    <w:rsid w:val="005B1B52"/>
  </w:style>
  <w:style w:type="paragraph" w:customStyle="1" w:styleId="BF0B23E7DB00410F802A6E661F63752C">
    <w:name w:val="BF0B23E7DB00410F802A6E661F63752C"/>
    <w:rsid w:val="005B1B52"/>
  </w:style>
  <w:style w:type="paragraph" w:customStyle="1" w:styleId="86327D243F954D9A97DACEB7211109F3">
    <w:name w:val="86327D243F954D9A97DACEB7211109F3"/>
    <w:rsid w:val="005B1B52"/>
  </w:style>
  <w:style w:type="paragraph" w:customStyle="1" w:styleId="7652A7240DA6470285DBF55E8C599EC7">
    <w:name w:val="7652A7240DA6470285DBF55E8C599EC7"/>
    <w:rsid w:val="005B1B52"/>
  </w:style>
  <w:style w:type="paragraph" w:customStyle="1" w:styleId="206715F528EF49319B0ADDFD49423E40">
    <w:name w:val="206715F528EF49319B0ADDFD49423E40"/>
    <w:rsid w:val="005B1B52"/>
  </w:style>
  <w:style w:type="paragraph" w:customStyle="1" w:styleId="6BDF4B66823D436591A6ECA9DBFE52D8">
    <w:name w:val="6BDF4B66823D436591A6ECA9DBFE52D8"/>
    <w:rsid w:val="005B1B52"/>
  </w:style>
  <w:style w:type="paragraph" w:customStyle="1" w:styleId="0AA395B121C14F30A77A603184753647">
    <w:name w:val="0AA395B121C14F30A77A603184753647"/>
    <w:rsid w:val="005B1B52"/>
  </w:style>
  <w:style w:type="paragraph" w:customStyle="1" w:styleId="0BB7B6E1F841423393C8E9FD772CBA8A">
    <w:name w:val="0BB7B6E1F841423393C8E9FD772CBA8A"/>
    <w:rsid w:val="005B1B52"/>
  </w:style>
  <w:style w:type="paragraph" w:customStyle="1" w:styleId="F1A71399ACC040D7B895C476F3D5DD0F">
    <w:name w:val="F1A71399ACC040D7B895C476F3D5DD0F"/>
    <w:rsid w:val="005B1B52"/>
  </w:style>
  <w:style w:type="paragraph" w:customStyle="1" w:styleId="BECC32E0C5E1483B8DF0030983E520DE">
    <w:name w:val="BECC32E0C5E1483B8DF0030983E520DE"/>
    <w:rsid w:val="005B1B52"/>
  </w:style>
  <w:style w:type="paragraph" w:customStyle="1" w:styleId="95F6D9C6016C41B0A9E28B4B4DAD82C0">
    <w:name w:val="95F6D9C6016C41B0A9E28B4B4DAD82C0"/>
    <w:rsid w:val="005B1B52"/>
  </w:style>
  <w:style w:type="paragraph" w:customStyle="1" w:styleId="49F6DCCAD7B040B7AEB4FB52589E98F5">
    <w:name w:val="49F6DCCAD7B040B7AEB4FB52589E98F5"/>
    <w:rsid w:val="005B1B52"/>
  </w:style>
  <w:style w:type="paragraph" w:customStyle="1" w:styleId="56CAE802686F46D39CE53E9A160D5633">
    <w:name w:val="56CAE802686F46D39CE53E9A160D5633"/>
    <w:rsid w:val="005B1B52"/>
  </w:style>
  <w:style w:type="paragraph" w:customStyle="1" w:styleId="7101E6D3F6C845AFA4CB9107C919BFBC">
    <w:name w:val="7101E6D3F6C845AFA4CB9107C919BFBC"/>
    <w:rsid w:val="005B1B52"/>
  </w:style>
  <w:style w:type="paragraph" w:customStyle="1" w:styleId="A6A25771D9F74DFE9799340BC7F531CC">
    <w:name w:val="A6A25771D9F74DFE9799340BC7F531CC"/>
    <w:rsid w:val="005B1B52"/>
  </w:style>
  <w:style w:type="paragraph" w:customStyle="1" w:styleId="8B25CF694E1B424AB36DED4C3D4DB632">
    <w:name w:val="8B25CF694E1B424AB36DED4C3D4DB632"/>
    <w:rsid w:val="005B1B52"/>
  </w:style>
  <w:style w:type="paragraph" w:customStyle="1" w:styleId="E182D9DF1F9A4E7B9E500609F0492AA6">
    <w:name w:val="E182D9DF1F9A4E7B9E500609F0492AA6"/>
    <w:rsid w:val="005B1B52"/>
  </w:style>
  <w:style w:type="paragraph" w:customStyle="1" w:styleId="A743FD7331A44C809A868BCEEBBFBBD6">
    <w:name w:val="A743FD7331A44C809A868BCEEBBFBBD6"/>
    <w:rsid w:val="005B1B52"/>
  </w:style>
  <w:style w:type="paragraph" w:customStyle="1" w:styleId="5F08BD2F49234329A2C2823E62C855F6">
    <w:name w:val="5F08BD2F49234329A2C2823E62C855F6"/>
    <w:rsid w:val="005B1B52"/>
  </w:style>
  <w:style w:type="paragraph" w:customStyle="1" w:styleId="61B15F764B114A7BAA68E2FAF2DF1A03">
    <w:name w:val="61B15F764B114A7BAA68E2FAF2DF1A03"/>
    <w:rsid w:val="005B1B52"/>
  </w:style>
  <w:style w:type="paragraph" w:customStyle="1" w:styleId="D3CC87179A7D47239BE25AD2C21EB507">
    <w:name w:val="D3CC87179A7D47239BE25AD2C21EB507"/>
    <w:rsid w:val="005B1B52"/>
  </w:style>
  <w:style w:type="paragraph" w:customStyle="1" w:styleId="D77D8760DCB04881851881D1C27FBA0B">
    <w:name w:val="D77D8760DCB04881851881D1C27FBA0B"/>
    <w:rsid w:val="005B1B52"/>
  </w:style>
  <w:style w:type="paragraph" w:customStyle="1" w:styleId="77DBDB0D2F894AC79CEB751EEACC0E4B">
    <w:name w:val="77DBDB0D2F894AC79CEB751EEACC0E4B"/>
    <w:rsid w:val="005B1B52"/>
  </w:style>
  <w:style w:type="paragraph" w:customStyle="1" w:styleId="A01073A9E4A84580A3E1D0EEFB5B164E">
    <w:name w:val="A01073A9E4A84580A3E1D0EEFB5B164E"/>
    <w:rsid w:val="005B1B52"/>
  </w:style>
  <w:style w:type="paragraph" w:customStyle="1" w:styleId="BE7762017C4B4B15B050E6B911FF5E6F">
    <w:name w:val="BE7762017C4B4B15B050E6B911FF5E6F"/>
    <w:rsid w:val="005B1B52"/>
  </w:style>
  <w:style w:type="paragraph" w:customStyle="1" w:styleId="5B506157C9A94AAC90496DFE97214A71">
    <w:name w:val="5B506157C9A94AAC90496DFE97214A71"/>
    <w:rsid w:val="005B1B52"/>
  </w:style>
  <w:style w:type="paragraph" w:customStyle="1" w:styleId="F47BA16723E647D58C5AD9E395891764">
    <w:name w:val="F47BA16723E647D58C5AD9E395891764"/>
    <w:rsid w:val="005B1B52"/>
  </w:style>
  <w:style w:type="paragraph" w:customStyle="1" w:styleId="EF0FFCF277C74ECA9695C8F52BF3D8E7">
    <w:name w:val="EF0FFCF277C74ECA9695C8F52BF3D8E7"/>
    <w:rsid w:val="005B1B52"/>
  </w:style>
  <w:style w:type="paragraph" w:customStyle="1" w:styleId="157E2F7DC7614F379B44F4C6D625D652">
    <w:name w:val="157E2F7DC7614F379B44F4C6D625D652"/>
    <w:rsid w:val="005B1B52"/>
  </w:style>
  <w:style w:type="paragraph" w:customStyle="1" w:styleId="C4E76FF5AE7C46CAB5A9CC879ECBA9AD">
    <w:name w:val="C4E76FF5AE7C46CAB5A9CC879ECBA9AD"/>
    <w:rsid w:val="005B1B52"/>
  </w:style>
  <w:style w:type="paragraph" w:customStyle="1" w:styleId="7741DD0B63604543B22385469ABFD73C">
    <w:name w:val="7741DD0B63604543B22385469ABFD73C"/>
    <w:rsid w:val="005B1B52"/>
  </w:style>
  <w:style w:type="paragraph" w:customStyle="1" w:styleId="629EEC941A554635B52A470C3E22F2A2">
    <w:name w:val="629EEC941A554635B52A470C3E22F2A2"/>
    <w:rsid w:val="005B1B52"/>
  </w:style>
  <w:style w:type="paragraph" w:customStyle="1" w:styleId="AE03C81F2D0040B5BC05080B2BE45E6C">
    <w:name w:val="AE03C81F2D0040B5BC05080B2BE45E6C"/>
    <w:rsid w:val="005B1B52"/>
  </w:style>
  <w:style w:type="paragraph" w:customStyle="1" w:styleId="96521CD29AEC485983BBE57AE846B92F">
    <w:name w:val="96521CD29AEC485983BBE57AE846B92F"/>
    <w:rsid w:val="005B1B52"/>
  </w:style>
  <w:style w:type="paragraph" w:customStyle="1" w:styleId="22008936F98B498795BAD11BB17A3530">
    <w:name w:val="22008936F98B498795BAD11BB17A3530"/>
    <w:rsid w:val="005B1B52"/>
  </w:style>
  <w:style w:type="paragraph" w:customStyle="1" w:styleId="438B9287599F431F8B6EB42A8566C03E">
    <w:name w:val="438B9287599F431F8B6EB42A8566C03E"/>
    <w:rsid w:val="005B1B52"/>
  </w:style>
  <w:style w:type="paragraph" w:customStyle="1" w:styleId="70F1ACD457524748B69AD16BA2B1B17E">
    <w:name w:val="70F1ACD457524748B69AD16BA2B1B17E"/>
    <w:rsid w:val="005B1B52"/>
  </w:style>
  <w:style w:type="paragraph" w:customStyle="1" w:styleId="94DF3185B6A64B6AA12D2D3B23AD6D47">
    <w:name w:val="94DF3185B6A64B6AA12D2D3B23AD6D47"/>
    <w:rsid w:val="005B1B52"/>
  </w:style>
  <w:style w:type="paragraph" w:customStyle="1" w:styleId="477293632BBD47E78D79002962A815B5">
    <w:name w:val="477293632BBD47E78D79002962A815B5"/>
    <w:rsid w:val="005B1B52"/>
  </w:style>
  <w:style w:type="paragraph" w:customStyle="1" w:styleId="212AC31310E1424394A017CDF9B74BEE">
    <w:name w:val="212AC31310E1424394A017CDF9B74BEE"/>
    <w:rsid w:val="005B1B52"/>
  </w:style>
  <w:style w:type="paragraph" w:customStyle="1" w:styleId="29984258C6974A0DA4114CB385A1EC00">
    <w:name w:val="29984258C6974A0DA4114CB385A1EC00"/>
    <w:rsid w:val="005B1B52"/>
  </w:style>
  <w:style w:type="paragraph" w:customStyle="1" w:styleId="3853CB8483D54281B0192AC9FEFF4BE7">
    <w:name w:val="3853CB8483D54281B0192AC9FEFF4BE7"/>
    <w:rsid w:val="005B1B52"/>
  </w:style>
  <w:style w:type="paragraph" w:customStyle="1" w:styleId="9D131A8C2DF743DE8A67B4749A7D4114">
    <w:name w:val="9D131A8C2DF743DE8A67B4749A7D4114"/>
    <w:rsid w:val="005B1B52"/>
  </w:style>
  <w:style w:type="paragraph" w:customStyle="1" w:styleId="7C8FC03EE52B48E1917DBE9B52F9CE85">
    <w:name w:val="7C8FC03EE52B48E1917DBE9B52F9CE85"/>
    <w:rsid w:val="005B1B52"/>
  </w:style>
  <w:style w:type="paragraph" w:customStyle="1" w:styleId="D716DF6CEB564B2891C649AFBA562C76">
    <w:name w:val="D716DF6CEB564B2891C649AFBA562C76"/>
    <w:rsid w:val="005B1B52"/>
  </w:style>
  <w:style w:type="paragraph" w:customStyle="1" w:styleId="60E6A20A2A4D4A3B9DE5D3DA3527A2C0">
    <w:name w:val="60E6A20A2A4D4A3B9DE5D3DA3527A2C0"/>
    <w:rsid w:val="005B1B52"/>
  </w:style>
  <w:style w:type="paragraph" w:customStyle="1" w:styleId="20F47A418D464E2AAA0453495E8A7893">
    <w:name w:val="20F47A418D464E2AAA0453495E8A7893"/>
    <w:rsid w:val="005B1B52"/>
  </w:style>
  <w:style w:type="paragraph" w:customStyle="1" w:styleId="D5F767FEA6EE4EA7A1086ADBF8535A20">
    <w:name w:val="D5F767FEA6EE4EA7A1086ADBF8535A20"/>
    <w:rsid w:val="005B1B52"/>
  </w:style>
  <w:style w:type="paragraph" w:customStyle="1" w:styleId="0EB01C0CA3684FD49430125DA1056720">
    <w:name w:val="0EB01C0CA3684FD49430125DA1056720"/>
    <w:rsid w:val="005B1B52"/>
  </w:style>
  <w:style w:type="paragraph" w:customStyle="1" w:styleId="220B873E170D41B4AEB1A68E887D36EB">
    <w:name w:val="220B873E170D41B4AEB1A68E887D36EB"/>
    <w:rsid w:val="005B1B52"/>
  </w:style>
  <w:style w:type="paragraph" w:customStyle="1" w:styleId="864BE33A83474E95817B6F1548861080">
    <w:name w:val="864BE33A83474E95817B6F1548861080"/>
    <w:rsid w:val="005B1B52"/>
  </w:style>
  <w:style w:type="paragraph" w:customStyle="1" w:styleId="16FE1E4BC7CF43E29DD1C7F69C7149AD">
    <w:name w:val="16FE1E4BC7CF43E29DD1C7F69C7149AD"/>
    <w:rsid w:val="005B1B52"/>
  </w:style>
  <w:style w:type="paragraph" w:customStyle="1" w:styleId="779230D819B2456895209F790A5EB907">
    <w:name w:val="779230D819B2456895209F790A5EB907"/>
    <w:rsid w:val="005B1B52"/>
  </w:style>
  <w:style w:type="paragraph" w:customStyle="1" w:styleId="F379C3DE12564A5DBA282C6B470714B3">
    <w:name w:val="F379C3DE12564A5DBA282C6B470714B3"/>
    <w:rsid w:val="005B1B52"/>
  </w:style>
  <w:style w:type="paragraph" w:customStyle="1" w:styleId="51D7D7894F9F4374989A1CF9579869CF">
    <w:name w:val="51D7D7894F9F4374989A1CF9579869CF"/>
    <w:rsid w:val="005B1B52"/>
  </w:style>
  <w:style w:type="paragraph" w:customStyle="1" w:styleId="E3782E95539C46099F79028B95089246">
    <w:name w:val="E3782E95539C46099F79028B95089246"/>
    <w:rsid w:val="005B1B52"/>
  </w:style>
  <w:style w:type="paragraph" w:customStyle="1" w:styleId="2232DE79FAD24EF2B7B063D13A9D2786">
    <w:name w:val="2232DE79FAD24EF2B7B063D13A9D2786"/>
    <w:rsid w:val="005B1B52"/>
  </w:style>
  <w:style w:type="paragraph" w:customStyle="1" w:styleId="C578F8E48D6E439B8B325F701696F649">
    <w:name w:val="C578F8E48D6E439B8B325F701696F649"/>
    <w:rsid w:val="005B1B52"/>
  </w:style>
  <w:style w:type="paragraph" w:customStyle="1" w:styleId="837376BAD2274E1599A43E6255DD4D53">
    <w:name w:val="837376BAD2274E1599A43E6255DD4D53"/>
    <w:rsid w:val="005B1B52"/>
  </w:style>
  <w:style w:type="paragraph" w:customStyle="1" w:styleId="5864073FBB454E08A60A0DFEEBB1E519">
    <w:name w:val="5864073FBB454E08A60A0DFEEBB1E519"/>
    <w:rsid w:val="005B1B52"/>
  </w:style>
  <w:style w:type="paragraph" w:customStyle="1" w:styleId="CE521E87974044D28BFBADB6F7312549">
    <w:name w:val="CE521E87974044D28BFBADB6F7312549"/>
    <w:rsid w:val="005B1B52"/>
  </w:style>
  <w:style w:type="paragraph" w:customStyle="1" w:styleId="249F1127BED2461CAD5203649FF9294B">
    <w:name w:val="249F1127BED2461CAD5203649FF9294B"/>
    <w:rsid w:val="005B1B52"/>
  </w:style>
  <w:style w:type="paragraph" w:customStyle="1" w:styleId="C9F5E2F252A14355AB943171C543FB40">
    <w:name w:val="C9F5E2F252A14355AB943171C543FB40"/>
    <w:rsid w:val="005B1B52"/>
  </w:style>
  <w:style w:type="paragraph" w:customStyle="1" w:styleId="431C040458774431AAAA3CF48B66B793">
    <w:name w:val="431C040458774431AAAA3CF48B66B793"/>
    <w:rsid w:val="005B1B52"/>
  </w:style>
  <w:style w:type="paragraph" w:customStyle="1" w:styleId="F294B43D980347E4A4C5686831046AE8">
    <w:name w:val="F294B43D980347E4A4C5686831046AE8"/>
    <w:rsid w:val="005B1B52"/>
  </w:style>
  <w:style w:type="paragraph" w:customStyle="1" w:styleId="6A66695D26304B59BC464636F0BCD9CD">
    <w:name w:val="6A66695D26304B59BC464636F0BCD9CD"/>
    <w:rsid w:val="005B1B52"/>
  </w:style>
  <w:style w:type="paragraph" w:customStyle="1" w:styleId="70D594235F524EFEB81A1F6A312A9F61">
    <w:name w:val="70D594235F524EFEB81A1F6A312A9F61"/>
    <w:rsid w:val="005B1B52"/>
  </w:style>
  <w:style w:type="paragraph" w:customStyle="1" w:styleId="40040D41BEF34C28BEB98CDEDA91727C">
    <w:name w:val="40040D41BEF34C28BEB98CDEDA91727C"/>
    <w:rsid w:val="005B1B52"/>
  </w:style>
  <w:style w:type="paragraph" w:customStyle="1" w:styleId="18F93A93C8184C6FA01FA634122AF865">
    <w:name w:val="18F93A93C8184C6FA01FA634122AF865"/>
    <w:rsid w:val="005B1B52"/>
  </w:style>
  <w:style w:type="paragraph" w:customStyle="1" w:styleId="D1C1902B9F044B579ECFD0B275A39A14">
    <w:name w:val="D1C1902B9F044B579ECFD0B275A39A14"/>
    <w:rsid w:val="005B1B52"/>
  </w:style>
  <w:style w:type="paragraph" w:customStyle="1" w:styleId="DB13E9AB27E740E29751A54071218763">
    <w:name w:val="DB13E9AB27E740E29751A54071218763"/>
    <w:rsid w:val="005B1B52"/>
  </w:style>
  <w:style w:type="paragraph" w:customStyle="1" w:styleId="B008E36AFFE840A99374AF3DE13E86AD">
    <w:name w:val="B008E36AFFE840A99374AF3DE13E86AD"/>
    <w:rsid w:val="005B1B52"/>
  </w:style>
  <w:style w:type="paragraph" w:customStyle="1" w:styleId="EB953940140242B48EB3A8BA95B23B8C">
    <w:name w:val="EB953940140242B48EB3A8BA95B23B8C"/>
    <w:rsid w:val="005B1B52"/>
  </w:style>
  <w:style w:type="paragraph" w:customStyle="1" w:styleId="1DD662221C424DE98257E6003C5499CE">
    <w:name w:val="1DD662221C424DE98257E6003C5499CE"/>
    <w:rsid w:val="005B1B52"/>
  </w:style>
  <w:style w:type="paragraph" w:customStyle="1" w:styleId="48359BC45FB14A3AB213F48DF0DFAD35">
    <w:name w:val="48359BC45FB14A3AB213F48DF0DFAD35"/>
    <w:rsid w:val="005B1B52"/>
  </w:style>
  <w:style w:type="paragraph" w:customStyle="1" w:styleId="50D8A6FC39AF4C4A91E7C2F86FB0507F">
    <w:name w:val="50D8A6FC39AF4C4A91E7C2F86FB0507F"/>
    <w:rsid w:val="005B1B52"/>
  </w:style>
  <w:style w:type="paragraph" w:customStyle="1" w:styleId="3B2E8241245C4924B94EFEF9258CE044">
    <w:name w:val="3B2E8241245C4924B94EFEF9258CE044"/>
    <w:rsid w:val="005B1B52"/>
  </w:style>
  <w:style w:type="paragraph" w:customStyle="1" w:styleId="F3F8169EAD2A4671BD3CF9E53CCAC4C7">
    <w:name w:val="F3F8169EAD2A4671BD3CF9E53CCAC4C7"/>
    <w:rsid w:val="005B1B52"/>
  </w:style>
  <w:style w:type="paragraph" w:customStyle="1" w:styleId="76E0A5C27F5E4AB3A8D737358E983F57">
    <w:name w:val="76E0A5C27F5E4AB3A8D737358E983F57"/>
    <w:rsid w:val="005B1B52"/>
  </w:style>
  <w:style w:type="paragraph" w:customStyle="1" w:styleId="865445EC60B84A34B129B7EAC809C0BD">
    <w:name w:val="865445EC60B84A34B129B7EAC809C0BD"/>
    <w:rsid w:val="005B1B52"/>
  </w:style>
  <w:style w:type="paragraph" w:customStyle="1" w:styleId="EE857EBDBEBC4AFD88E82091ACFABFC4">
    <w:name w:val="EE857EBDBEBC4AFD88E82091ACFABFC4"/>
    <w:rsid w:val="005B1B52"/>
  </w:style>
  <w:style w:type="paragraph" w:customStyle="1" w:styleId="F42D3A83138B421EA38A9216D7ABA81C">
    <w:name w:val="F42D3A83138B421EA38A9216D7ABA81C"/>
    <w:rsid w:val="005B1B52"/>
  </w:style>
  <w:style w:type="paragraph" w:customStyle="1" w:styleId="2CD3605EA69144E9B934492A72B993EC">
    <w:name w:val="2CD3605EA69144E9B934492A72B993EC"/>
    <w:rsid w:val="005B1B52"/>
  </w:style>
  <w:style w:type="paragraph" w:customStyle="1" w:styleId="21DC88726D0F4DA694A8DEA295D83F56">
    <w:name w:val="21DC88726D0F4DA694A8DEA295D83F56"/>
    <w:rsid w:val="005B1B52"/>
  </w:style>
  <w:style w:type="paragraph" w:customStyle="1" w:styleId="BB8A4090F1A6464A830CAD6F041BA955">
    <w:name w:val="BB8A4090F1A6464A830CAD6F041BA955"/>
    <w:rsid w:val="005B1B52"/>
  </w:style>
  <w:style w:type="paragraph" w:customStyle="1" w:styleId="C044333EEC4A4DE689681F0ECFB00783">
    <w:name w:val="C044333EEC4A4DE689681F0ECFB00783"/>
    <w:rsid w:val="005B1B52"/>
  </w:style>
  <w:style w:type="paragraph" w:customStyle="1" w:styleId="568E9C91EF71442DB469C16F25CAD0CC">
    <w:name w:val="568E9C91EF71442DB469C16F25CAD0CC"/>
    <w:rsid w:val="005B1B52"/>
  </w:style>
  <w:style w:type="paragraph" w:customStyle="1" w:styleId="F30A25D8206F4089BB2B757645568F14">
    <w:name w:val="F30A25D8206F4089BB2B757645568F14"/>
    <w:rsid w:val="005B1B52"/>
  </w:style>
  <w:style w:type="paragraph" w:customStyle="1" w:styleId="E4AE277B46074C25AC4002DBC406BE8D">
    <w:name w:val="E4AE277B46074C25AC4002DBC406BE8D"/>
    <w:rsid w:val="005B1B52"/>
  </w:style>
  <w:style w:type="paragraph" w:customStyle="1" w:styleId="95B104B0876E4F1383919D89850B59EE">
    <w:name w:val="95B104B0876E4F1383919D89850B59EE"/>
    <w:rsid w:val="005B1B52"/>
  </w:style>
  <w:style w:type="paragraph" w:customStyle="1" w:styleId="659FBC55D8174C6EA5316B49D218DE94">
    <w:name w:val="659FBC55D8174C6EA5316B49D218DE94"/>
    <w:rsid w:val="005B1B52"/>
  </w:style>
  <w:style w:type="paragraph" w:customStyle="1" w:styleId="50A00D6EB91842FFB1100CEF30B847C9">
    <w:name w:val="50A00D6EB91842FFB1100CEF30B847C9"/>
    <w:rsid w:val="005B1B52"/>
  </w:style>
  <w:style w:type="paragraph" w:customStyle="1" w:styleId="FEA6B0753FA3466F9384B0ACC417463A">
    <w:name w:val="FEA6B0753FA3466F9384B0ACC417463A"/>
    <w:rsid w:val="005B1B52"/>
  </w:style>
  <w:style w:type="paragraph" w:customStyle="1" w:styleId="0D736B2BA842451A8633129D3F18FFCA">
    <w:name w:val="0D736B2BA842451A8633129D3F18FFCA"/>
    <w:rsid w:val="005B1B52"/>
  </w:style>
  <w:style w:type="paragraph" w:customStyle="1" w:styleId="4C57EFEFA4F44EDBB91B932D16D9F68B">
    <w:name w:val="4C57EFEFA4F44EDBB91B932D16D9F68B"/>
    <w:rsid w:val="005B1B52"/>
  </w:style>
  <w:style w:type="paragraph" w:customStyle="1" w:styleId="8F07C41A49604064B649B21A03494226">
    <w:name w:val="8F07C41A49604064B649B21A03494226"/>
    <w:rsid w:val="005B1B52"/>
  </w:style>
  <w:style w:type="paragraph" w:customStyle="1" w:styleId="2AECC79F96584D4596F5119BF3A044A4">
    <w:name w:val="2AECC79F96584D4596F5119BF3A044A4"/>
    <w:rsid w:val="005B1B52"/>
  </w:style>
  <w:style w:type="paragraph" w:customStyle="1" w:styleId="0183B0D357074DE8A9ABF89674F5096E">
    <w:name w:val="0183B0D357074DE8A9ABF89674F5096E"/>
    <w:rsid w:val="005B1B52"/>
  </w:style>
  <w:style w:type="paragraph" w:customStyle="1" w:styleId="6C7B4D62D81545F6A7255DE0E7387903">
    <w:name w:val="6C7B4D62D81545F6A7255DE0E7387903"/>
    <w:rsid w:val="005B1B52"/>
  </w:style>
  <w:style w:type="paragraph" w:customStyle="1" w:styleId="CC8C06AD840E43629A436DDBF9E9BC45">
    <w:name w:val="CC8C06AD840E43629A436DDBF9E9BC45"/>
    <w:rsid w:val="005B1B52"/>
  </w:style>
  <w:style w:type="paragraph" w:customStyle="1" w:styleId="4993FDB3407D4815973DFBE5840196A8">
    <w:name w:val="4993FDB3407D4815973DFBE5840196A8"/>
    <w:rsid w:val="005B1B52"/>
  </w:style>
  <w:style w:type="paragraph" w:customStyle="1" w:styleId="5AF0A50BD88C4CDD8DFD94D9482E1C32">
    <w:name w:val="5AF0A50BD88C4CDD8DFD94D9482E1C32"/>
    <w:rsid w:val="005B1B52"/>
  </w:style>
  <w:style w:type="paragraph" w:customStyle="1" w:styleId="D5BF55F17DCB4602B2209DB03C2A7BCF">
    <w:name w:val="D5BF55F17DCB4602B2209DB03C2A7BCF"/>
    <w:rsid w:val="005B1B52"/>
  </w:style>
  <w:style w:type="paragraph" w:customStyle="1" w:styleId="22D6775482D240849B2122EFC22C0727">
    <w:name w:val="22D6775482D240849B2122EFC22C0727"/>
    <w:rsid w:val="005B1B52"/>
  </w:style>
  <w:style w:type="paragraph" w:customStyle="1" w:styleId="3AE606B235254FB7BFE6B76FCDDF5864">
    <w:name w:val="3AE606B235254FB7BFE6B76FCDDF5864"/>
    <w:rsid w:val="00C453BA"/>
  </w:style>
  <w:style w:type="paragraph" w:customStyle="1" w:styleId="86D237E23DD24DE28E62F78C623F5D83">
    <w:name w:val="86D237E23DD24DE28E62F78C623F5D83"/>
    <w:rsid w:val="00C453BA"/>
  </w:style>
  <w:style w:type="paragraph" w:customStyle="1" w:styleId="2F13173A220C4385B5E455AE0F936509">
    <w:name w:val="2F13173A220C4385B5E455AE0F936509"/>
    <w:rsid w:val="00C453BA"/>
  </w:style>
  <w:style w:type="paragraph" w:customStyle="1" w:styleId="72AC29370C24425BB070116E12310C35">
    <w:name w:val="72AC29370C24425BB070116E12310C35"/>
    <w:rsid w:val="00C453BA"/>
  </w:style>
  <w:style w:type="paragraph" w:customStyle="1" w:styleId="CC36482D77924552AA7EF4F012FF248E">
    <w:name w:val="CC36482D77924552AA7EF4F012FF248E"/>
    <w:rsid w:val="00C453BA"/>
  </w:style>
  <w:style w:type="paragraph" w:customStyle="1" w:styleId="CB92AF818E074D58A60B2B7A69809846">
    <w:name w:val="CB92AF818E074D58A60B2B7A69809846"/>
    <w:rsid w:val="00C453BA"/>
  </w:style>
  <w:style w:type="paragraph" w:customStyle="1" w:styleId="55CE9AE3AFE74A0195F347EB4EA599F7">
    <w:name w:val="55CE9AE3AFE74A0195F347EB4EA599F7"/>
    <w:rsid w:val="00C453BA"/>
  </w:style>
  <w:style w:type="paragraph" w:customStyle="1" w:styleId="4EC9F96D075C4D668A1F38CCB46B98A6">
    <w:name w:val="4EC9F96D075C4D668A1F38CCB46B98A6"/>
    <w:rsid w:val="00C453BA"/>
  </w:style>
  <w:style w:type="paragraph" w:customStyle="1" w:styleId="568585E8594F4D5DA463C3BBF1C33ABC">
    <w:name w:val="568585E8594F4D5DA463C3BBF1C33ABC"/>
    <w:rsid w:val="00C453BA"/>
  </w:style>
  <w:style w:type="paragraph" w:customStyle="1" w:styleId="7FCC1B9EABBC477A9A19C995E3DEACB5">
    <w:name w:val="7FCC1B9EABBC477A9A19C995E3DEACB5"/>
    <w:rsid w:val="00C453BA"/>
  </w:style>
  <w:style w:type="paragraph" w:customStyle="1" w:styleId="BDDC237155784097B3053201BC7DC26F">
    <w:name w:val="BDDC237155784097B3053201BC7DC26F"/>
    <w:rsid w:val="00C453BA"/>
  </w:style>
  <w:style w:type="paragraph" w:customStyle="1" w:styleId="6D26F23E4F97459B85CC0BB9C9CE338C">
    <w:name w:val="6D26F23E4F97459B85CC0BB9C9CE338C"/>
    <w:rsid w:val="00C453BA"/>
  </w:style>
  <w:style w:type="paragraph" w:customStyle="1" w:styleId="0869A95844E640F6BAEA6D20F1FE7923">
    <w:name w:val="0869A95844E640F6BAEA6D20F1FE7923"/>
    <w:rsid w:val="00C453BA"/>
  </w:style>
  <w:style w:type="paragraph" w:customStyle="1" w:styleId="EE819D6533554740B494AC93CF4ED377">
    <w:name w:val="EE819D6533554740B494AC93CF4ED377"/>
    <w:rsid w:val="00C453BA"/>
  </w:style>
  <w:style w:type="paragraph" w:customStyle="1" w:styleId="268943B0AE2C4A3F99ECCFEED2CB9D68">
    <w:name w:val="268943B0AE2C4A3F99ECCFEED2CB9D68"/>
    <w:rsid w:val="00C453BA"/>
  </w:style>
  <w:style w:type="paragraph" w:customStyle="1" w:styleId="BE6EEC0AE8AA4480A53E3E8F42CE1702">
    <w:name w:val="BE6EEC0AE8AA4480A53E3E8F42CE1702"/>
    <w:rsid w:val="00C453BA"/>
  </w:style>
  <w:style w:type="paragraph" w:customStyle="1" w:styleId="1CA13C968C614EF4A753598A4024BBE3">
    <w:name w:val="1CA13C968C614EF4A753598A4024BBE3"/>
    <w:rsid w:val="00C453BA"/>
  </w:style>
  <w:style w:type="paragraph" w:customStyle="1" w:styleId="432EFE7846254D88B5747FF5B7DDB801">
    <w:name w:val="432EFE7846254D88B5747FF5B7DDB801"/>
    <w:rsid w:val="00C453BA"/>
  </w:style>
  <w:style w:type="paragraph" w:customStyle="1" w:styleId="A3F9CA58BEEE4E20989990C1E981696F">
    <w:name w:val="A3F9CA58BEEE4E20989990C1E981696F"/>
    <w:rsid w:val="00C453BA"/>
  </w:style>
  <w:style w:type="paragraph" w:customStyle="1" w:styleId="1F4EC836707B42439E39E1DDAC8BFA3C">
    <w:name w:val="1F4EC836707B42439E39E1DDAC8BFA3C"/>
    <w:rsid w:val="00C453BA"/>
  </w:style>
  <w:style w:type="paragraph" w:customStyle="1" w:styleId="7DF29E1000C1464E9A40BC13A14351D6">
    <w:name w:val="7DF29E1000C1464E9A40BC13A14351D6"/>
    <w:rsid w:val="00C453BA"/>
  </w:style>
  <w:style w:type="paragraph" w:customStyle="1" w:styleId="F00C3EE6952241DBA4BC9EE7594BDA1F">
    <w:name w:val="F00C3EE6952241DBA4BC9EE7594BDA1F"/>
    <w:rsid w:val="00C453BA"/>
  </w:style>
  <w:style w:type="paragraph" w:customStyle="1" w:styleId="C712C01496B847A5817D8004A3BB3502">
    <w:name w:val="C712C01496B847A5817D8004A3BB3502"/>
    <w:rsid w:val="00C453BA"/>
  </w:style>
  <w:style w:type="paragraph" w:customStyle="1" w:styleId="105E5AED1CE24A90BE904FFDAD8D34D2">
    <w:name w:val="105E5AED1CE24A90BE904FFDAD8D34D2"/>
    <w:rsid w:val="00C453BA"/>
  </w:style>
  <w:style w:type="paragraph" w:customStyle="1" w:styleId="9249A6C6FE6B48FA81198F040F97D857">
    <w:name w:val="9249A6C6FE6B48FA81198F040F97D857"/>
    <w:rsid w:val="00C453BA"/>
  </w:style>
  <w:style w:type="paragraph" w:customStyle="1" w:styleId="4763FF115166459EB288F9B71DFE83A7">
    <w:name w:val="4763FF115166459EB288F9B71DFE83A7"/>
    <w:rsid w:val="00C453BA"/>
  </w:style>
  <w:style w:type="paragraph" w:customStyle="1" w:styleId="8403BC227B4D436E9D96AC524707CB03">
    <w:name w:val="8403BC227B4D436E9D96AC524707CB03"/>
    <w:rsid w:val="00C453BA"/>
  </w:style>
  <w:style w:type="paragraph" w:customStyle="1" w:styleId="97391AB2933E4906BA5694390CBA9EC6">
    <w:name w:val="97391AB2933E4906BA5694390CBA9EC6"/>
    <w:rsid w:val="00C453BA"/>
  </w:style>
  <w:style w:type="paragraph" w:customStyle="1" w:styleId="FC670B2A2B6F463B996F76F83FE351B1">
    <w:name w:val="FC670B2A2B6F463B996F76F83FE351B1"/>
    <w:rsid w:val="00C453BA"/>
  </w:style>
  <w:style w:type="paragraph" w:customStyle="1" w:styleId="058BF4D3671F4DB88ABD6D971C5483D0">
    <w:name w:val="058BF4D3671F4DB88ABD6D971C5483D0"/>
    <w:rsid w:val="00C453BA"/>
  </w:style>
  <w:style w:type="paragraph" w:customStyle="1" w:styleId="428EB6CAF29E422896C5DAB2D06A995A">
    <w:name w:val="428EB6CAF29E422896C5DAB2D06A995A"/>
    <w:rsid w:val="00C453BA"/>
  </w:style>
  <w:style w:type="paragraph" w:customStyle="1" w:styleId="8BFB7AC136E04F17AEA4A38FDF258151">
    <w:name w:val="8BFB7AC136E04F17AEA4A38FDF258151"/>
    <w:rsid w:val="00C453BA"/>
  </w:style>
  <w:style w:type="paragraph" w:customStyle="1" w:styleId="5AE26D18CC4D41FFAE6A6CD9F2DA1131">
    <w:name w:val="5AE26D18CC4D41FFAE6A6CD9F2DA1131"/>
    <w:rsid w:val="00C453BA"/>
  </w:style>
  <w:style w:type="paragraph" w:customStyle="1" w:styleId="94EFCF0B0AA74CE4AEA7EB53770ED53B">
    <w:name w:val="94EFCF0B0AA74CE4AEA7EB53770ED53B"/>
    <w:rsid w:val="00C453BA"/>
  </w:style>
  <w:style w:type="paragraph" w:customStyle="1" w:styleId="3C88A6373E974590AD8B4E70229F22B2">
    <w:name w:val="3C88A6373E974590AD8B4E70229F22B2"/>
    <w:rsid w:val="00C453BA"/>
  </w:style>
  <w:style w:type="paragraph" w:customStyle="1" w:styleId="99BDA3801FD348369B3537214B5C7C55">
    <w:name w:val="99BDA3801FD348369B3537214B5C7C55"/>
    <w:rsid w:val="00C453BA"/>
  </w:style>
  <w:style w:type="paragraph" w:customStyle="1" w:styleId="3033436015DF410B93E369F6B9A8CB0C">
    <w:name w:val="3033436015DF410B93E369F6B9A8CB0C"/>
    <w:rsid w:val="00C453BA"/>
  </w:style>
  <w:style w:type="paragraph" w:customStyle="1" w:styleId="EA7D2583EC0D4B5486ED07045E737E09">
    <w:name w:val="EA7D2583EC0D4B5486ED07045E737E09"/>
    <w:rsid w:val="00C453BA"/>
  </w:style>
  <w:style w:type="paragraph" w:customStyle="1" w:styleId="4897636B73CB47688B04761D4B8C2E54">
    <w:name w:val="4897636B73CB47688B04761D4B8C2E54"/>
    <w:rsid w:val="00C453BA"/>
  </w:style>
  <w:style w:type="paragraph" w:customStyle="1" w:styleId="DAA66D9EC2694186B5CD9F48166FBD46">
    <w:name w:val="DAA66D9EC2694186B5CD9F48166FBD46"/>
    <w:rsid w:val="00C453BA"/>
  </w:style>
  <w:style w:type="paragraph" w:customStyle="1" w:styleId="D91E369403604F73B0ED65A478D4ACD9">
    <w:name w:val="D91E369403604F73B0ED65A478D4ACD9"/>
    <w:rsid w:val="00C453BA"/>
  </w:style>
  <w:style w:type="paragraph" w:customStyle="1" w:styleId="7D0073EBF9574D4BA6CA76D3AE20ABB9">
    <w:name w:val="7D0073EBF9574D4BA6CA76D3AE20ABB9"/>
    <w:rsid w:val="00C453BA"/>
  </w:style>
  <w:style w:type="paragraph" w:customStyle="1" w:styleId="AF5C2950005A49919CA42B83A4C5B270">
    <w:name w:val="AF5C2950005A49919CA42B83A4C5B270"/>
    <w:rsid w:val="00C453BA"/>
  </w:style>
  <w:style w:type="paragraph" w:customStyle="1" w:styleId="005C753942044C13A62E84DAE308AFA4">
    <w:name w:val="005C753942044C13A62E84DAE308AFA4"/>
    <w:rsid w:val="00C453BA"/>
  </w:style>
  <w:style w:type="paragraph" w:customStyle="1" w:styleId="0B1E6847FE844EE29C2E66820E778ACF">
    <w:name w:val="0B1E6847FE844EE29C2E66820E778ACF"/>
    <w:rsid w:val="00C453BA"/>
  </w:style>
  <w:style w:type="paragraph" w:customStyle="1" w:styleId="0EF72A1E387D4038852E6201DAD7D77F">
    <w:name w:val="0EF72A1E387D4038852E6201DAD7D77F"/>
    <w:rsid w:val="00C453BA"/>
  </w:style>
  <w:style w:type="paragraph" w:customStyle="1" w:styleId="E0ED66833DE449999945C967AB2DC998">
    <w:name w:val="E0ED66833DE449999945C967AB2DC998"/>
    <w:rsid w:val="00C453BA"/>
  </w:style>
  <w:style w:type="paragraph" w:customStyle="1" w:styleId="2942B9BBD0D143F59CF3CACEBB5B3A9E">
    <w:name w:val="2942B9BBD0D143F59CF3CACEBB5B3A9E"/>
    <w:rsid w:val="00C453BA"/>
  </w:style>
  <w:style w:type="paragraph" w:customStyle="1" w:styleId="234AF4C0705B40AAA1C5354608F39325">
    <w:name w:val="234AF4C0705B40AAA1C5354608F39325"/>
    <w:rsid w:val="00C453BA"/>
  </w:style>
  <w:style w:type="paragraph" w:customStyle="1" w:styleId="14716521C2024EAE8CB3568C1A06504A">
    <w:name w:val="14716521C2024EAE8CB3568C1A06504A"/>
    <w:rsid w:val="00C453BA"/>
  </w:style>
  <w:style w:type="paragraph" w:customStyle="1" w:styleId="4E0983E394D141759505DABC1ECC9F81">
    <w:name w:val="4E0983E394D141759505DABC1ECC9F81"/>
    <w:rsid w:val="00C453BA"/>
  </w:style>
  <w:style w:type="paragraph" w:customStyle="1" w:styleId="E0B6AE94CAE84CB2A3F8639DF44D7EAC">
    <w:name w:val="E0B6AE94CAE84CB2A3F8639DF44D7EAC"/>
    <w:rsid w:val="00C453BA"/>
  </w:style>
  <w:style w:type="paragraph" w:customStyle="1" w:styleId="147900111A2145E3BA8A269D8D08C7A4">
    <w:name w:val="147900111A2145E3BA8A269D8D08C7A4"/>
    <w:rsid w:val="00C453BA"/>
  </w:style>
  <w:style w:type="paragraph" w:customStyle="1" w:styleId="FF755FE4B86C466A8CE7D6BE9B3ABD8D">
    <w:name w:val="FF755FE4B86C466A8CE7D6BE9B3ABD8D"/>
    <w:rsid w:val="00C453BA"/>
  </w:style>
  <w:style w:type="paragraph" w:customStyle="1" w:styleId="F0E607530BFF4F2DA5C9F3CBC5A10840">
    <w:name w:val="F0E607530BFF4F2DA5C9F3CBC5A10840"/>
    <w:rsid w:val="00C453BA"/>
  </w:style>
  <w:style w:type="paragraph" w:customStyle="1" w:styleId="E633FF915BC04648B49FFBF4F29DB139">
    <w:name w:val="E633FF915BC04648B49FFBF4F29DB139"/>
    <w:rsid w:val="00C453BA"/>
  </w:style>
  <w:style w:type="paragraph" w:customStyle="1" w:styleId="9626435A3AF045C4B798250778E23534">
    <w:name w:val="9626435A3AF045C4B798250778E23534"/>
    <w:rsid w:val="00C453BA"/>
  </w:style>
  <w:style w:type="paragraph" w:customStyle="1" w:styleId="FC1C8E298D6949249243A9F6C0A9B74E">
    <w:name w:val="FC1C8E298D6949249243A9F6C0A9B74E"/>
    <w:rsid w:val="00C453BA"/>
  </w:style>
  <w:style w:type="paragraph" w:customStyle="1" w:styleId="D97B86EBFC2F4CDC954AFDB5BECFC64C">
    <w:name w:val="D97B86EBFC2F4CDC954AFDB5BECFC64C"/>
    <w:rsid w:val="00C453BA"/>
  </w:style>
  <w:style w:type="paragraph" w:customStyle="1" w:styleId="1DCB684BCD6147008CF43D54052B910D">
    <w:name w:val="1DCB684BCD6147008CF43D54052B910D"/>
    <w:rsid w:val="00C453BA"/>
  </w:style>
  <w:style w:type="paragraph" w:customStyle="1" w:styleId="98631ED93A5A447EA30165552D6D1B9B">
    <w:name w:val="98631ED93A5A447EA30165552D6D1B9B"/>
    <w:rsid w:val="00C453BA"/>
  </w:style>
  <w:style w:type="paragraph" w:customStyle="1" w:styleId="0DFF90A13F084007A251A83A0F1B8C64">
    <w:name w:val="0DFF90A13F084007A251A83A0F1B8C64"/>
    <w:rsid w:val="00C453BA"/>
  </w:style>
  <w:style w:type="paragraph" w:customStyle="1" w:styleId="7A35C578ADCB4FFEBB61527C263349DF">
    <w:name w:val="7A35C578ADCB4FFEBB61527C263349DF"/>
    <w:rsid w:val="00C453BA"/>
  </w:style>
  <w:style w:type="paragraph" w:customStyle="1" w:styleId="4E85BC65B03E4DEB87A44AF45F0029E6">
    <w:name w:val="4E85BC65B03E4DEB87A44AF45F0029E6"/>
    <w:rsid w:val="00C453BA"/>
  </w:style>
  <w:style w:type="paragraph" w:customStyle="1" w:styleId="D853C34E88D7468AA76E2DC0C79B571A">
    <w:name w:val="D853C34E88D7468AA76E2DC0C79B571A"/>
    <w:rsid w:val="00C453BA"/>
  </w:style>
  <w:style w:type="paragraph" w:customStyle="1" w:styleId="F1CDB0BE164549FEB8D9A92849C594DB">
    <w:name w:val="F1CDB0BE164549FEB8D9A92849C594DB"/>
    <w:rsid w:val="00C453BA"/>
  </w:style>
  <w:style w:type="paragraph" w:customStyle="1" w:styleId="39D4F8C74332466E86D649EDA0432D3B">
    <w:name w:val="39D4F8C74332466E86D649EDA0432D3B"/>
    <w:rsid w:val="00C453BA"/>
  </w:style>
  <w:style w:type="paragraph" w:customStyle="1" w:styleId="C00F6B8CB581476384E1031971520035">
    <w:name w:val="C00F6B8CB581476384E1031971520035"/>
    <w:rsid w:val="00C453BA"/>
  </w:style>
  <w:style w:type="paragraph" w:customStyle="1" w:styleId="48EEDACF349C4540BB19D624A8BFC9AD">
    <w:name w:val="48EEDACF349C4540BB19D624A8BFC9AD"/>
    <w:rsid w:val="00C453BA"/>
  </w:style>
  <w:style w:type="paragraph" w:customStyle="1" w:styleId="9862612EF3364D7C85EC41596E0378A7">
    <w:name w:val="9862612EF3364D7C85EC41596E0378A7"/>
    <w:rsid w:val="00C453BA"/>
  </w:style>
  <w:style w:type="paragraph" w:customStyle="1" w:styleId="4991470748624C208689024FC18B4D8C">
    <w:name w:val="4991470748624C208689024FC18B4D8C"/>
    <w:rsid w:val="00C453BA"/>
  </w:style>
  <w:style w:type="paragraph" w:customStyle="1" w:styleId="08A844B8C88643F7ACDC8B6B6057FF79">
    <w:name w:val="08A844B8C88643F7ACDC8B6B6057FF79"/>
    <w:rsid w:val="00C453BA"/>
  </w:style>
  <w:style w:type="paragraph" w:customStyle="1" w:styleId="9C85B907E11B4178B384871BACB38266">
    <w:name w:val="9C85B907E11B4178B384871BACB38266"/>
    <w:rsid w:val="00C453BA"/>
  </w:style>
  <w:style w:type="paragraph" w:customStyle="1" w:styleId="5F247C4FB18C41789546F74B433932F7">
    <w:name w:val="5F247C4FB18C41789546F74B433932F7"/>
    <w:rsid w:val="00C453BA"/>
  </w:style>
  <w:style w:type="paragraph" w:customStyle="1" w:styleId="1C06DD2258584BDA802444B59C980889">
    <w:name w:val="1C06DD2258584BDA802444B59C980889"/>
    <w:rsid w:val="00C453BA"/>
  </w:style>
  <w:style w:type="paragraph" w:customStyle="1" w:styleId="67D1B3C1A4DD4C11AC1689424C43D306">
    <w:name w:val="67D1B3C1A4DD4C11AC1689424C43D306"/>
    <w:rsid w:val="00C453BA"/>
  </w:style>
  <w:style w:type="paragraph" w:customStyle="1" w:styleId="527F2030F67E4609A4D8272E7D447774">
    <w:name w:val="527F2030F67E4609A4D8272E7D447774"/>
    <w:rsid w:val="00C453BA"/>
  </w:style>
  <w:style w:type="paragraph" w:customStyle="1" w:styleId="5B808EDCB8EF424D871EA1A22F0570CC">
    <w:name w:val="5B808EDCB8EF424D871EA1A22F0570CC"/>
    <w:rsid w:val="00C453BA"/>
  </w:style>
  <w:style w:type="paragraph" w:customStyle="1" w:styleId="22AA5DA15BB14FA8B748B43F0AD64220">
    <w:name w:val="22AA5DA15BB14FA8B748B43F0AD64220"/>
    <w:rsid w:val="00C453BA"/>
  </w:style>
  <w:style w:type="paragraph" w:customStyle="1" w:styleId="B9C79F5E29F248E39811189478C31321">
    <w:name w:val="B9C79F5E29F248E39811189478C31321"/>
    <w:rsid w:val="00C453BA"/>
  </w:style>
  <w:style w:type="paragraph" w:customStyle="1" w:styleId="DE30A1586D20464D8ED8FE4855743CE1">
    <w:name w:val="DE30A1586D20464D8ED8FE4855743CE1"/>
    <w:rsid w:val="00C453BA"/>
  </w:style>
  <w:style w:type="paragraph" w:customStyle="1" w:styleId="ED2109F481764CB99FC5E443F3EC1F8C">
    <w:name w:val="ED2109F481764CB99FC5E443F3EC1F8C"/>
    <w:rsid w:val="00C453BA"/>
  </w:style>
  <w:style w:type="paragraph" w:customStyle="1" w:styleId="FD4E97473DE24FB48C2D544A7AA481EF">
    <w:name w:val="FD4E97473DE24FB48C2D544A7AA481EF"/>
    <w:rsid w:val="00C453BA"/>
  </w:style>
  <w:style w:type="paragraph" w:customStyle="1" w:styleId="02D854256F6A4292B66E34A318A6FD6D">
    <w:name w:val="02D854256F6A4292B66E34A318A6FD6D"/>
    <w:rsid w:val="00C453BA"/>
  </w:style>
  <w:style w:type="paragraph" w:customStyle="1" w:styleId="30876A50EF6247A8BA820CDAC4697A9D">
    <w:name w:val="30876A50EF6247A8BA820CDAC4697A9D"/>
    <w:rsid w:val="00C453BA"/>
  </w:style>
  <w:style w:type="paragraph" w:customStyle="1" w:styleId="730E801CBC714C6099B8D9B81F88BF68">
    <w:name w:val="730E801CBC714C6099B8D9B81F88BF68"/>
    <w:rsid w:val="00C453BA"/>
  </w:style>
  <w:style w:type="paragraph" w:customStyle="1" w:styleId="56DF695112674F679C208A283D661521">
    <w:name w:val="56DF695112674F679C208A283D661521"/>
    <w:rsid w:val="00C453BA"/>
  </w:style>
  <w:style w:type="paragraph" w:customStyle="1" w:styleId="545CF13F7607456BA89115EA7B832121">
    <w:name w:val="545CF13F7607456BA89115EA7B832121"/>
    <w:rsid w:val="00C453BA"/>
  </w:style>
  <w:style w:type="paragraph" w:customStyle="1" w:styleId="3F1166EB598045509C2A0FB54EA3BA97">
    <w:name w:val="3F1166EB598045509C2A0FB54EA3BA97"/>
    <w:rsid w:val="00C453BA"/>
  </w:style>
  <w:style w:type="paragraph" w:customStyle="1" w:styleId="1855B026667B4F3193D4FD0CEFF042D2">
    <w:name w:val="1855B026667B4F3193D4FD0CEFF042D2"/>
    <w:rsid w:val="00C453BA"/>
  </w:style>
  <w:style w:type="paragraph" w:customStyle="1" w:styleId="B6FB121CDE8149D798F29205212A34AD1">
    <w:name w:val="B6FB121CDE8149D798F29205212A34AD1"/>
    <w:rsid w:val="00C93A8F"/>
    <w:rPr>
      <w:rFonts w:eastAsiaTheme="minorHAnsi"/>
      <w:lang w:eastAsia="en-US"/>
    </w:rPr>
  </w:style>
  <w:style w:type="paragraph" w:customStyle="1" w:styleId="3B557E466E3049A1ACE3C479DB361640">
    <w:name w:val="3B557E466E3049A1ACE3C479DB361640"/>
    <w:rsid w:val="00C93A8F"/>
    <w:rPr>
      <w:rFonts w:eastAsiaTheme="minorHAnsi"/>
      <w:lang w:eastAsia="en-US"/>
    </w:rPr>
  </w:style>
  <w:style w:type="paragraph" w:customStyle="1" w:styleId="F8204C5ED2EA49689A3FF5563C89B706">
    <w:name w:val="F8204C5ED2EA49689A3FF5563C89B706"/>
    <w:rsid w:val="00C93A8F"/>
    <w:rPr>
      <w:rFonts w:eastAsiaTheme="minorHAnsi"/>
      <w:lang w:eastAsia="en-US"/>
    </w:rPr>
  </w:style>
  <w:style w:type="paragraph" w:customStyle="1" w:styleId="58F4BF43B23041B9B16682571D17B0521">
    <w:name w:val="58F4BF43B23041B9B16682571D17B0521"/>
    <w:rsid w:val="00C93A8F"/>
    <w:rPr>
      <w:rFonts w:eastAsiaTheme="minorHAnsi"/>
      <w:lang w:eastAsia="en-US"/>
    </w:rPr>
  </w:style>
  <w:style w:type="paragraph" w:customStyle="1" w:styleId="3AE606B235254FB7BFE6B76FCDDF58641">
    <w:name w:val="3AE606B235254FB7BFE6B76FCDDF58641"/>
    <w:rsid w:val="00C93A8F"/>
    <w:rPr>
      <w:rFonts w:eastAsiaTheme="minorHAnsi"/>
      <w:lang w:eastAsia="en-US"/>
    </w:rPr>
  </w:style>
  <w:style w:type="paragraph" w:customStyle="1" w:styleId="86D237E23DD24DE28E62F78C623F5D831">
    <w:name w:val="86D237E23DD24DE28E62F78C623F5D831"/>
    <w:rsid w:val="00C93A8F"/>
    <w:rPr>
      <w:rFonts w:eastAsiaTheme="minorHAnsi"/>
      <w:lang w:eastAsia="en-US"/>
    </w:rPr>
  </w:style>
  <w:style w:type="paragraph" w:customStyle="1" w:styleId="2F13173A220C4385B5E455AE0F9365091">
    <w:name w:val="2F13173A220C4385B5E455AE0F9365091"/>
    <w:rsid w:val="00C93A8F"/>
    <w:rPr>
      <w:rFonts w:eastAsiaTheme="minorHAnsi"/>
      <w:lang w:eastAsia="en-US"/>
    </w:rPr>
  </w:style>
  <w:style w:type="paragraph" w:customStyle="1" w:styleId="94EFCF0B0AA74CE4AEA7EB53770ED53B1">
    <w:name w:val="94EFCF0B0AA74CE4AEA7EB53770ED53B1"/>
    <w:rsid w:val="00C93A8F"/>
    <w:rPr>
      <w:rFonts w:eastAsiaTheme="minorHAnsi"/>
      <w:lang w:eastAsia="en-US"/>
    </w:rPr>
  </w:style>
  <w:style w:type="paragraph" w:customStyle="1" w:styleId="3C88A6373E974590AD8B4E70229F22B21">
    <w:name w:val="3C88A6373E974590AD8B4E70229F22B21"/>
    <w:rsid w:val="00C93A8F"/>
    <w:rPr>
      <w:rFonts w:eastAsiaTheme="minorHAnsi"/>
      <w:lang w:eastAsia="en-US"/>
    </w:rPr>
  </w:style>
  <w:style w:type="paragraph" w:customStyle="1" w:styleId="99BDA3801FD348369B3537214B5C7C551">
    <w:name w:val="99BDA3801FD348369B3537214B5C7C551"/>
    <w:rsid w:val="00C93A8F"/>
    <w:rPr>
      <w:rFonts w:eastAsiaTheme="minorHAnsi"/>
      <w:lang w:eastAsia="en-US"/>
    </w:rPr>
  </w:style>
  <w:style w:type="paragraph" w:customStyle="1" w:styleId="3033436015DF410B93E369F6B9A8CB0C1">
    <w:name w:val="3033436015DF410B93E369F6B9A8CB0C1"/>
    <w:rsid w:val="00C93A8F"/>
    <w:rPr>
      <w:rFonts w:eastAsiaTheme="minorHAnsi"/>
      <w:lang w:eastAsia="en-US"/>
    </w:rPr>
  </w:style>
  <w:style w:type="paragraph" w:customStyle="1" w:styleId="EA7D2583EC0D4B5486ED07045E737E091">
    <w:name w:val="EA7D2583EC0D4B5486ED07045E737E091"/>
    <w:rsid w:val="00C93A8F"/>
    <w:rPr>
      <w:rFonts w:eastAsiaTheme="minorHAnsi"/>
      <w:lang w:eastAsia="en-US"/>
    </w:rPr>
  </w:style>
  <w:style w:type="paragraph" w:customStyle="1" w:styleId="4897636B73CB47688B04761D4B8C2E541">
    <w:name w:val="4897636B73CB47688B04761D4B8C2E541"/>
    <w:rsid w:val="00C93A8F"/>
    <w:rPr>
      <w:rFonts w:eastAsiaTheme="minorHAnsi"/>
      <w:lang w:eastAsia="en-US"/>
    </w:rPr>
  </w:style>
  <w:style w:type="paragraph" w:customStyle="1" w:styleId="DAA66D9EC2694186B5CD9F48166FBD461">
    <w:name w:val="DAA66D9EC2694186B5CD9F48166FBD461"/>
    <w:rsid w:val="00C93A8F"/>
    <w:rPr>
      <w:rFonts w:eastAsiaTheme="minorHAnsi"/>
      <w:lang w:eastAsia="en-US"/>
    </w:rPr>
  </w:style>
  <w:style w:type="paragraph" w:customStyle="1" w:styleId="D91E369403604F73B0ED65A478D4ACD91">
    <w:name w:val="D91E369403604F73B0ED65A478D4ACD91"/>
    <w:rsid w:val="00C93A8F"/>
    <w:rPr>
      <w:rFonts w:eastAsiaTheme="minorHAnsi"/>
      <w:lang w:eastAsia="en-US"/>
    </w:rPr>
  </w:style>
  <w:style w:type="paragraph" w:customStyle="1" w:styleId="7D0073EBF9574D4BA6CA76D3AE20ABB91">
    <w:name w:val="7D0073EBF9574D4BA6CA76D3AE20ABB91"/>
    <w:rsid w:val="00C93A8F"/>
    <w:rPr>
      <w:rFonts w:eastAsiaTheme="minorHAnsi"/>
      <w:lang w:eastAsia="en-US"/>
    </w:rPr>
  </w:style>
  <w:style w:type="paragraph" w:customStyle="1" w:styleId="AF5C2950005A49919CA42B83A4C5B2701">
    <w:name w:val="AF5C2950005A49919CA42B83A4C5B2701"/>
    <w:rsid w:val="00C93A8F"/>
    <w:rPr>
      <w:rFonts w:eastAsiaTheme="minorHAnsi"/>
      <w:lang w:eastAsia="en-US"/>
    </w:rPr>
  </w:style>
  <w:style w:type="paragraph" w:customStyle="1" w:styleId="005C753942044C13A62E84DAE308AFA41">
    <w:name w:val="005C753942044C13A62E84DAE308AFA41"/>
    <w:rsid w:val="00C93A8F"/>
    <w:rPr>
      <w:rFonts w:eastAsiaTheme="minorHAnsi"/>
      <w:lang w:eastAsia="en-US"/>
    </w:rPr>
  </w:style>
  <w:style w:type="paragraph" w:customStyle="1" w:styleId="0B1E6847FE844EE29C2E66820E778ACF1">
    <w:name w:val="0B1E6847FE844EE29C2E66820E778ACF1"/>
    <w:rsid w:val="00C93A8F"/>
    <w:rPr>
      <w:rFonts w:eastAsiaTheme="minorHAnsi"/>
      <w:lang w:eastAsia="en-US"/>
    </w:rPr>
  </w:style>
  <w:style w:type="paragraph" w:customStyle="1" w:styleId="0EF72A1E387D4038852E6201DAD7D77F1">
    <w:name w:val="0EF72A1E387D4038852E6201DAD7D77F1"/>
    <w:rsid w:val="00C93A8F"/>
    <w:rPr>
      <w:rFonts w:eastAsiaTheme="minorHAnsi"/>
      <w:lang w:eastAsia="en-US"/>
    </w:rPr>
  </w:style>
  <w:style w:type="paragraph" w:customStyle="1" w:styleId="E0ED66833DE449999945C967AB2DC9981">
    <w:name w:val="E0ED66833DE449999945C967AB2DC9981"/>
    <w:rsid w:val="00C93A8F"/>
    <w:rPr>
      <w:rFonts w:eastAsiaTheme="minorHAnsi"/>
      <w:lang w:eastAsia="en-US"/>
    </w:rPr>
  </w:style>
  <w:style w:type="paragraph" w:customStyle="1" w:styleId="2942B9BBD0D143F59CF3CACEBB5B3A9E1">
    <w:name w:val="2942B9BBD0D143F59CF3CACEBB5B3A9E1"/>
    <w:rsid w:val="00C93A8F"/>
    <w:rPr>
      <w:rFonts w:eastAsiaTheme="minorHAnsi"/>
      <w:lang w:eastAsia="en-US"/>
    </w:rPr>
  </w:style>
  <w:style w:type="paragraph" w:customStyle="1" w:styleId="234AF4C0705B40AAA1C5354608F393251">
    <w:name w:val="234AF4C0705B40AAA1C5354608F393251"/>
    <w:rsid w:val="00C93A8F"/>
    <w:rPr>
      <w:rFonts w:eastAsiaTheme="minorHAnsi"/>
      <w:lang w:eastAsia="en-US"/>
    </w:rPr>
  </w:style>
  <w:style w:type="paragraph" w:customStyle="1" w:styleId="14716521C2024EAE8CB3568C1A06504A1">
    <w:name w:val="14716521C2024EAE8CB3568C1A06504A1"/>
    <w:rsid w:val="00C93A8F"/>
    <w:rPr>
      <w:rFonts w:eastAsiaTheme="minorHAnsi"/>
      <w:lang w:eastAsia="en-US"/>
    </w:rPr>
  </w:style>
  <w:style w:type="paragraph" w:customStyle="1" w:styleId="4E0983E394D141759505DABC1ECC9F811">
    <w:name w:val="4E0983E394D141759505DABC1ECC9F811"/>
    <w:rsid w:val="00C93A8F"/>
    <w:rPr>
      <w:rFonts w:eastAsiaTheme="minorHAnsi"/>
      <w:lang w:eastAsia="en-US"/>
    </w:rPr>
  </w:style>
  <w:style w:type="paragraph" w:customStyle="1" w:styleId="E0B6AE94CAE84CB2A3F8639DF44D7EAC1">
    <w:name w:val="E0B6AE94CAE84CB2A3F8639DF44D7EAC1"/>
    <w:rsid w:val="00C93A8F"/>
    <w:rPr>
      <w:rFonts w:eastAsiaTheme="minorHAnsi"/>
      <w:lang w:eastAsia="en-US"/>
    </w:rPr>
  </w:style>
  <w:style w:type="paragraph" w:customStyle="1" w:styleId="147900111A2145E3BA8A269D8D08C7A41">
    <w:name w:val="147900111A2145E3BA8A269D8D08C7A41"/>
    <w:rsid w:val="00C93A8F"/>
    <w:rPr>
      <w:rFonts w:eastAsiaTheme="minorHAnsi"/>
      <w:lang w:eastAsia="en-US"/>
    </w:rPr>
  </w:style>
  <w:style w:type="paragraph" w:customStyle="1" w:styleId="FF755FE4B86C466A8CE7D6BE9B3ABD8D1">
    <w:name w:val="FF755FE4B86C466A8CE7D6BE9B3ABD8D1"/>
    <w:rsid w:val="00C93A8F"/>
    <w:rPr>
      <w:rFonts w:eastAsiaTheme="minorHAnsi"/>
      <w:lang w:eastAsia="en-US"/>
    </w:rPr>
  </w:style>
  <w:style w:type="paragraph" w:customStyle="1" w:styleId="F0E607530BFF4F2DA5C9F3CBC5A108401">
    <w:name w:val="F0E607530BFF4F2DA5C9F3CBC5A108401"/>
    <w:rsid w:val="00C93A8F"/>
    <w:rPr>
      <w:rFonts w:eastAsiaTheme="minorHAnsi"/>
      <w:lang w:eastAsia="en-US"/>
    </w:rPr>
  </w:style>
  <w:style w:type="paragraph" w:customStyle="1" w:styleId="E633FF915BC04648B49FFBF4F29DB1391">
    <w:name w:val="E633FF915BC04648B49FFBF4F29DB1391"/>
    <w:rsid w:val="00C93A8F"/>
    <w:rPr>
      <w:rFonts w:eastAsiaTheme="minorHAnsi"/>
      <w:lang w:eastAsia="en-US"/>
    </w:rPr>
  </w:style>
  <w:style w:type="paragraph" w:customStyle="1" w:styleId="9626435A3AF045C4B798250778E235341">
    <w:name w:val="9626435A3AF045C4B798250778E235341"/>
    <w:rsid w:val="00C93A8F"/>
    <w:rPr>
      <w:rFonts w:eastAsiaTheme="minorHAnsi"/>
      <w:lang w:eastAsia="en-US"/>
    </w:rPr>
  </w:style>
  <w:style w:type="paragraph" w:customStyle="1" w:styleId="FC1C8E298D6949249243A9F6C0A9B74E1">
    <w:name w:val="FC1C8E298D6949249243A9F6C0A9B74E1"/>
    <w:rsid w:val="00C93A8F"/>
    <w:rPr>
      <w:rFonts w:eastAsiaTheme="minorHAnsi"/>
      <w:lang w:eastAsia="en-US"/>
    </w:rPr>
  </w:style>
  <w:style w:type="paragraph" w:customStyle="1" w:styleId="D97B86EBFC2F4CDC954AFDB5BECFC64C1">
    <w:name w:val="D97B86EBFC2F4CDC954AFDB5BECFC64C1"/>
    <w:rsid w:val="00C93A8F"/>
    <w:rPr>
      <w:rFonts w:eastAsiaTheme="minorHAnsi"/>
      <w:lang w:eastAsia="en-US"/>
    </w:rPr>
  </w:style>
  <w:style w:type="paragraph" w:customStyle="1" w:styleId="1DCB684BCD6147008CF43D54052B910D1">
    <w:name w:val="1DCB684BCD6147008CF43D54052B910D1"/>
    <w:rsid w:val="00C93A8F"/>
    <w:rPr>
      <w:rFonts w:eastAsiaTheme="minorHAnsi"/>
      <w:lang w:eastAsia="en-US"/>
    </w:rPr>
  </w:style>
  <w:style w:type="paragraph" w:customStyle="1" w:styleId="98631ED93A5A447EA30165552D6D1B9B1">
    <w:name w:val="98631ED93A5A447EA30165552D6D1B9B1"/>
    <w:rsid w:val="00C93A8F"/>
    <w:rPr>
      <w:rFonts w:eastAsiaTheme="minorHAnsi"/>
      <w:lang w:eastAsia="en-US"/>
    </w:rPr>
  </w:style>
  <w:style w:type="paragraph" w:customStyle="1" w:styleId="0DFF90A13F084007A251A83A0F1B8C641">
    <w:name w:val="0DFF90A13F084007A251A83A0F1B8C641"/>
    <w:rsid w:val="00C93A8F"/>
    <w:rPr>
      <w:rFonts w:eastAsiaTheme="minorHAnsi"/>
      <w:lang w:eastAsia="en-US"/>
    </w:rPr>
  </w:style>
  <w:style w:type="paragraph" w:customStyle="1" w:styleId="7A35C578ADCB4FFEBB61527C263349DF1">
    <w:name w:val="7A35C578ADCB4FFEBB61527C263349DF1"/>
    <w:rsid w:val="00C93A8F"/>
    <w:rPr>
      <w:rFonts w:eastAsiaTheme="minorHAnsi"/>
      <w:lang w:eastAsia="en-US"/>
    </w:rPr>
  </w:style>
  <w:style w:type="paragraph" w:customStyle="1" w:styleId="4E85BC65B03E4DEB87A44AF45F0029E61">
    <w:name w:val="4E85BC65B03E4DEB87A44AF45F0029E61"/>
    <w:rsid w:val="00C93A8F"/>
    <w:rPr>
      <w:rFonts w:eastAsiaTheme="minorHAnsi"/>
      <w:lang w:eastAsia="en-US"/>
    </w:rPr>
  </w:style>
  <w:style w:type="paragraph" w:customStyle="1" w:styleId="D853C34E88D7468AA76E2DC0C79B571A1">
    <w:name w:val="D853C34E88D7468AA76E2DC0C79B571A1"/>
    <w:rsid w:val="00C93A8F"/>
    <w:rPr>
      <w:rFonts w:eastAsiaTheme="minorHAnsi"/>
      <w:lang w:eastAsia="en-US"/>
    </w:rPr>
  </w:style>
  <w:style w:type="paragraph" w:customStyle="1" w:styleId="F1CDB0BE164549FEB8D9A92849C594DB1">
    <w:name w:val="F1CDB0BE164549FEB8D9A92849C594DB1"/>
    <w:rsid w:val="00C93A8F"/>
    <w:rPr>
      <w:rFonts w:eastAsiaTheme="minorHAnsi"/>
      <w:lang w:eastAsia="en-US"/>
    </w:rPr>
  </w:style>
  <w:style w:type="paragraph" w:customStyle="1" w:styleId="39D4F8C74332466E86D649EDA0432D3B1">
    <w:name w:val="39D4F8C74332466E86D649EDA0432D3B1"/>
    <w:rsid w:val="00C93A8F"/>
    <w:rPr>
      <w:rFonts w:eastAsiaTheme="minorHAnsi"/>
      <w:lang w:eastAsia="en-US"/>
    </w:rPr>
  </w:style>
  <w:style w:type="paragraph" w:customStyle="1" w:styleId="C00F6B8CB581476384E10319715200351">
    <w:name w:val="C00F6B8CB581476384E10319715200351"/>
    <w:rsid w:val="00C93A8F"/>
    <w:rPr>
      <w:rFonts w:eastAsiaTheme="minorHAnsi"/>
      <w:lang w:eastAsia="en-US"/>
    </w:rPr>
  </w:style>
  <w:style w:type="paragraph" w:customStyle="1" w:styleId="48EEDACF349C4540BB19D624A8BFC9AD1">
    <w:name w:val="48EEDACF349C4540BB19D624A8BFC9AD1"/>
    <w:rsid w:val="00C93A8F"/>
    <w:rPr>
      <w:rFonts w:eastAsiaTheme="minorHAnsi"/>
      <w:lang w:eastAsia="en-US"/>
    </w:rPr>
  </w:style>
  <w:style w:type="paragraph" w:customStyle="1" w:styleId="9862612EF3364D7C85EC41596E0378A71">
    <w:name w:val="9862612EF3364D7C85EC41596E0378A71"/>
    <w:rsid w:val="00C93A8F"/>
    <w:rPr>
      <w:rFonts w:eastAsiaTheme="minorHAnsi"/>
      <w:lang w:eastAsia="en-US"/>
    </w:rPr>
  </w:style>
  <w:style w:type="paragraph" w:customStyle="1" w:styleId="4991470748624C208689024FC18B4D8C1">
    <w:name w:val="4991470748624C208689024FC18B4D8C1"/>
    <w:rsid w:val="00C93A8F"/>
    <w:rPr>
      <w:rFonts w:eastAsiaTheme="minorHAnsi"/>
      <w:lang w:eastAsia="en-US"/>
    </w:rPr>
  </w:style>
  <w:style w:type="paragraph" w:customStyle="1" w:styleId="08A844B8C88643F7ACDC8B6B6057FF791">
    <w:name w:val="08A844B8C88643F7ACDC8B6B6057FF791"/>
    <w:rsid w:val="00C93A8F"/>
    <w:rPr>
      <w:rFonts w:eastAsiaTheme="minorHAnsi"/>
      <w:lang w:eastAsia="en-US"/>
    </w:rPr>
  </w:style>
  <w:style w:type="paragraph" w:customStyle="1" w:styleId="9C85B907E11B4178B384871BACB382661">
    <w:name w:val="9C85B907E11B4178B384871BACB382661"/>
    <w:rsid w:val="00C93A8F"/>
    <w:rPr>
      <w:rFonts w:eastAsiaTheme="minorHAnsi"/>
      <w:lang w:eastAsia="en-US"/>
    </w:rPr>
  </w:style>
  <w:style w:type="paragraph" w:customStyle="1" w:styleId="5F247C4FB18C41789546F74B433932F71">
    <w:name w:val="5F247C4FB18C41789546F74B433932F71"/>
    <w:rsid w:val="00C93A8F"/>
    <w:rPr>
      <w:rFonts w:eastAsiaTheme="minorHAnsi"/>
      <w:lang w:eastAsia="en-US"/>
    </w:rPr>
  </w:style>
  <w:style w:type="paragraph" w:customStyle="1" w:styleId="1C06DD2258584BDA802444B59C9808891">
    <w:name w:val="1C06DD2258584BDA802444B59C9808891"/>
    <w:rsid w:val="00C93A8F"/>
    <w:rPr>
      <w:rFonts w:eastAsiaTheme="minorHAnsi"/>
      <w:lang w:eastAsia="en-US"/>
    </w:rPr>
  </w:style>
  <w:style w:type="paragraph" w:customStyle="1" w:styleId="67D1B3C1A4DD4C11AC1689424C43D3061">
    <w:name w:val="67D1B3C1A4DD4C11AC1689424C43D3061"/>
    <w:rsid w:val="00C93A8F"/>
    <w:rPr>
      <w:rFonts w:eastAsiaTheme="minorHAnsi"/>
      <w:lang w:eastAsia="en-US"/>
    </w:rPr>
  </w:style>
  <w:style w:type="paragraph" w:customStyle="1" w:styleId="527F2030F67E4609A4D8272E7D4477741">
    <w:name w:val="527F2030F67E4609A4D8272E7D4477741"/>
    <w:rsid w:val="00C93A8F"/>
    <w:rPr>
      <w:rFonts w:eastAsiaTheme="minorHAnsi"/>
      <w:lang w:eastAsia="en-US"/>
    </w:rPr>
  </w:style>
  <w:style w:type="paragraph" w:customStyle="1" w:styleId="5B808EDCB8EF424D871EA1A22F0570CC1">
    <w:name w:val="5B808EDCB8EF424D871EA1A22F0570CC1"/>
    <w:rsid w:val="00C93A8F"/>
    <w:rPr>
      <w:rFonts w:eastAsiaTheme="minorHAnsi"/>
      <w:lang w:eastAsia="en-US"/>
    </w:rPr>
  </w:style>
  <w:style w:type="paragraph" w:customStyle="1" w:styleId="22AA5DA15BB14FA8B748B43F0AD642201">
    <w:name w:val="22AA5DA15BB14FA8B748B43F0AD642201"/>
    <w:rsid w:val="00C93A8F"/>
    <w:rPr>
      <w:rFonts w:eastAsiaTheme="minorHAnsi"/>
      <w:lang w:eastAsia="en-US"/>
    </w:rPr>
  </w:style>
  <w:style w:type="paragraph" w:customStyle="1" w:styleId="B9C79F5E29F248E39811189478C313211">
    <w:name w:val="B9C79F5E29F248E39811189478C313211"/>
    <w:rsid w:val="00C93A8F"/>
    <w:rPr>
      <w:rFonts w:eastAsiaTheme="minorHAnsi"/>
      <w:lang w:eastAsia="en-US"/>
    </w:rPr>
  </w:style>
  <w:style w:type="paragraph" w:customStyle="1" w:styleId="DE30A1586D20464D8ED8FE4855743CE11">
    <w:name w:val="DE30A1586D20464D8ED8FE4855743CE11"/>
    <w:rsid w:val="00C93A8F"/>
    <w:rPr>
      <w:rFonts w:eastAsiaTheme="minorHAnsi"/>
      <w:lang w:eastAsia="en-US"/>
    </w:rPr>
  </w:style>
  <w:style w:type="paragraph" w:customStyle="1" w:styleId="ED2109F481764CB99FC5E443F3EC1F8C1">
    <w:name w:val="ED2109F481764CB99FC5E443F3EC1F8C1"/>
    <w:rsid w:val="00C93A8F"/>
    <w:rPr>
      <w:rFonts w:eastAsiaTheme="minorHAnsi"/>
      <w:lang w:eastAsia="en-US"/>
    </w:rPr>
  </w:style>
  <w:style w:type="paragraph" w:customStyle="1" w:styleId="FD4E97473DE24FB48C2D544A7AA481EF1">
    <w:name w:val="FD4E97473DE24FB48C2D544A7AA481EF1"/>
    <w:rsid w:val="00C93A8F"/>
    <w:rPr>
      <w:rFonts w:eastAsiaTheme="minorHAnsi"/>
      <w:lang w:eastAsia="en-US"/>
    </w:rPr>
  </w:style>
  <w:style w:type="paragraph" w:customStyle="1" w:styleId="02D854256F6A4292B66E34A318A6FD6D1">
    <w:name w:val="02D854256F6A4292B66E34A318A6FD6D1"/>
    <w:rsid w:val="00C93A8F"/>
    <w:rPr>
      <w:rFonts w:eastAsiaTheme="minorHAnsi"/>
      <w:lang w:eastAsia="en-US"/>
    </w:rPr>
  </w:style>
  <w:style w:type="paragraph" w:customStyle="1" w:styleId="30876A50EF6247A8BA820CDAC4697A9D1">
    <w:name w:val="30876A50EF6247A8BA820CDAC4697A9D1"/>
    <w:rsid w:val="00C93A8F"/>
    <w:rPr>
      <w:rFonts w:eastAsiaTheme="minorHAnsi"/>
      <w:lang w:eastAsia="en-US"/>
    </w:rPr>
  </w:style>
  <w:style w:type="paragraph" w:customStyle="1" w:styleId="730E801CBC714C6099B8D9B81F88BF681">
    <w:name w:val="730E801CBC714C6099B8D9B81F88BF681"/>
    <w:rsid w:val="00C93A8F"/>
    <w:rPr>
      <w:rFonts w:eastAsiaTheme="minorHAnsi"/>
      <w:lang w:eastAsia="en-US"/>
    </w:rPr>
  </w:style>
  <w:style w:type="paragraph" w:customStyle="1" w:styleId="56DF695112674F679C208A283D6615211">
    <w:name w:val="56DF695112674F679C208A283D6615211"/>
    <w:rsid w:val="00C93A8F"/>
    <w:rPr>
      <w:rFonts w:eastAsiaTheme="minorHAnsi"/>
      <w:lang w:eastAsia="en-US"/>
    </w:rPr>
  </w:style>
  <w:style w:type="paragraph" w:customStyle="1" w:styleId="545CF13F7607456BA89115EA7B8321211">
    <w:name w:val="545CF13F7607456BA89115EA7B8321211"/>
    <w:rsid w:val="00C93A8F"/>
    <w:rPr>
      <w:rFonts w:eastAsiaTheme="minorHAnsi"/>
      <w:lang w:eastAsia="en-US"/>
    </w:rPr>
  </w:style>
  <w:style w:type="paragraph" w:customStyle="1" w:styleId="3F1166EB598045509C2A0FB54EA3BA971">
    <w:name w:val="3F1166EB598045509C2A0FB54EA3BA971"/>
    <w:rsid w:val="00C93A8F"/>
    <w:rPr>
      <w:rFonts w:eastAsiaTheme="minorHAnsi"/>
      <w:lang w:eastAsia="en-US"/>
    </w:rPr>
  </w:style>
  <w:style w:type="paragraph" w:customStyle="1" w:styleId="1855B026667B4F3193D4FD0CEFF042D21">
    <w:name w:val="1855B026667B4F3193D4FD0CEFF042D21"/>
    <w:rsid w:val="00C93A8F"/>
    <w:rPr>
      <w:rFonts w:eastAsiaTheme="minorHAnsi"/>
      <w:lang w:eastAsia="en-US"/>
    </w:rPr>
  </w:style>
  <w:style w:type="paragraph" w:customStyle="1" w:styleId="B6FB121CDE8149D798F29205212A34AD2">
    <w:name w:val="B6FB121CDE8149D798F29205212A34AD2"/>
    <w:rsid w:val="00C93A8F"/>
    <w:rPr>
      <w:rFonts w:eastAsiaTheme="minorHAnsi"/>
      <w:lang w:eastAsia="en-US"/>
    </w:rPr>
  </w:style>
  <w:style w:type="paragraph" w:customStyle="1" w:styleId="3B557E466E3049A1ACE3C479DB3616401">
    <w:name w:val="3B557E466E3049A1ACE3C479DB3616401"/>
    <w:rsid w:val="00C93A8F"/>
    <w:rPr>
      <w:rFonts w:eastAsiaTheme="minorHAnsi"/>
      <w:lang w:eastAsia="en-US"/>
    </w:rPr>
  </w:style>
  <w:style w:type="paragraph" w:customStyle="1" w:styleId="F8204C5ED2EA49689A3FF5563C89B7061">
    <w:name w:val="F8204C5ED2EA49689A3FF5563C89B7061"/>
    <w:rsid w:val="00C93A8F"/>
    <w:rPr>
      <w:rFonts w:eastAsiaTheme="minorHAnsi"/>
      <w:lang w:eastAsia="en-US"/>
    </w:rPr>
  </w:style>
  <w:style w:type="paragraph" w:customStyle="1" w:styleId="58F4BF43B23041B9B16682571D17B0522">
    <w:name w:val="58F4BF43B23041B9B16682571D17B0522"/>
    <w:rsid w:val="00C93A8F"/>
    <w:rPr>
      <w:rFonts w:eastAsiaTheme="minorHAnsi"/>
      <w:lang w:eastAsia="en-US"/>
    </w:rPr>
  </w:style>
  <w:style w:type="paragraph" w:customStyle="1" w:styleId="3AE606B235254FB7BFE6B76FCDDF58642">
    <w:name w:val="3AE606B235254FB7BFE6B76FCDDF58642"/>
    <w:rsid w:val="00C93A8F"/>
    <w:rPr>
      <w:rFonts w:eastAsiaTheme="minorHAnsi"/>
      <w:lang w:eastAsia="en-US"/>
    </w:rPr>
  </w:style>
  <w:style w:type="paragraph" w:customStyle="1" w:styleId="86D237E23DD24DE28E62F78C623F5D832">
    <w:name w:val="86D237E23DD24DE28E62F78C623F5D832"/>
    <w:rsid w:val="00C93A8F"/>
    <w:rPr>
      <w:rFonts w:eastAsiaTheme="minorHAnsi"/>
      <w:lang w:eastAsia="en-US"/>
    </w:rPr>
  </w:style>
  <w:style w:type="paragraph" w:customStyle="1" w:styleId="2F13173A220C4385B5E455AE0F9365092">
    <w:name w:val="2F13173A220C4385B5E455AE0F9365092"/>
    <w:rsid w:val="00C93A8F"/>
    <w:rPr>
      <w:rFonts w:eastAsiaTheme="minorHAnsi"/>
      <w:lang w:eastAsia="en-US"/>
    </w:rPr>
  </w:style>
  <w:style w:type="paragraph" w:customStyle="1" w:styleId="94EFCF0B0AA74CE4AEA7EB53770ED53B2">
    <w:name w:val="94EFCF0B0AA74CE4AEA7EB53770ED53B2"/>
    <w:rsid w:val="00C93A8F"/>
    <w:rPr>
      <w:rFonts w:eastAsiaTheme="minorHAnsi"/>
      <w:lang w:eastAsia="en-US"/>
    </w:rPr>
  </w:style>
  <w:style w:type="paragraph" w:customStyle="1" w:styleId="3C88A6373E974590AD8B4E70229F22B22">
    <w:name w:val="3C88A6373E974590AD8B4E70229F22B22"/>
    <w:rsid w:val="00C93A8F"/>
    <w:rPr>
      <w:rFonts w:eastAsiaTheme="minorHAnsi"/>
      <w:lang w:eastAsia="en-US"/>
    </w:rPr>
  </w:style>
  <w:style w:type="paragraph" w:customStyle="1" w:styleId="99BDA3801FD348369B3537214B5C7C552">
    <w:name w:val="99BDA3801FD348369B3537214B5C7C552"/>
    <w:rsid w:val="00C93A8F"/>
    <w:rPr>
      <w:rFonts w:eastAsiaTheme="minorHAnsi"/>
      <w:lang w:eastAsia="en-US"/>
    </w:rPr>
  </w:style>
  <w:style w:type="paragraph" w:customStyle="1" w:styleId="3033436015DF410B93E369F6B9A8CB0C2">
    <w:name w:val="3033436015DF410B93E369F6B9A8CB0C2"/>
    <w:rsid w:val="00C93A8F"/>
    <w:rPr>
      <w:rFonts w:eastAsiaTheme="minorHAnsi"/>
      <w:lang w:eastAsia="en-US"/>
    </w:rPr>
  </w:style>
  <w:style w:type="paragraph" w:customStyle="1" w:styleId="EA7D2583EC0D4B5486ED07045E737E092">
    <w:name w:val="EA7D2583EC0D4B5486ED07045E737E092"/>
    <w:rsid w:val="00C93A8F"/>
    <w:rPr>
      <w:rFonts w:eastAsiaTheme="minorHAnsi"/>
      <w:lang w:eastAsia="en-US"/>
    </w:rPr>
  </w:style>
  <w:style w:type="paragraph" w:customStyle="1" w:styleId="4897636B73CB47688B04761D4B8C2E542">
    <w:name w:val="4897636B73CB47688B04761D4B8C2E542"/>
    <w:rsid w:val="00C93A8F"/>
    <w:rPr>
      <w:rFonts w:eastAsiaTheme="minorHAnsi"/>
      <w:lang w:eastAsia="en-US"/>
    </w:rPr>
  </w:style>
  <w:style w:type="paragraph" w:customStyle="1" w:styleId="DAA66D9EC2694186B5CD9F48166FBD462">
    <w:name w:val="DAA66D9EC2694186B5CD9F48166FBD462"/>
    <w:rsid w:val="00C93A8F"/>
    <w:rPr>
      <w:rFonts w:eastAsiaTheme="minorHAnsi"/>
      <w:lang w:eastAsia="en-US"/>
    </w:rPr>
  </w:style>
  <w:style w:type="paragraph" w:customStyle="1" w:styleId="D91E369403604F73B0ED65A478D4ACD92">
    <w:name w:val="D91E369403604F73B0ED65A478D4ACD92"/>
    <w:rsid w:val="00C93A8F"/>
    <w:rPr>
      <w:rFonts w:eastAsiaTheme="minorHAnsi"/>
      <w:lang w:eastAsia="en-US"/>
    </w:rPr>
  </w:style>
  <w:style w:type="paragraph" w:customStyle="1" w:styleId="7D0073EBF9574D4BA6CA76D3AE20ABB92">
    <w:name w:val="7D0073EBF9574D4BA6CA76D3AE20ABB92"/>
    <w:rsid w:val="00C93A8F"/>
    <w:rPr>
      <w:rFonts w:eastAsiaTheme="minorHAnsi"/>
      <w:lang w:eastAsia="en-US"/>
    </w:rPr>
  </w:style>
  <w:style w:type="paragraph" w:customStyle="1" w:styleId="AF5C2950005A49919CA42B83A4C5B2702">
    <w:name w:val="AF5C2950005A49919CA42B83A4C5B2702"/>
    <w:rsid w:val="00C93A8F"/>
    <w:rPr>
      <w:rFonts w:eastAsiaTheme="minorHAnsi"/>
      <w:lang w:eastAsia="en-US"/>
    </w:rPr>
  </w:style>
  <w:style w:type="paragraph" w:customStyle="1" w:styleId="005C753942044C13A62E84DAE308AFA42">
    <w:name w:val="005C753942044C13A62E84DAE308AFA42"/>
    <w:rsid w:val="00C93A8F"/>
    <w:rPr>
      <w:rFonts w:eastAsiaTheme="minorHAnsi"/>
      <w:lang w:eastAsia="en-US"/>
    </w:rPr>
  </w:style>
  <w:style w:type="paragraph" w:customStyle="1" w:styleId="0B1E6847FE844EE29C2E66820E778ACF2">
    <w:name w:val="0B1E6847FE844EE29C2E66820E778ACF2"/>
    <w:rsid w:val="00C93A8F"/>
    <w:rPr>
      <w:rFonts w:eastAsiaTheme="minorHAnsi"/>
      <w:lang w:eastAsia="en-US"/>
    </w:rPr>
  </w:style>
  <w:style w:type="paragraph" w:customStyle="1" w:styleId="0EF72A1E387D4038852E6201DAD7D77F2">
    <w:name w:val="0EF72A1E387D4038852E6201DAD7D77F2"/>
    <w:rsid w:val="00C93A8F"/>
    <w:rPr>
      <w:rFonts w:eastAsiaTheme="minorHAnsi"/>
      <w:lang w:eastAsia="en-US"/>
    </w:rPr>
  </w:style>
  <w:style w:type="paragraph" w:customStyle="1" w:styleId="E0ED66833DE449999945C967AB2DC9982">
    <w:name w:val="E0ED66833DE449999945C967AB2DC9982"/>
    <w:rsid w:val="00C93A8F"/>
    <w:rPr>
      <w:rFonts w:eastAsiaTheme="minorHAnsi"/>
      <w:lang w:eastAsia="en-US"/>
    </w:rPr>
  </w:style>
  <w:style w:type="paragraph" w:customStyle="1" w:styleId="2942B9BBD0D143F59CF3CACEBB5B3A9E2">
    <w:name w:val="2942B9BBD0D143F59CF3CACEBB5B3A9E2"/>
    <w:rsid w:val="00C93A8F"/>
    <w:rPr>
      <w:rFonts w:eastAsiaTheme="minorHAnsi"/>
      <w:lang w:eastAsia="en-US"/>
    </w:rPr>
  </w:style>
  <w:style w:type="paragraph" w:customStyle="1" w:styleId="234AF4C0705B40AAA1C5354608F393252">
    <w:name w:val="234AF4C0705B40AAA1C5354608F393252"/>
    <w:rsid w:val="00C93A8F"/>
    <w:rPr>
      <w:rFonts w:eastAsiaTheme="minorHAnsi"/>
      <w:lang w:eastAsia="en-US"/>
    </w:rPr>
  </w:style>
  <w:style w:type="paragraph" w:customStyle="1" w:styleId="14716521C2024EAE8CB3568C1A06504A2">
    <w:name w:val="14716521C2024EAE8CB3568C1A06504A2"/>
    <w:rsid w:val="00C93A8F"/>
    <w:rPr>
      <w:rFonts w:eastAsiaTheme="minorHAnsi"/>
      <w:lang w:eastAsia="en-US"/>
    </w:rPr>
  </w:style>
  <w:style w:type="paragraph" w:customStyle="1" w:styleId="4E0983E394D141759505DABC1ECC9F812">
    <w:name w:val="4E0983E394D141759505DABC1ECC9F812"/>
    <w:rsid w:val="00C93A8F"/>
    <w:rPr>
      <w:rFonts w:eastAsiaTheme="minorHAnsi"/>
      <w:lang w:eastAsia="en-US"/>
    </w:rPr>
  </w:style>
  <w:style w:type="paragraph" w:customStyle="1" w:styleId="E0B6AE94CAE84CB2A3F8639DF44D7EAC2">
    <w:name w:val="E0B6AE94CAE84CB2A3F8639DF44D7EAC2"/>
    <w:rsid w:val="00C93A8F"/>
    <w:rPr>
      <w:rFonts w:eastAsiaTheme="minorHAnsi"/>
      <w:lang w:eastAsia="en-US"/>
    </w:rPr>
  </w:style>
  <w:style w:type="paragraph" w:customStyle="1" w:styleId="147900111A2145E3BA8A269D8D08C7A42">
    <w:name w:val="147900111A2145E3BA8A269D8D08C7A42"/>
    <w:rsid w:val="00C93A8F"/>
    <w:rPr>
      <w:rFonts w:eastAsiaTheme="minorHAnsi"/>
      <w:lang w:eastAsia="en-US"/>
    </w:rPr>
  </w:style>
  <w:style w:type="paragraph" w:customStyle="1" w:styleId="FF755FE4B86C466A8CE7D6BE9B3ABD8D2">
    <w:name w:val="FF755FE4B86C466A8CE7D6BE9B3ABD8D2"/>
    <w:rsid w:val="00C93A8F"/>
    <w:rPr>
      <w:rFonts w:eastAsiaTheme="minorHAnsi"/>
      <w:lang w:eastAsia="en-US"/>
    </w:rPr>
  </w:style>
  <w:style w:type="paragraph" w:customStyle="1" w:styleId="F0E607530BFF4F2DA5C9F3CBC5A108402">
    <w:name w:val="F0E607530BFF4F2DA5C9F3CBC5A108402"/>
    <w:rsid w:val="00C93A8F"/>
    <w:rPr>
      <w:rFonts w:eastAsiaTheme="minorHAnsi"/>
      <w:lang w:eastAsia="en-US"/>
    </w:rPr>
  </w:style>
  <w:style w:type="paragraph" w:customStyle="1" w:styleId="E633FF915BC04648B49FFBF4F29DB1392">
    <w:name w:val="E633FF915BC04648B49FFBF4F29DB1392"/>
    <w:rsid w:val="00C93A8F"/>
    <w:rPr>
      <w:rFonts w:eastAsiaTheme="minorHAnsi"/>
      <w:lang w:eastAsia="en-US"/>
    </w:rPr>
  </w:style>
  <w:style w:type="paragraph" w:customStyle="1" w:styleId="9626435A3AF045C4B798250778E235342">
    <w:name w:val="9626435A3AF045C4B798250778E235342"/>
    <w:rsid w:val="00C93A8F"/>
    <w:rPr>
      <w:rFonts w:eastAsiaTheme="minorHAnsi"/>
      <w:lang w:eastAsia="en-US"/>
    </w:rPr>
  </w:style>
  <w:style w:type="paragraph" w:customStyle="1" w:styleId="FC1C8E298D6949249243A9F6C0A9B74E2">
    <w:name w:val="FC1C8E298D6949249243A9F6C0A9B74E2"/>
    <w:rsid w:val="00C93A8F"/>
    <w:rPr>
      <w:rFonts w:eastAsiaTheme="minorHAnsi"/>
      <w:lang w:eastAsia="en-US"/>
    </w:rPr>
  </w:style>
  <w:style w:type="paragraph" w:customStyle="1" w:styleId="D97B86EBFC2F4CDC954AFDB5BECFC64C2">
    <w:name w:val="D97B86EBFC2F4CDC954AFDB5BECFC64C2"/>
    <w:rsid w:val="00C93A8F"/>
    <w:rPr>
      <w:rFonts w:eastAsiaTheme="minorHAnsi"/>
      <w:lang w:eastAsia="en-US"/>
    </w:rPr>
  </w:style>
  <w:style w:type="paragraph" w:customStyle="1" w:styleId="1DCB684BCD6147008CF43D54052B910D2">
    <w:name w:val="1DCB684BCD6147008CF43D54052B910D2"/>
    <w:rsid w:val="00C93A8F"/>
    <w:rPr>
      <w:rFonts w:eastAsiaTheme="minorHAnsi"/>
      <w:lang w:eastAsia="en-US"/>
    </w:rPr>
  </w:style>
  <w:style w:type="paragraph" w:customStyle="1" w:styleId="98631ED93A5A447EA30165552D6D1B9B2">
    <w:name w:val="98631ED93A5A447EA30165552D6D1B9B2"/>
    <w:rsid w:val="00C93A8F"/>
    <w:rPr>
      <w:rFonts w:eastAsiaTheme="minorHAnsi"/>
      <w:lang w:eastAsia="en-US"/>
    </w:rPr>
  </w:style>
  <w:style w:type="paragraph" w:customStyle="1" w:styleId="0DFF90A13F084007A251A83A0F1B8C642">
    <w:name w:val="0DFF90A13F084007A251A83A0F1B8C642"/>
    <w:rsid w:val="00C93A8F"/>
    <w:rPr>
      <w:rFonts w:eastAsiaTheme="minorHAnsi"/>
      <w:lang w:eastAsia="en-US"/>
    </w:rPr>
  </w:style>
  <w:style w:type="paragraph" w:customStyle="1" w:styleId="7A35C578ADCB4FFEBB61527C263349DF2">
    <w:name w:val="7A35C578ADCB4FFEBB61527C263349DF2"/>
    <w:rsid w:val="00C93A8F"/>
    <w:rPr>
      <w:rFonts w:eastAsiaTheme="minorHAnsi"/>
      <w:lang w:eastAsia="en-US"/>
    </w:rPr>
  </w:style>
  <w:style w:type="paragraph" w:customStyle="1" w:styleId="4E85BC65B03E4DEB87A44AF45F0029E62">
    <w:name w:val="4E85BC65B03E4DEB87A44AF45F0029E62"/>
    <w:rsid w:val="00C93A8F"/>
    <w:rPr>
      <w:rFonts w:eastAsiaTheme="minorHAnsi"/>
      <w:lang w:eastAsia="en-US"/>
    </w:rPr>
  </w:style>
  <w:style w:type="paragraph" w:customStyle="1" w:styleId="D853C34E88D7468AA76E2DC0C79B571A2">
    <w:name w:val="D853C34E88D7468AA76E2DC0C79B571A2"/>
    <w:rsid w:val="00C93A8F"/>
    <w:rPr>
      <w:rFonts w:eastAsiaTheme="minorHAnsi"/>
      <w:lang w:eastAsia="en-US"/>
    </w:rPr>
  </w:style>
  <w:style w:type="paragraph" w:customStyle="1" w:styleId="F1CDB0BE164549FEB8D9A92849C594DB2">
    <w:name w:val="F1CDB0BE164549FEB8D9A92849C594DB2"/>
    <w:rsid w:val="00C93A8F"/>
    <w:rPr>
      <w:rFonts w:eastAsiaTheme="minorHAnsi"/>
      <w:lang w:eastAsia="en-US"/>
    </w:rPr>
  </w:style>
  <w:style w:type="paragraph" w:customStyle="1" w:styleId="39D4F8C74332466E86D649EDA0432D3B2">
    <w:name w:val="39D4F8C74332466E86D649EDA0432D3B2"/>
    <w:rsid w:val="00C93A8F"/>
    <w:rPr>
      <w:rFonts w:eastAsiaTheme="minorHAnsi"/>
      <w:lang w:eastAsia="en-US"/>
    </w:rPr>
  </w:style>
  <w:style w:type="paragraph" w:customStyle="1" w:styleId="C00F6B8CB581476384E10319715200352">
    <w:name w:val="C00F6B8CB581476384E10319715200352"/>
    <w:rsid w:val="00C93A8F"/>
    <w:rPr>
      <w:rFonts w:eastAsiaTheme="minorHAnsi"/>
      <w:lang w:eastAsia="en-US"/>
    </w:rPr>
  </w:style>
  <w:style w:type="paragraph" w:customStyle="1" w:styleId="48EEDACF349C4540BB19D624A8BFC9AD2">
    <w:name w:val="48EEDACF349C4540BB19D624A8BFC9AD2"/>
    <w:rsid w:val="00C93A8F"/>
    <w:rPr>
      <w:rFonts w:eastAsiaTheme="minorHAnsi"/>
      <w:lang w:eastAsia="en-US"/>
    </w:rPr>
  </w:style>
  <w:style w:type="paragraph" w:customStyle="1" w:styleId="9862612EF3364D7C85EC41596E0378A72">
    <w:name w:val="9862612EF3364D7C85EC41596E0378A72"/>
    <w:rsid w:val="00C93A8F"/>
    <w:rPr>
      <w:rFonts w:eastAsiaTheme="minorHAnsi"/>
      <w:lang w:eastAsia="en-US"/>
    </w:rPr>
  </w:style>
  <w:style w:type="paragraph" w:customStyle="1" w:styleId="4991470748624C208689024FC18B4D8C2">
    <w:name w:val="4991470748624C208689024FC18B4D8C2"/>
    <w:rsid w:val="00C93A8F"/>
    <w:rPr>
      <w:rFonts w:eastAsiaTheme="minorHAnsi"/>
      <w:lang w:eastAsia="en-US"/>
    </w:rPr>
  </w:style>
  <w:style w:type="paragraph" w:customStyle="1" w:styleId="08A844B8C88643F7ACDC8B6B6057FF792">
    <w:name w:val="08A844B8C88643F7ACDC8B6B6057FF792"/>
    <w:rsid w:val="00C93A8F"/>
    <w:rPr>
      <w:rFonts w:eastAsiaTheme="minorHAnsi"/>
      <w:lang w:eastAsia="en-US"/>
    </w:rPr>
  </w:style>
  <w:style w:type="paragraph" w:customStyle="1" w:styleId="9C85B907E11B4178B384871BACB382662">
    <w:name w:val="9C85B907E11B4178B384871BACB382662"/>
    <w:rsid w:val="00C93A8F"/>
    <w:rPr>
      <w:rFonts w:eastAsiaTheme="minorHAnsi"/>
      <w:lang w:eastAsia="en-US"/>
    </w:rPr>
  </w:style>
  <w:style w:type="paragraph" w:customStyle="1" w:styleId="5F247C4FB18C41789546F74B433932F72">
    <w:name w:val="5F247C4FB18C41789546F74B433932F72"/>
    <w:rsid w:val="00C93A8F"/>
    <w:rPr>
      <w:rFonts w:eastAsiaTheme="minorHAnsi"/>
      <w:lang w:eastAsia="en-US"/>
    </w:rPr>
  </w:style>
  <w:style w:type="paragraph" w:customStyle="1" w:styleId="1C06DD2258584BDA802444B59C9808892">
    <w:name w:val="1C06DD2258584BDA802444B59C9808892"/>
    <w:rsid w:val="00C93A8F"/>
    <w:rPr>
      <w:rFonts w:eastAsiaTheme="minorHAnsi"/>
      <w:lang w:eastAsia="en-US"/>
    </w:rPr>
  </w:style>
  <w:style w:type="paragraph" w:customStyle="1" w:styleId="67D1B3C1A4DD4C11AC1689424C43D3062">
    <w:name w:val="67D1B3C1A4DD4C11AC1689424C43D3062"/>
    <w:rsid w:val="00C93A8F"/>
    <w:rPr>
      <w:rFonts w:eastAsiaTheme="minorHAnsi"/>
      <w:lang w:eastAsia="en-US"/>
    </w:rPr>
  </w:style>
  <w:style w:type="paragraph" w:customStyle="1" w:styleId="527F2030F67E4609A4D8272E7D4477742">
    <w:name w:val="527F2030F67E4609A4D8272E7D4477742"/>
    <w:rsid w:val="00C93A8F"/>
    <w:rPr>
      <w:rFonts w:eastAsiaTheme="minorHAnsi"/>
      <w:lang w:eastAsia="en-US"/>
    </w:rPr>
  </w:style>
  <w:style w:type="paragraph" w:customStyle="1" w:styleId="5B808EDCB8EF424D871EA1A22F0570CC2">
    <w:name w:val="5B808EDCB8EF424D871EA1A22F0570CC2"/>
    <w:rsid w:val="00C93A8F"/>
    <w:rPr>
      <w:rFonts w:eastAsiaTheme="minorHAnsi"/>
      <w:lang w:eastAsia="en-US"/>
    </w:rPr>
  </w:style>
  <w:style w:type="paragraph" w:customStyle="1" w:styleId="22AA5DA15BB14FA8B748B43F0AD642202">
    <w:name w:val="22AA5DA15BB14FA8B748B43F0AD642202"/>
    <w:rsid w:val="00C93A8F"/>
    <w:rPr>
      <w:rFonts w:eastAsiaTheme="minorHAnsi"/>
      <w:lang w:eastAsia="en-US"/>
    </w:rPr>
  </w:style>
  <w:style w:type="paragraph" w:customStyle="1" w:styleId="B9C79F5E29F248E39811189478C313212">
    <w:name w:val="B9C79F5E29F248E39811189478C313212"/>
    <w:rsid w:val="00C93A8F"/>
    <w:rPr>
      <w:rFonts w:eastAsiaTheme="minorHAnsi"/>
      <w:lang w:eastAsia="en-US"/>
    </w:rPr>
  </w:style>
  <w:style w:type="paragraph" w:customStyle="1" w:styleId="DE30A1586D20464D8ED8FE4855743CE12">
    <w:name w:val="DE30A1586D20464D8ED8FE4855743CE12"/>
    <w:rsid w:val="00C93A8F"/>
    <w:rPr>
      <w:rFonts w:eastAsiaTheme="minorHAnsi"/>
      <w:lang w:eastAsia="en-US"/>
    </w:rPr>
  </w:style>
  <w:style w:type="paragraph" w:customStyle="1" w:styleId="ED2109F481764CB99FC5E443F3EC1F8C2">
    <w:name w:val="ED2109F481764CB99FC5E443F3EC1F8C2"/>
    <w:rsid w:val="00C93A8F"/>
    <w:rPr>
      <w:rFonts w:eastAsiaTheme="minorHAnsi"/>
      <w:lang w:eastAsia="en-US"/>
    </w:rPr>
  </w:style>
  <w:style w:type="paragraph" w:customStyle="1" w:styleId="FD4E97473DE24FB48C2D544A7AA481EF2">
    <w:name w:val="FD4E97473DE24FB48C2D544A7AA481EF2"/>
    <w:rsid w:val="00C93A8F"/>
    <w:rPr>
      <w:rFonts w:eastAsiaTheme="minorHAnsi"/>
      <w:lang w:eastAsia="en-US"/>
    </w:rPr>
  </w:style>
  <w:style w:type="paragraph" w:customStyle="1" w:styleId="02D854256F6A4292B66E34A318A6FD6D2">
    <w:name w:val="02D854256F6A4292B66E34A318A6FD6D2"/>
    <w:rsid w:val="00C93A8F"/>
    <w:rPr>
      <w:rFonts w:eastAsiaTheme="minorHAnsi"/>
      <w:lang w:eastAsia="en-US"/>
    </w:rPr>
  </w:style>
  <w:style w:type="paragraph" w:customStyle="1" w:styleId="30876A50EF6247A8BA820CDAC4697A9D2">
    <w:name w:val="30876A50EF6247A8BA820CDAC4697A9D2"/>
    <w:rsid w:val="00C93A8F"/>
    <w:rPr>
      <w:rFonts w:eastAsiaTheme="minorHAnsi"/>
      <w:lang w:eastAsia="en-US"/>
    </w:rPr>
  </w:style>
  <w:style w:type="paragraph" w:customStyle="1" w:styleId="730E801CBC714C6099B8D9B81F88BF682">
    <w:name w:val="730E801CBC714C6099B8D9B81F88BF682"/>
    <w:rsid w:val="00C93A8F"/>
    <w:rPr>
      <w:rFonts w:eastAsiaTheme="minorHAnsi"/>
      <w:lang w:eastAsia="en-US"/>
    </w:rPr>
  </w:style>
  <w:style w:type="paragraph" w:customStyle="1" w:styleId="56DF695112674F679C208A283D6615212">
    <w:name w:val="56DF695112674F679C208A283D6615212"/>
    <w:rsid w:val="00C93A8F"/>
    <w:rPr>
      <w:rFonts w:eastAsiaTheme="minorHAnsi"/>
      <w:lang w:eastAsia="en-US"/>
    </w:rPr>
  </w:style>
  <w:style w:type="paragraph" w:customStyle="1" w:styleId="545CF13F7607456BA89115EA7B8321212">
    <w:name w:val="545CF13F7607456BA89115EA7B8321212"/>
    <w:rsid w:val="00C93A8F"/>
    <w:rPr>
      <w:rFonts w:eastAsiaTheme="minorHAnsi"/>
      <w:lang w:eastAsia="en-US"/>
    </w:rPr>
  </w:style>
  <w:style w:type="paragraph" w:customStyle="1" w:styleId="3F1166EB598045509C2A0FB54EA3BA972">
    <w:name w:val="3F1166EB598045509C2A0FB54EA3BA972"/>
    <w:rsid w:val="00C93A8F"/>
    <w:rPr>
      <w:rFonts w:eastAsiaTheme="minorHAnsi"/>
      <w:lang w:eastAsia="en-US"/>
    </w:rPr>
  </w:style>
  <w:style w:type="paragraph" w:customStyle="1" w:styleId="1855B026667B4F3193D4FD0CEFF042D22">
    <w:name w:val="1855B026667B4F3193D4FD0CEFF042D22"/>
    <w:rsid w:val="00C93A8F"/>
    <w:rPr>
      <w:rFonts w:eastAsiaTheme="minorHAnsi"/>
      <w:lang w:eastAsia="en-US"/>
    </w:rPr>
  </w:style>
  <w:style w:type="paragraph" w:customStyle="1" w:styleId="344EF2E286134FBD9989D26627C4510A">
    <w:name w:val="344EF2E286134FBD9989D26627C4510A"/>
    <w:rsid w:val="0061661D"/>
  </w:style>
  <w:style w:type="paragraph" w:customStyle="1" w:styleId="C9DCDAA05C854867AD38C15FA07DD148">
    <w:name w:val="C9DCDAA05C854867AD38C15FA07DD148"/>
    <w:rsid w:val="0061661D"/>
  </w:style>
  <w:style w:type="paragraph" w:customStyle="1" w:styleId="7B6B997D3E664D3AB1A27AEA6708410C">
    <w:name w:val="7B6B997D3E664D3AB1A27AEA6708410C"/>
    <w:rsid w:val="0061661D"/>
  </w:style>
  <w:style w:type="paragraph" w:customStyle="1" w:styleId="8E89224860CB4BF3B87FFE917559B83F">
    <w:name w:val="8E89224860CB4BF3B87FFE917559B83F"/>
    <w:rsid w:val="0061661D"/>
  </w:style>
  <w:style w:type="paragraph" w:customStyle="1" w:styleId="F9A8D318D1834944B3205B947BE49B86">
    <w:name w:val="F9A8D318D1834944B3205B947BE49B86"/>
    <w:rsid w:val="0061661D"/>
  </w:style>
  <w:style w:type="paragraph" w:customStyle="1" w:styleId="181BFEDF9F6E4B7993E240C3E1604848">
    <w:name w:val="181BFEDF9F6E4B7993E240C3E1604848"/>
    <w:rsid w:val="0061661D"/>
  </w:style>
  <w:style w:type="paragraph" w:customStyle="1" w:styleId="437CB9B08E404E6797950D250DD53856">
    <w:name w:val="437CB9B08E404E6797950D250DD53856"/>
    <w:rsid w:val="0061661D"/>
  </w:style>
  <w:style w:type="paragraph" w:customStyle="1" w:styleId="4AD292446E8847FC9E043298EAA2D7B2">
    <w:name w:val="4AD292446E8847FC9E043298EAA2D7B2"/>
    <w:rsid w:val="0061661D"/>
  </w:style>
  <w:style w:type="paragraph" w:customStyle="1" w:styleId="D2869CB5729149E48C4762D290F6EA9A">
    <w:name w:val="D2869CB5729149E48C4762D290F6EA9A"/>
    <w:rsid w:val="0061661D"/>
  </w:style>
  <w:style w:type="paragraph" w:customStyle="1" w:styleId="53CC625F1D5545C0B7F4190F0D206803">
    <w:name w:val="53CC625F1D5545C0B7F4190F0D206803"/>
    <w:rsid w:val="0061661D"/>
  </w:style>
  <w:style w:type="paragraph" w:customStyle="1" w:styleId="509EF815007D40FA934F5890E3C9DE6C">
    <w:name w:val="509EF815007D40FA934F5890E3C9DE6C"/>
    <w:rsid w:val="0061661D"/>
  </w:style>
  <w:style w:type="paragraph" w:customStyle="1" w:styleId="9B7EDDBE1965458F825ABD96D00FC2B4">
    <w:name w:val="9B7EDDBE1965458F825ABD96D00FC2B4"/>
    <w:rsid w:val="0061661D"/>
  </w:style>
  <w:style w:type="paragraph" w:customStyle="1" w:styleId="75DA410C07EB495293FCFD19CFCEF59B">
    <w:name w:val="75DA410C07EB495293FCFD19CFCEF59B"/>
    <w:rsid w:val="0061661D"/>
  </w:style>
  <w:style w:type="paragraph" w:customStyle="1" w:styleId="B7993397C5794E3CA65AD151A95BC325">
    <w:name w:val="B7993397C5794E3CA65AD151A95BC325"/>
    <w:rsid w:val="0061661D"/>
  </w:style>
  <w:style w:type="paragraph" w:customStyle="1" w:styleId="FBEBCA309400481680419CCE5B3FC906">
    <w:name w:val="FBEBCA309400481680419CCE5B3FC906"/>
    <w:rsid w:val="0061661D"/>
  </w:style>
  <w:style w:type="paragraph" w:customStyle="1" w:styleId="0A1D0C32A5114FDF80F58171013C9B78">
    <w:name w:val="0A1D0C32A5114FDF80F58171013C9B78"/>
    <w:rsid w:val="0061661D"/>
  </w:style>
  <w:style w:type="paragraph" w:customStyle="1" w:styleId="D9E31F63986947BCAAE98688F257B109">
    <w:name w:val="D9E31F63986947BCAAE98688F257B109"/>
    <w:rsid w:val="0061661D"/>
  </w:style>
  <w:style w:type="paragraph" w:customStyle="1" w:styleId="A717101641504C899E45B4B0638E630E">
    <w:name w:val="A717101641504C899E45B4B0638E630E"/>
    <w:rsid w:val="0061661D"/>
  </w:style>
  <w:style w:type="paragraph" w:customStyle="1" w:styleId="6FE54A65225543E3A648C0B762AE3D93">
    <w:name w:val="6FE54A65225543E3A648C0B762AE3D93"/>
    <w:rsid w:val="0061661D"/>
  </w:style>
  <w:style w:type="paragraph" w:customStyle="1" w:styleId="5CED55D253414D98BA16576A2BE05CEF">
    <w:name w:val="5CED55D253414D98BA16576A2BE05CEF"/>
    <w:rsid w:val="0061661D"/>
  </w:style>
  <w:style w:type="paragraph" w:customStyle="1" w:styleId="67D817B5FAA14112BF45B6664FEA51BE">
    <w:name w:val="67D817B5FAA14112BF45B6664FEA51BE"/>
    <w:rsid w:val="0061661D"/>
  </w:style>
  <w:style w:type="paragraph" w:customStyle="1" w:styleId="D7459C1DFDA8451B9CCD521702571634">
    <w:name w:val="D7459C1DFDA8451B9CCD521702571634"/>
    <w:rsid w:val="0061661D"/>
  </w:style>
  <w:style w:type="paragraph" w:customStyle="1" w:styleId="5B6675FAF9704A4E9C92C3C6F91896A5">
    <w:name w:val="5B6675FAF9704A4E9C92C3C6F91896A5"/>
    <w:rsid w:val="0061661D"/>
  </w:style>
  <w:style w:type="paragraph" w:customStyle="1" w:styleId="A98C897A5B4643A5A62DFB11D18C9510">
    <w:name w:val="A98C897A5B4643A5A62DFB11D18C9510"/>
    <w:rsid w:val="0061661D"/>
  </w:style>
  <w:style w:type="paragraph" w:customStyle="1" w:styleId="695B802B915646B592C529EB3ED934AA">
    <w:name w:val="695B802B915646B592C529EB3ED934AA"/>
    <w:rsid w:val="0061661D"/>
  </w:style>
  <w:style w:type="paragraph" w:customStyle="1" w:styleId="BF86F8A4921D4CD68E56928D3FE3C0C7">
    <w:name w:val="BF86F8A4921D4CD68E56928D3FE3C0C7"/>
    <w:rsid w:val="0061661D"/>
  </w:style>
  <w:style w:type="paragraph" w:customStyle="1" w:styleId="8D78253E07314E34AA2D7574C53607F6">
    <w:name w:val="8D78253E07314E34AA2D7574C53607F6"/>
    <w:rsid w:val="0061661D"/>
  </w:style>
  <w:style w:type="paragraph" w:customStyle="1" w:styleId="2D3EB0D475CA47E2B7D277086429061D">
    <w:name w:val="2D3EB0D475CA47E2B7D277086429061D"/>
    <w:rsid w:val="0061661D"/>
  </w:style>
  <w:style w:type="paragraph" w:customStyle="1" w:styleId="06007996545848B78A768608E531BF43">
    <w:name w:val="06007996545848B78A768608E531BF43"/>
    <w:rsid w:val="0061661D"/>
  </w:style>
  <w:style w:type="paragraph" w:customStyle="1" w:styleId="E82F684627314424841C900AD9A2717D">
    <w:name w:val="E82F684627314424841C900AD9A2717D"/>
    <w:rsid w:val="0061661D"/>
  </w:style>
  <w:style w:type="paragraph" w:customStyle="1" w:styleId="E9A6F12E8E814A5590595071431416CD">
    <w:name w:val="E9A6F12E8E814A5590595071431416CD"/>
    <w:rsid w:val="0061661D"/>
  </w:style>
  <w:style w:type="paragraph" w:customStyle="1" w:styleId="F734CBA00EB24DD9A568D15DBF21E1DB">
    <w:name w:val="F734CBA00EB24DD9A568D15DBF21E1DB"/>
    <w:rsid w:val="0061661D"/>
  </w:style>
  <w:style w:type="paragraph" w:customStyle="1" w:styleId="7D791F5584C84CB5AF510325765E7731">
    <w:name w:val="7D791F5584C84CB5AF510325765E7731"/>
    <w:rsid w:val="0061661D"/>
  </w:style>
  <w:style w:type="paragraph" w:customStyle="1" w:styleId="6F930A6DFE4E4CCB8451A89C521F2C07">
    <w:name w:val="6F930A6DFE4E4CCB8451A89C521F2C07"/>
    <w:rsid w:val="0061661D"/>
  </w:style>
  <w:style w:type="paragraph" w:customStyle="1" w:styleId="1FBFA222A7E843FFB3915856737402C0">
    <w:name w:val="1FBFA222A7E843FFB3915856737402C0"/>
    <w:rsid w:val="0061661D"/>
  </w:style>
  <w:style w:type="paragraph" w:customStyle="1" w:styleId="0448999BAE8D4B15A057FA7C7C803A42">
    <w:name w:val="0448999BAE8D4B15A057FA7C7C803A42"/>
    <w:rsid w:val="0061661D"/>
  </w:style>
  <w:style w:type="paragraph" w:customStyle="1" w:styleId="5FFBFA757C344719AD7621B15858986C">
    <w:name w:val="5FFBFA757C344719AD7621B15858986C"/>
    <w:rsid w:val="0061661D"/>
  </w:style>
  <w:style w:type="paragraph" w:customStyle="1" w:styleId="467EE38727CC4A489B7C75449828A19C">
    <w:name w:val="467EE38727CC4A489B7C75449828A19C"/>
    <w:rsid w:val="0061661D"/>
  </w:style>
  <w:style w:type="paragraph" w:customStyle="1" w:styleId="298C9E2972F44BFE8DFF6CAE337320F6">
    <w:name w:val="298C9E2972F44BFE8DFF6CAE337320F6"/>
    <w:rsid w:val="0061661D"/>
  </w:style>
  <w:style w:type="paragraph" w:customStyle="1" w:styleId="0C148EA1EF974F988E09185AA73568BD">
    <w:name w:val="0C148EA1EF974F988E09185AA73568BD"/>
    <w:rsid w:val="0061661D"/>
  </w:style>
  <w:style w:type="paragraph" w:customStyle="1" w:styleId="3AF04FFD0D784143B05DFD88DE6FE1A5">
    <w:name w:val="3AF04FFD0D784143B05DFD88DE6FE1A5"/>
    <w:rsid w:val="0061661D"/>
  </w:style>
  <w:style w:type="paragraph" w:customStyle="1" w:styleId="53B49B987B69418090596E25163875A4">
    <w:name w:val="53B49B987B69418090596E25163875A4"/>
    <w:rsid w:val="0061661D"/>
  </w:style>
  <w:style w:type="paragraph" w:customStyle="1" w:styleId="4D367B7E2B184AFF8CAC4F50364A8EC5">
    <w:name w:val="4D367B7E2B184AFF8CAC4F50364A8EC5"/>
    <w:rsid w:val="0061661D"/>
  </w:style>
  <w:style w:type="paragraph" w:customStyle="1" w:styleId="17AAF80D4727481BA024E6EB9AD887E2">
    <w:name w:val="17AAF80D4727481BA024E6EB9AD887E2"/>
    <w:rsid w:val="0061661D"/>
  </w:style>
  <w:style w:type="paragraph" w:customStyle="1" w:styleId="B0CD9C3DC5184685A6893EF876FBB45E">
    <w:name w:val="B0CD9C3DC5184685A6893EF876FBB45E"/>
    <w:rsid w:val="0061661D"/>
  </w:style>
  <w:style w:type="paragraph" w:customStyle="1" w:styleId="9FC0A99823774BD790414A8D84B556A6">
    <w:name w:val="9FC0A99823774BD790414A8D84B556A6"/>
    <w:rsid w:val="0061661D"/>
  </w:style>
  <w:style w:type="paragraph" w:customStyle="1" w:styleId="9D458E9475624D8BA38576030E9EFEC0">
    <w:name w:val="9D458E9475624D8BA38576030E9EFEC0"/>
    <w:rsid w:val="0061661D"/>
  </w:style>
  <w:style w:type="paragraph" w:customStyle="1" w:styleId="7D8E4392BA8A4DFC910D899BF26DB2C6">
    <w:name w:val="7D8E4392BA8A4DFC910D899BF26DB2C6"/>
    <w:rsid w:val="0061661D"/>
  </w:style>
  <w:style w:type="paragraph" w:customStyle="1" w:styleId="11FE3B3312D34E78885E7EB03341066E">
    <w:name w:val="11FE3B3312D34E78885E7EB03341066E"/>
    <w:rsid w:val="0061661D"/>
  </w:style>
  <w:style w:type="paragraph" w:customStyle="1" w:styleId="297F32FAE07A40BCBE129FC65DF4291E">
    <w:name w:val="297F32FAE07A40BCBE129FC65DF4291E"/>
    <w:rsid w:val="0061661D"/>
  </w:style>
  <w:style w:type="paragraph" w:customStyle="1" w:styleId="1EEF46FA3381492EAFFE9DB935B1D141">
    <w:name w:val="1EEF46FA3381492EAFFE9DB935B1D141"/>
    <w:rsid w:val="0061661D"/>
  </w:style>
  <w:style w:type="paragraph" w:customStyle="1" w:styleId="DB81E4E98E56490282E7508A6C610F6F">
    <w:name w:val="DB81E4E98E56490282E7508A6C610F6F"/>
    <w:rsid w:val="0061661D"/>
  </w:style>
  <w:style w:type="paragraph" w:customStyle="1" w:styleId="FD401D0C0E3D4BBCA4C4CAC9F78358BE">
    <w:name w:val="FD401D0C0E3D4BBCA4C4CAC9F78358BE"/>
    <w:rsid w:val="0061661D"/>
  </w:style>
  <w:style w:type="paragraph" w:customStyle="1" w:styleId="84BCDC0650E347EAAB374638FDF2CB79">
    <w:name w:val="84BCDC0650E347EAAB374638FDF2CB79"/>
    <w:rsid w:val="0061661D"/>
  </w:style>
  <w:style w:type="paragraph" w:customStyle="1" w:styleId="29357D713A014ED8BE2AAC2BF7ABF03F">
    <w:name w:val="29357D713A014ED8BE2AAC2BF7ABF03F"/>
    <w:rsid w:val="0061661D"/>
  </w:style>
  <w:style w:type="paragraph" w:customStyle="1" w:styleId="712686F855394637B389BD7FF5BD8314">
    <w:name w:val="712686F855394637B389BD7FF5BD8314"/>
    <w:rsid w:val="0061661D"/>
  </w:style>
  <w:style w:type="paragraph" w:customStyle="1" w:styleId="CC1A9287E2E4440E932F556314FC9305">
    <w:name w:val="CC1A9287E2E4440E932F556314FC9305"/>
    <w:rsid w:val="0061661D"/>
  </w:style>
  <w:style w:type="paragraph" w:customStyle="1" w:styleId="BE64F0185D4A4828A1B7F502C479FC69">
    <w:name w:val="BE64F0185D4A4828A1B7F502C479FC69"/>
    <w:rsid w:val="0061661D"/>
  </w:style>
  <w:style w:type="paragraph" w:customStyle="1" w:styleId="8EE4CAB06944419AADD622BA21F4C2D6">
    <w:name w:val="8EE4CAB06944419AADD622BA21F4C2D6"/>
    <w:rsid w:val="0061661D"/>
  </w:style>
  <w:style w:type="paragraph" w:customStyle="1" w:styleId="368D61DBF5DE42B3AFF09BFC773F32E3">
    <w:name w:val="368D61DBF5DE42B3AFF09BFC773F32E3"/>
    <w:rsid w:val="0061661D"/>
  </w:style>
  <w:style w:type="paragraph" w:customStyle="1" w:styleId="3748CDED19C84987A617FE1DBB75FCC4">
    <w:name w:val="3748CDED19C84987A617FE1DBB75FCC4"/>
    <w:rsid w:val="0061661D"/>
  </w:style>
  <w:style w:type="paragraph" w:customStyle="1" w:styleId="136AA133DFE34DAFA829B9FDC1AE7414">
    <w:name w:val="136AA133DFE34DAFA829B9FDC1AE7414"/>
    <w:rsid w:val="0061661D"/>
  </w:style>
  <w:style w:type="paragraph" w:customStyle="1" w:styleId="27D09CB77D564C64B4BFCAC784921CE3">
    <w:name w:val="27D09CB77D564C64B4BFCAC784921CE3"/>
    <w:rsid w:val="0061661D"/>
  </w:style>
  <w:style w:type="paragraph" w:customStyle="1" w:styleId="CD036613EE70432495795E6B06178778">
    <w:name w:val="CD036613EE70432495795E6B06178778"/>
    <w:rsid w:val="0061661D"/>
  </w:style>
  <w:style w:type="paragraph" w:customStyle="1" w:styleId="779F6C1697174FDE915AC046E5F51C32">
    <w:name w:val="779F6C1697174FDE915AC046E5F51C32"/>
    <w:rsid w:val="0061661D"/>
  </w:style>
  <w:style w:type="paragraph" w:customStyle="1" w:styleId="344EF2E286134FBD9989D26627C4510A1">
    <w:name w:val="344EF2E286134FBD9989D26627C4510A1"/>
    <w:rsid w:val="004B0E8A"/>
    <w:rPr>
      <w:rFonts w:eastAsiaTheme="minorHAnsi"/>
      <w:lang w:eastAsia="en-US"/>
    </w:rPr>
  </w:style>
  <w:style w:type="paragraph" w:customStyle="1" w:styleId="C9DCDAA05C854867AD38C15FA07DD1481">
    <w:name w:val="C9DCDAA05C854867AD38C15FA07DD1481"/>
    <w:rsid w:val="004B0E8A"/>
    <w:rPr>
      <w:rFonts w:eastAsiaTheme="minorHAnsi"/>
      <w:lang w:eastAsia="en-US"/>
    </w:rPr>
  </w:style>
  <w:style w:type="paragraph" w:customStyle="1" w:styleId="ABF0FF00CB764E5195FF473F5F4CBAD9">
    <w:name w:val="ABF0FF00CB764E5195FF473F5F4CBAD9"/>
    <w:rsid w:val="004B0E8A"/>
    <w:rPr>
      <w:rFonts w:eastAsiaTheme="minorHAnsi"/>
      <w:lang w:eastAsia="en-US"/>
    </w:rPr>
  </w:style>
  <w:style w:type="paragraph" w:customStyle="1" w:styleId="344EF2E286134FBD9989D26627C4510A2">
    <w:name w:val="344EF2E286134FBD9989D26627C4510A2"/>
    <w:rsid w:val="004B0E8A"/>
    <w:rPr>
      <w:rFonts w:eastAsiaTheme="minorHAnsi"/>
      <w:lang w:eastAsia="en-US"/>
    </w:rPr>
  </w:style>
  <w:style w:type="paragraph" w:customStyle="1" w:styleId="C9DCDAA05C854867AD38C15FA07DD1482">
    <w:name w:val="C9DCDAA05C854867AD38C15FA07DD1482"/>
    <w:rsid w:val="004B0E8A"/>
    <w:rPr>
      <w:rFonts w:eastAsiaTheme="minorHAnsi"/>
      <w:lang w:eastAsia="en-US"/>
    </w:rPr>
  </w:style>
  <w:style w:type="paragraph" w:customStyle="1" w:styleId="ABF0FF00CB764E5195FF473F5F4CBAD91">
    <w:name w:val="ABF0FF00CB764E5195FF473F5F4CBAD91"/>
    <w:rsid w:val="004B0E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5E3C-DF0A-406A-8229-1FF6989B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Stabilität der Maßnahme </dc:subject>
  <dc:creator> </dc:creator>
  <cp:keywords/>
  <dc:description/>
  <cp:lastModifiedBy>Manfred Nee</cp:lastModifiedBy>
  <cp:revision>33</cp:revision>
  <dcterms:created xsi:type="dcterms:W3CDTF">2015-03-03T08:04:00Z</dcterms:created>
  <dcterms:modified xsi:type="dcterms:W3CDTF">2023-08-02T13:26:00Z</dcterms:modified>
</cp:coreProperties>
</file>